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9068B" w14:textId="77777777" w:rsidR="00003FD4" w:rsidRPr="004770F2" w:rsidRDefault="00003FD4" w:rsidP="00003FD4">
      <w:r w:rsidRPr="004770F2">
        <w:rPr>
          <w:rFonts w:hint="eastAsia"/>
        </w:rPr>
        <w:t>様式第</w:t>
      </w:r>
      <w:r w:rsidRPr="004770F2">
        <w:rPr>
          <w:rFonts w:hint="eastAsia"/>
        </w:rPr>
        <w:t>1</w:t>
      </w:r>
      <w:r w:rsidRPr="004770F2">
        <w:rPr>
          <w:rFonts w:hint="eastAsia"/>
        </w:rPr>
        <w:t>号</w:t>
      </w:r>
    </w:p>
    <w:p w14:paraId="12CCD226" w14:textId="77777777" w:rsidR="00003FD4" w:rsidRPr="004770F2" w:rsidRDefault="00003FD4" w:rsidP="00003FD4">
      <w:pPr>
        <w:jc w:val="center"/>
        <w:rPr>
          <w:sz w:val="32"/>
          <w:szCs w:val="32"/>
        </w:rPr>
      </w:pPr>
      <w:r w:rsidRPr="004770F2">
        <w:rPr>
          <w:rFonts w:hint="eastAsia"/>
          <w:sz w:val="32"/>
          <w:szCs w:val="32"/>
        </w:rPr>
        <w:t>提　　案　　書</w:t>
      </w:r>
    </w:p>
    <w:p w14:paraId="56A6B280" w14:textId="77777777" w:rsidR="00003FD4" w:rsidRPr="004770F2" w:rsidRDefault="00003FD4" w:rsidP="00003FD4">
      <w:pPr>
        <w:jc w:val="right"/>
      </w:pPr>
      <w:r w:rsidRPr="004770F2">
        <w:rPr>
          <w:rFonts w:hint="eastAsia"/>
        </w:rPr>
        <w:t>令和　　年　　月　　日</w:t>
      </w:r>
    </w:p>
    <w:p w14:paraId="541AC944" w14:textId="6B6F14CA" w:rsidR="00003FD4" w:rsidRPr="004770F2" w:rsidRDefault="00003FD4" w:rsidP="00003FD4">
      <w:r w:rsidRPr="004770F2">
        <w:rPr>
          <w:rFonts w:hint="eastAsia"/>
        </w:rPr>
        <w:t>（あて先）</w:t>
      </w:r>
      <w:r>
        <w:rPr>
          <w:rFonts w:hint="eastAsia"/>
        </w:rPr>
        <w:t>豊明</w:t>
      </w:r>
      <w:r w:rsidRPr="004770F2">
        <w:rPr>
          <w:rFonts w:hint="eastAsia"/>
        </w:rPr>
        <w:t>市長</w:t>
      </w:r>
    </w:p>
    <w:p w14:paraId="22A81DB5" w14:textId="77777777" w:rsidR="00003FD4" w:rsidRPr="004770F2" w:rsidRDefault="00003FD4" w:rsidP="00003FD4"/>
    <w:p w14:paraId="268860BA" w14:textId="77777777" w:rsidR="00003FD4" w:rsidRPr="004770F2" w:rsidRDefault="00003FD4" w:rsidP="00003FD4">
      <w:pPr>
        <w:ind w:firstLineChars="1600" w:firstLine="3360"/>
      </w:pPr>
      <w:r w:rsidRPr="004770F2">
        <w:rPr>
          <w:rFonts w:hint="eastAsia"/>
        </w:rPr>
        <w:t>住　所</w:t>
      </w:r>
    </w:p>
    <w:p w14:paraId="58F38D58" w14:textId="77777777" w:rsidR="00003FD4" w:rsidRPr="004770F2" w:rsidRDefault="00003FD4" w:rsidP="00003FD4">
      <w:pPr>
        <w:ind w:firstLineChars="1600" w:firstLine="3360"/>
      </w:pPr>
      <w:r w:rsidRPr="004770F2">
        <w:rPr>
          <w:rFonts w:hint="eastAsia"/>
        </w:rPr>
        <w:t>名　称</w:t>
      </w:r>
    </w:p>
    <w:p w14:paraId="128257A4" w14:textId="77777777" w:rsidR="00003FD4" w:rsidRPr="004770F2" w:rsidRDefault="00003FD4" w:rsidP="00003FD4">
      <w:pPr>
        <w:ind w:firstLineChars="1600" w:firstLine="3360"/>
      </w:pPr>
      <w:r w:rsidRPr="004770F2">
        <w:rPr>
          <w:rFonts w:hint="eastAsia"/>
        </w:rPr>
        <w:t>代表者　　　　　　　　　　　　　　　　　　　　㊞</w:t>
      </w:r>
    </w:p>
    <w:p w14:paraId="2D68ECEC" w14:textId="77777777" w:rsidR="00003FD4" w:rsidRPr="004770F2" w:rsidRDefault="00003FD4" w:rsidP="00003FD4"/>
    <w:p w14:paraId="2D55D202" w14:textId="77777777" w:rsidR="00003FD4" w:rsidRPr="004770F2" w:rsidRDefault="00003FD4" w:rsidP="00003FD4">
      <w:r w:rsidRPr="004770F2">
        <w:rPr>
          <w:rFonts w:hint="eastAsia"/>
        </w:rPr>
        <w:t>下記のとおり提案します。</w:t>
      </w:r>
    </w:p>
    <w:p w14:paraId="50665A03" w14:textId="77777777" w:rsidR="00003FD4" w:rsidRPr="004770F2" w:rsidRDefault="00003FD4" w:rsidP="00003FD4"/>
    <w:p w14:paraId="01980347" w14:textId="77777777" w:rsidR="00003FD4" w:rsidRPr="004770F2" w:rsidRDefault="00003FD4" w:rsidP="00003FD4">
      <w:pPr>
        <w:pStyle w:val="a3"/>
      </w:pPr>
      <w:r w:rsidRPr="004770F2">
        <w:rPr>
          <w:rFonts w:hint="eastAsia"/>
        </w:rPr>
        <w:t>記</w:t>
      </w:r>
    </w:p>
    <w:p w14:paraId="3FC27AA2" w14:textId="14D06150" w:rsidR="00003FD4" w:rsidRPr="004770F2" w:rsidRDefault="00003FD4" w:rsidP="00003FD4">
      <w:r w:rsidRPr="004770F2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5E84F692" wp14:editId="2DF42CBC">
                <wp:simplePos x="0" y="0"/>
                <wp:positionH relativeFrom="rightMargin">
                  <wp:posOffset>-5158033</wp:posOffset>
                </wp:positionH>
                <wp:positionV relativeFrom="paragraph">
                  <wp:posOffset>283965</wp:posOffset>
                </wp:positionV>
                <wp:extent cx="275590" cy="292735"/>
                <wp:effectExtent l="0" t="0" r="0" b="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933B5" w14:textId="77777777" w:rsidR="00003FD4" w:rsidRDefault="00003FD4" w:rsidP="00003FD4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4F6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-406.15pt;margin-top:22.35pt;width:21.7pt;height:23.0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" filled="f" stroked="f">
                <v:textbox>
                  <w:txbxContent>
                    <w:p w14:paraId="13D933B5" w14:textId="77777777" w:rsidR="00003FD4" w:rsidRDefault="00003FD4" w:rsidP="00003FD4">
                      <w:r>
                        <w:rPr>
                          <w:rFonts w:hint="eastAsia"/>
                        </w:rPr>
                        <w:t>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70F2">
        <w:rPr>
          <w:rFonts w:hint="eastAsia"/>
        </w:rPr>
        <w:t>1</w:t>
      </w:r>
      <w:r w:rsidRPr="004770F2">
        <w:rPr>
          <w:rFonts w:hint="eastAsia"/>
        </w:rPr>
        <w:t xml:space="preserve">　</w:t>
      </w:r>
      <w:r>
        <w:rPr>
          <w:rFonts w:hint="eastAsia"/>
        </w:rPr>
        <w:t>４</w:t>
      </w:r>
      <w:r w:rsidRPr="004770F2">
        <w:rPr>
          <w:rFonts w:hint="eastAsia"/>
        </w:rPr>
        <w:t xml:space="preserve">団体合算での見込電気料金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</w:tblGrid>
      <w:tr w:rsidR="00003FD4" w:rsidRPr="004770F2" w14:paraId="72B8024F" w14:textId="77777777" w:rsidTr="005B6026">
        <w:trPr>
          <w:trHeight w:val="540"/>
        </w:trPr>
        <w:tc>
          <w:tcPr>
            <w:tcW w:w="517" w:type="dxa"/>
          </w:tcPr>
          <w:p w14:paraId="22E76967" w14:textId="77777777" w:rsidR="00003FD4" w:rsidRPr="004770F2" w:rsidRDefault="00003FD4" w:rsidP="001F003C"/>
        </w:tc>
        <w:tc>
          <w:tcPr>
            <w:tcW w:w="517" w:type="dxa"/>
          </w:tcPr>
          <w:p w14:paraId="02F72E1D" w14:textId="77777777" w:rsidR="00003FD4" w:rsidRPr="004770F2" w:rsidRDefault="00003FD4" w:rsidP="001F003C"/>
        </w:tc>
        <w:tc>
          <w:tcPr>
            <w:tcW w:w="517" w:type="dxa"/>
          </w:tcPr>
          <w:p w14:paraId="22C35D7A" w14:textId="57AF8110" w:rsidR="00003FD4" w:rsidRPr="004770F2" w:rsidRDefault="00003FD4" w:rsidP="001F003C"/>
        </w:tc>
        <w:tc>
          <w:tcPr>
            <w:tcW w:w="517" w:type="dxa"/>
          </w:tcPr>
          <w:p w14:paraId="3BE5C89E" w14:textId="77777777" w:rsidR="00003FD4" w:rsidRPr="004770F2" w:rsidRDefault="00003FD4" w:rsidP="001F003C"/>
        </w:tc>
        <w:tc>
          <w:tcPr>
            <w:tcW w:w="517" w:type="dxa"/>
          </w:tcPr>
          <w:p w14:paraId="794E312F" w14:textId="77777777" w:rsidR="00003FD4" w:rsidRPr="004770F2" w:rsidRDefault="00003FD4" w:rsidP="001F003C"/>
        </w:tc>
        <w:tc>
          <w:tcPr>
            <w:tcW w:w="517" w:type="dxa"/>
            <w:tcBorders>
              <w:top w:val="nil"/>
              <w:bottom w:val="nil"/>
            </w:tcBorders>
          </w:tcPr>
          <w:p w14:paraId="47C1C578" w14:textId="77777777" w:rsidR="00003FD4" w:rsidRPr="004770F2" w:rsidRDefault="00003FD4" w:rsidP="001F003C"/>
        </w:tc>
        <w:tc>
          <w:tcPr>
            <w:tcW w:w="517" w:type="dxa"/>
            <w:tcBorders>
              <w:bottom w:val="single" w:sz="4" w:space="0" w:color="auto"/>
            </w:tcBorders>
          </w:tcPr>
          <w:p w14:paraId="6FC16DEC" w14:textId="77777777" w:rsidR="00003FD4" w:rsidRPr="004770F2" w:rsidRDefault="00003FD4" w:rsidP="001F003C"/>
        </w:tc>
        <w:tc>
          <w:tcPr>
            <w:tcW w:w="517" w:type="dxa"/>
          </w:tcPr>
          <w:p w14:paraId="6AA2F510" w14:textId="77777777" w:rsidR="00003FD4" w:rsidRPr="004770F2" w:rsidRDefault="00003FD4" w:rsidP="001F003C"/>
        </w:tc>
        <w:tc>
          <w:tcPr>
            <w:tcW w:w="517" w:type="dxa"/>
          </w:tcPr>
          <w:p w14:paraId="08A04A3F" w14:textId="77777777" w:rsidR="00003FD4" w:rsidRPr="004770F2" w:rsidRDefault="00003FD4" w:rsidP="001F003C"/>
        </w:tc>
        <w:tc>
          <w:tcPr>
            <w:tcW w:w="517" w:type="dxa"/>
            <w:tcBorders>
              <w:top w:val="nil"/>
              <w:bottom w:val="nil"/>
            </w:tcBorders>
          </w:tcPr>
          <w:p w14:paraId="084D07CA" w14:textId="77777777" w:rsidR="00003FD4" w:rsidRPr="004770F2" w:rsidRDefault="00003FD4" w:rsidP="001F003C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2384" behindDoc="0" locked="0" layoutInCell="1" allowOverlap="1" wp14:anchorId="0B64FF24" wp14:editId="3C9CCF8F">
                      <wp:simplePos x="0" y="0"/>
                      <wp:positionH relativeFrom="margin">
                        <wp:posOffset>-23495</wp:posOffset>
                      </wp:positionH>
                      <wp:positionV relativeFrom="paragraph">
                        <wp:posOffset>78105</wp:posOffset>
                      </wp:positionV>
                      <wp:extent cx="232410" cy="301625"/>
                      <wp:effectExtent l="0" t="0" r="0" b="3175"/>
                      <wp:wrapNone/>
                      <wp:docPr id="18" name="テキスト ボック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D5DDB1" w14:textId="77777777" w:rsidR="00003FD4" w:rsidRDefault="00003FD4" w:rsidP="00003FD4"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4FF24" id="テキスト ボックス 18" o:spid="_x0000_s1027" type="#_x0000_t202" style="position:absolute;left:0;text-align:left;margin-left:-1.85pt;margin-top:6.15pt;width:18.3pt;height:23.7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" filled="f" stroked="f">
                      <v:textbox>
                        <w:txbxContent>
                          <w:p w14:paraId="5ED5DDB1" w14:textId="77777777" w:rsidR="00003FD4" w:rsidRDefault="00003FD4" w:rsidP="00003FD4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17" w:type="dxa"/>
          </w:tcPr>
          <w:p w14:paraId="0E308D01" w14:textId="77777777" w:rsidR="00003FD4" w:rsidRPr="004770F2" w:rsidRDefault="00003FD4" w:rsidP="001F003C"/>
        </w:tc>
        <w:tc>
          <w:tcPr>
            <w:tcW w:w="517" w:type="dxa"/>
          </w:tcPr>
          <w:p w14:paraId="779E10D0" w14:textId="77777777" w:rsidR="00003FD4" w:rsidRPr="004770F2" w:rsidRDefault="00003FD4" w:rsidP="001F003C"/>
        </w:tc>
        <w:tc>
          <w:tcPr>
            <w:tcW w:w="517" w:type="dxa"/>
          </w:tcPr>
          <w:p w14:paraId="05F7F746" w14:textId="77777777" w:rsidR="00003FD4" w:rsidRPr="004770F2" w:rsidRDefault="00003FD4" w:rsidP="001F003C"/>
        </w:tc>
        <w:tc>
          <w:tcPr>
            <w:tcW w:w="517" w:type="dxa"/>
            <w:tcBorders>
              <w:top w:val="nil"/>
              <w:bottom w:val="nil"/>
            </w:tcBorders>
          </w:tcPr>
          <w:p w14:paraId="14D5E7B6" w14:textId="77777777" w:rsidR="00003FD4" w:rsidRPr="004770F2" w:rsidRDefault="00003FD4" w:rsidP="001F003C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3408" behindDoc="0" locked="0" layoutInCell="1" allowOverlap="1" wp14:anchorId="66D385BA" wp14:editId="5BBE162C">
                      <wp:simplePos x="0" y="0"/>
                      <wp:positionH relativeFrom="margin">
                        <wp:posOffset>-3175</wp:posOffset>
                      </wp:positionH>
                      <wp:positionV relativeFrom="paragraph">
                        <wp:posOffset>52070</wp:posOffset>
                      </wp:positionV>
                      <wp:extent cx="232410" cy="301625"/>
                      <wp:effectExtent l="0" t="0" r="0" b="3175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7CD2B3" w14:textId="77777777" w:rsidR="00003FD4" w:rsidRDefault="00003FD4" w:rsidP="00003FD4"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385BA" id="テキスト ボックス 2" o:spid="_x0000_s1028" type="#_x0000_t202" style="position:absolute;left:0;text-align:left;margin-left:-.25pt;margin-top:4.1pt;width:18.3pt;height:23.7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" filled="f" stroked="f">
                      <v:textbox>
                        <w:txbxContent>
                          <w:p w14:paraId="0E7CD2B3" w14:textId="77777777" w:rsidR="00003FD4" w:rsidRDefault="00003FD4" w:rsidP="00003FD4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17" w:type="dxa"/>
          </w:tcPr>
          <w:p w14:paraId="6D26FC31" w14:textId="77777777" w:rsidR="00003FD4" w:rsidRPr="004770F2" w:rsidRDefault="00003FD4" w:rsidP="001F003C"/>
        </w:tc>
        <w:tc>
          <w:tcPr>
            <w:tcW w:w="517" w:type="dxa"/>
          </w:tcPr>
          <w:p w14:paraId="0BA5E428" w14:textId="77777777" w:rsidR="00003FD4" w:rsidRPr="004770F2" w:rsidRDefault="00003FD4" w:rsidP="001F003C"/>
        </w:tc>
        <w:tc>
          <w:tcPr>
            <w:tcW w:w="517" w:type="dxa"/>
          </w:tcPr>
          <w:p w14:paraId="762E8BD9" w14:textId="77777777" w:rsidR="00003FD4" w:rsidRPr="004770F2" w:rsidRDefault="00003FD4" w:rsidP="001F003C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1360" behindDoc="0" locked="0" layoutInCell="1" allowOverlap="1" wp14:anchorId="26657B84" wp14:editId="1E402F27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10754</wp:posOffset>
                      </wp:positionV>
                      <wp:extent cx="275590" cy="292735"/>
                      <wp:effectExtent l="0" t="0" r="0" b="0"/>
                      <wp:wrapNone/>
                      <wp:docPr id="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" cy="292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CE8A4F" w14:textId="77777777" w:rsidR="00003FD4" w:rsidRDefault="00003FD4" w:rsidP="00003FD4"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  <w:sdt>
                                    <w:sdtPr>
                                      <w:id w:val="-1858337547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lang w:val="ja-JP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文書の重要な部分を引用して読者の注意を引いたり、このスペースを使って注目ポイントを強調したりしましょう。このテキスト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ボックスは、ドラッグしてページ上の好きな場所に配置できます。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57B84" id="_x0000_s1029" type="#_x0000_t202" style="position:absolute;left:0;text-align:left;margin-left:18.75pt;margin-top:8.7pt;width:21.7pt;height:23.0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" filled="f" stroked="f">
                      <v:textbox>
                        <w:txbxContent>
                          <w:p w14:paraId="43CE8A4F" w14:textId="77777777" w:rsidR="00003FD4" w:rsidRDefault="00003FD4" w:rsidP="00003FD4"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  <w:sdt>
                              <w:sdtPr>
                                <w:id w:val="-1858337547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>
                                  <w:rPr>
                                    <w:lang w:val="ja-JP"/>
                                  </w:rPr>
                                  <w:t>[</w:t>
                                </w:r>
                                <w:r>
                                  <w:rPr>
                                    <w:lang w:val="ja-JP"/>
                                  </w:rPr>
                                  <w:t>文書の重要な部分を引用して読者の注意を引いたり、このスペースを使って注目ポイントを強調したりしましょう。このテキスト</w:t>
                                </w:r>
                                <w:r>
                                  <w:rPr>
                                    <w:lang w:val="ja-JP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ja-JP"/>
                                  </w:rPr>
                                  <w:t>ボックスは、ドラッグしてページ上の好きな場所に配置できます。</w:t>
                                </w:r>
                                <w:r>
                                  <w:rPr>
                                    <w:lang w:val="ja-JP"/>
                                  </w:rPr>
                                  <w:t>]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83D81EB" w14:textId="79DF149F" w:rsidR="00003FD4" w:rsidRPr="004770F2" w:rsidRDefault="00003FD4" w:rsidP="00003FD4">
      <w:r w:rsidRPr="004770F2">
        <w:rPr>
          <w:rFonts w:hint="eastAsia"/>
        </w:rPr>
        <w:t>2</w:t>
      </w:r>
      <w:r w:rsidRPr="004770F2">
        <w:rPr>
          <w:rFonts w:hint="eastAsia"/>
        </w:rPr>
        <w:t xml:space="preserve">　</w:t>
      </w:r>
      <w:r>
        <w:rPr>
          <w:rFonts w:hint="eastAsia"/>
        </w:rPr>
        <w:t>４</w:t>
      </w:r>
      <w:r w:rsidRPr="004770F2">
        <w:rPr>
          <w:rFonts w:hint="eastAsia"/>
        </w:rPr>
        <w:t>団体合算での削減効果見込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</w:tblGrid>
      <w:tr w:rsidR="00003FD4" w:rsidRPr="004770F2" w14:paraId="560866A9" w14:textId="77777777" w:rsidTr="001F003C">
        <w:trPr>
          <w:trHeight w:val="540"/>
        </w:trPr>
        <w:tc>
          <w:tcPr>
            <w:tcW w:w="517" w:type="dxa"/>
          </w:tcPr>
          <w:p w14:paraId="0AADD989" w14:textId="77777777" w:rsidR="00003FD4" w:rsidRPr="004770F2" w:rsidRDefault="00003FD4" w:rsidP="001F003C"/>
        </w:tc>
        <w:tc>
          <w:tcPr>
            <w:tcW w:w="517" w:type="dxa"/>
          </w:tcPr>
          <w:p w14:paraId="4A7F02FC" w14:textId="77777777" w:rsidR="00003FD4" w:rsidRPr="004770F2" w:rsidRDefault="00003FD4" w:rsidP="001F003C"/>
        </w:tc>
        <w:tc>
          <w:tcPr>
            <w:tcW w:w="517" w:type="dxa"/>
          </w:tcPr>
          <w:p w14:paraId="05A24974" w14:textId="77777777" w:rsidR="00003FD4" w:rsidRPr="004770F2" w:rsidRDefault="00003FD4" w:rsidP="001F003C"/>
        </w:tc>
        <w:tc>
          <w:tcPr>
            <w:tcW w:w="517" w:type="dxa"/>
            <w:tcBorders>
              <w:top w:val="nil"/>
              <w:bottom w:val="nil"/>
            </w:tcBorders>
          </w:tcPr>
          <w:p w14:paraId="3DE89AB1" w14:textId="77777777" w:rsidR="00003FD4" w:rsidRPr="004770F2" w:rsidRDefault="00003FD4" w:rsidP="001F003C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6240" behindDoc="0" locked="0" layoutInCell="1" allowOverlap="1" wp14:anchorId="1F5DA77D" wp14:editId="66EF225A">
                      <wp:simplePos x="0" y="0"/>
                      <wp:positionH relativeFrom="rightMargin">
                        <wp:posOffset>-217098</wp:posOffset>
                      </wp:positionH>
                      <wp:positionV relativeFrom="paragraph">
                        <wp:posOffset>66951</wp:posOffset>
                      </wp:positionV>
                      <wp:extent cx="275590" cy="292735"/>
                      <wp:effectExtent l="0" t="0" r="0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" cy="292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CFAF17" w14:textId="77777777" w:rsidR="00003FD4" w:rsidRDefault="00003FD4" w:rsidP="00003FD4"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DA77D" id="_x0000_s1030" type="#_x0000_t202" style="position:absolute;left:0;text-align:left;margin-left:-17.1pt;margin-top:5.25pt;width:21.7pt;height:23.0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" filled="f" stroked="f">
                      <v:textbox>
                        <w:txbxContent>
                          <w:p w14:paraId="4DCFAF17" w14:textId="77777777" w:rsidR="00003FD4" w:rsidRDefault="00003FD4" w:rsidP="00003FD4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17" w:type="dxa"/>
            <w:tcBorders>
              <w:bottom w:val="single" w:sz="4" w:space="0" w:color="auto"/>
            </w:tcBorders>
          </w:tcPr>
          <w:p w14:paraId="1F8350F1" w14:textId="77777777" w:rsidR="00003FD4" w:rsidRPr="004770F2" w:rsidRDefault="00003FD4" w:rsidP="001F003C"/>
        </w:tc>
        <w:tc>
          <w:tcPr>
            <w:tcW w:w="517" w:type="dxa"/>
          </w:tcPr>
          <w:p w14:paraId="0BC502D3" w14:textId="77777777" w:rsidR="00003FD4" w:rsidRPr="004770F2" w:rsidRDefault="00003FD4" w:rsidP="001F003C"/>
        </w:tc>
        <w:tc>
          <w:tcPr>
            <w:tcW w:w="517" w:type="dxa"/>
          </w:tcPr>
          <w:p w14:paraId="200A00E4" w14:textId="77777777" w:rsidR="00003FD4" w:rsidRPr="004770F2" w:rsidRDefault="00003FD4" w:rsidP="001F003C"/>
        </w:tc>
        <w:tc>
          <w:tcPr>
            <w:tcW w:w="517" w:type="dxa"/>
            <w:tcBorders>
              <w:top w:val="nil"/>
              <w:bottom w:val="nil"/>
            </w:tcBorders>
          </w:tcPr>
          <w:p w14:paraId="3AD0F30F" w14:textId="77777777" w:rsidR="00003FD4" w:rsidRPr="004770F2" w:rsidRDefault="00003FD4" w:rsidP="001F003C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4192" behindDoc="0" locked="0" layoutInCell="1" allowOverlap="1" wp14:anchorId="7F05BC85" wp14:editId="1A1E34C0">
                      <wp:simplePos x="0" y="0"/>
                      <wp:positionH relativeFrom="margin">
                        <wp:posOffset>-23495</wp:posOffset>
                      </wp:positionH>
                      <wp:positionV relativeFrom="paragraph">
                        <wp:posOffset>78105</wp:posOffset>
                      </wp:positionV>
                      <wp:extent cx="232410" cy="301625"/>
                      <wp:effectExtent l="0" t="0" r="0" b="3175"/>
                      <wp:wrapNone/>
                      <wp:docPr id="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BF1082" w14:textId="77777777" w:rsidR="00003FD4" w:rsidRDefault="00003FD4" w:rsidP="00003FD4"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5BC85" id="_x0000_s1031" type="#_x0000_t202" style="position:absolute;left:0;text-align:left;margin-left:-1.85pt;margin-top:6.15pt;width:18.3pt;height:23.7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" filled="f" stroked="f">
                      <v:textbox>
                        <w:txbxContent>
                          <w:p w14:paraId="58BF1082" w14:textId="77777777" w:rsidR="00003FD4" w:rsidRDefault="00003FD4" w:rsidP="00003FD4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17" w:type="dxa"/>
          </w:tcPr>
          <w:p w14:paraId="7D09642E" w14:textId="77777777" w:rsidR="00003FD4" w:rsidRPr="004770F2" w:rsidRDefault="00003FD4" w:rsidP="001F003C"/>
        </w:tc>
        <w:tc>
          <w:tcPr>
            <w:tcW w:w="517" w:type="dxa"/>
          </w:tcPr>
          <w:p w14:paraId="6C5541D4" w14:textId="77777777" w:rsidR="00003FD4" w:rsidRPr="004770F2" w:rsidRDefault="00003FD4" w:rsidP="001F003C"/>
        </w:tc>
        <w:tc>
          <w:tcPr>
            <w:tcW w:w="517" w:type="dxa"/>
          </w:tcPr>
          <w:p w14:paraId="1DCB4B71" w14:textId="77777777" w:rsidR="00003FD4" w:rsidRPr="004770F2" w:rsidRDefault="00003FD4" w:rsidP="001F003C"/>
        </w:tc>
        <w:tc>
          <w:tcPr>
            <w:tcW w:w="517" w:type="dxa"/>
            <w:tcBorders>
              <w:top w:val="nil"/>
              <w:bottom w:val="nil"/>
            </w:tcBorders>
          </w:tcPr>
          <w:p w14:paraId="1B19F768" w14:textId="77777777" w:rsidR="00003FD4" w:rsidRPr="004770F2" w:rsidRDefault="00003FD4" w:rsidP="001F003C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5216" behindDoc="0" locked="0" layoutInCell="1" allowOverlap="1" wp14:anchorId="13DA7C19" wp14:editId="3FD79676">
                      <wp:simplePos x="0" y="0"/>
                      <wp:positionH relativeFrom="margin">
                        <wp:posOffset>-3175</wp:posOffset>
                      </wp:positionH>
                      <wp:positionV relativeFrom="paragraph">
                        <wp:posOffset>52070</wp:posOffset>
                      </wp:positionV>
                      <wp:extent cx="232410" cy="301625"/>
                      <wp:effectExtent l="0" t="0" r="0" b="3175"/>
                      <wp:wrapNone/>
                      <wp:docPr id="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904B39" w14:textId="77777777" w:rsidR="00003FD4" w:rsidRDefault="00003FD4" w:rsidP="00003FD4"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A7C19" id="_x0000_s1032" type="#_x0000_t202" style="position:absolute;left:0;text-align:left;margin-left:-.25pt;margin-top:4.1pt;width:18.3pt;height:23.7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" filled="f" stroked="f">
                      <v:textbox>
                        <w:txbxContent>
                          <w:p w14:paraId="6F904B39" w14:textId="77777777" w:rsidR="00003FD4" w:rsidRDefault="00003FD4" w:rsidP="00003FD4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17" w:type="dxa"/>
          </w:tcPr>
          <w:p w14:paraId="4E3523F3" w14:textId="77777777" w:rsidR="00003FD4" w:rsidRPr="004770F2" w:rsidRDefault="00003FD4" w:rsidP="001F003C"/>
        </w:tc>
        <w:tc>
          <w:tcPr>
            <w:tcW w:w="517" w:type="dxa"/>
          </w:tcPr>
          <w:p w14:paraId="67B112F1" w14:textId="77777777" w:rsidR="00003FD4" w:rsidRPr="004770F2" w:rsidRDefault="00003FD4" w:rsidP="001F003C"/>
        </w:tc>
        <w:tc>
          <w:tcPr>
            <w:tcW w:w="517" w:type="dxa"/>
          </w:tcPr>
          <w:p w14:paraId="0F309673" w14:textId="77777777" w:rsidR="00003FD4" w:rsidRPr="004770F2" w:rsidRDefault="00003FD4" w:rsidP="001F003C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3168" behindDoc="0" locked="0" layoutInCell="1" allowOverlap="1" wp14:anchorId="4CB3FC5E" wp14:editId="2FE57146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10754</wp:posOffset>
                      </wp:positionV>
                      <wp:extent cx="275590" cy="292735"/>
                      <wp:effectExtent l="0" t="0" r="0" b="0"/>
                      <wp:wrapNone/>
                      <wp:docPr id="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" cy="292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6F7D03" w14:textId="77777777" w:rsidR="00003FD4" w:rsidRDefault="00003FD4" w:rsidP="00003FD4"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  <w:sdt>
                                    <w:sdtPr>
                                      <w:id w:val="1914124703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lang w:val="ja-JP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文書の重要な部分を引用して読者の注意を引いたり、このスペースを使って注目ポイントを強調したりしましょう。このテキスト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ボックスは、ドラッグしてページ上の好きな場所に配置できます。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3FC5E" id="_x0000_s1033" type="#_x0000_t202" style="position:absolute;left:0;text-align:left;margin-left:18.75pt;margin-top:8.7pt;width:21.7pt;height:23.0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" filled="f" stroked="f">
                      <v:textbox>
                        <w:txbxContent>
                          <w:p w14:paraId="6C6F7D03" w14:textId="77777777" w:rsidR="00003FD4" w:rsidRDefault="00003FD4" w:rsidP="00003FD4"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  <w:sdt>
                              <w:sdtPr>
                                <w:id w:val="1914124703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>
                                  <w:rPr>
                                    <w:lang w:val="ja-JP"/>
                                  </w:rPr>
                                  <w:t>[</w:t>
                                </w:r>
                                <w:r>
                                  <w:rPr>
                                    <w:lang w:val="ja-JP"/>
                                  </w:rPr>
                                  <w:t>文書の重要な部分を引用して読者の注意を引いたり、このスペースを使って注目ポイントを強調したりしましょう。このテキスト</w:t>
                                </w:r>
                                <w:r>
                                  <w:rPr>
                                    <w:lang w:val="ja-JP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ja-JP"/>
                                  </w:rPr>
                                  <w:t>ボックスは、ドラッグしてページ上の好きな場所に配置できます。</w:t>
                                </w:r>
                                <w:r>
                                  <w:rPr>
                                    <w:lang w:val="ja-JP"/>
                                  </w:rPr>
                                  <w:t>]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B5733AB" w14:textId="77777777" w:rsidR="00003FD4" w:rsidRPr="004770F2" w:rsidRDefault="00003FD4" w:rsidP="00003FD4"/>
    <w:p w14:paraId="7B65EB87" w14:textId="75F63B2B" w:rsidR="00003FD4" w:rsidRPr="004770F2" w:rsidRDefault="00003FD4" w:rsidP="00003FD4">
      <w:r w:rsidRPr="004770F2">
        <w:rPr>
          <w:rFonts w:hint="eastAsia"/>
        </w:rPr>
        <w:t>うち</w:t>
      </w:r>
      <w:r w:rsidR="00B97E75">
        <w:rPr>
          <w:rFonts w:hint="eastAsia"/>
        </w:rPr>
        <w:t>豊明</w:t>
      </w:r>
      <w:r w:rsidRPr="004770F2">
        <w:rPr>
          <w:rFonts w:hint="eastAsia"/>
        </w:rPr>
        <w:t>市分</w:t>
      </w:r>
    </w:p>
    <w:p w14:paraId="10099408" w14:textId="0529FADB" w:rsidR="00003FD4" w:rsidRPr="004770F2" w:rsidRDefault="00003FD4" w:rsidP="00003FD4">
      <w:r w:rsidRPr="004770F2">
        <w:rPr>
          <w:rFonts w:hint="eastAsia"/>
        </w:rPr>
        <w:t>3</w:t>
      </w:r>
      <w:r w:rsidRPr="004770F2">
        <w:rPr>
          <w:rFonts w:hint="eastAsia"/>
        </w:rPr>
        <w:t xml:space="preserve">　（</w:t>
      </w:r>
      <w:r>
        <w:rPr>
          <w:rFonts w:hint="eastAsia"/>
        </w:rPr>
        <w:t>豊明</w:t>
      </w:r>
      <w:r w:rsidRPr="004770F2">
        <w:rPr>
          <w:rFonts w:hint="eastAsia"/>
        </w:rPr>
        <w:t>市分）</w:t>
      </w:r>
      <w:r w:rsidR="00B97E75">
        <w:rPr>
          <w:rFonts w:hint="eastAsia"/>
        </w:rPr>
        <w:t>２２</w:t>
      </w:r>
      <w:r w:rsidRPr="004770F2">
        <w:rPr>
          <w:rFonts w:hint="eastAsia"/>
        </w:rPr>
        <w:t>施設</w:t>
      </w:r>
    </w:p>
    <w:p w14:paraId="5A809F4B" w14:textId="4F071803" w:rsidR="00003FD4" w:rsidRPr="004770F2" w:rsidRDefault="00003FD4" w:rsidP="00003FD4">
      <w:r w:rsidRPr="004770F2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10375D14" wp14:editId="36FA8928">
                <wp:simplePos x="0" y="0"/>
                <wp:positionH relativeFrom="rightMargin">
                  <wp:posOffset>-5158033</wp:posOffset>
                </wp:positionH>
                <wp:positionV relativeFrom="paragraph">
                  <wp:posOffset>335723</wp:posOffset>
                </wp:positionV>
                <wp:extent cx="275590" cy="292735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8382B" w14:textId="77777777" w:rsidR="00003FD4" w:rsidRDefault="00003FD4" w:rsidP="00003FD4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75D14" id="_x0000_s1034" type="#_x0000_t202" style="position:absolute;left:0;text-align:left;margin-left:-406.15pt;margin-top:26.45pt;width:21.7pt;height:23.0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" filled="f" stroked="f">
                <v:textbox>
                  <w:txbxContent>
                    <w:p w14:paraId="2158382B" w14:textId="77777777" w:rsidR="00003FD4" w:rsidRDefault="00003FD4" w:rsidP="00003FD4">
                      <w:r>
                        <w:rPr>
                          <w:rFonts w:hint="eastAsia"/>
                        </w:rPr>
                        <w:t>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70F2">
        <w:rPr>
          <w:rFonts w:hint="eastAsia"/>
        </w:rPr>
        <w:t xml:space="preserve">4  </w:t>
      </w:r>
      <w:r w:rsidRPr="004770F2">
        <w:rPr>
          <w:rFonts w:hint="eastAsia"/>
        </w:rPr>
        <w:t>（</w:t>
      </w:r>
      <w:r>
        <w:rPr>
          <w:rFonts w:hint="eastAsia"/>
        </w:rPr>
        <w:t>豊明</w:t>
      </w:r>
      <w:r w:rsidRPr="004770F2">
        <w:rPr>
          <w:rFonts w:hint="eastAsia"/>
        </w:rPr>
        <w:t xml:space="preserve">市分）見込電気料金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</w:tblGrid>
      <w:tr w:rsidR="00003FD4" w:rsidRPr="004770F2" w14:paraId="69E7C438" w14:textId="77777777" w:rsidTr="001F003C">
        <w:trPr>
          <w:trHeight w:val="540"/>
        </w:trPr>
        <w:tc>
          <w:tcPr>
            <w:tcW w:w="517" w:type="dxa"/>
          </w:tcPr>
          <w:p w14:paraId="136BD66B" w14:textId="77777777" w:rsidR="00003FD4" w:rsidRPr="004770F2" w:rsidRDefault="00003FD4" w:rsidP="001F003C"/>
        </w:tc>
        <w:tc>
          <w:tcPr>
            <w:tcW w:w="517" w:type="dxa"/>
          </w:tcPr>
          <w:p w14:paraId="2B0D7601" w14:textId="77777777" w:rsidR="00003FD4" w:rsidRPr="004770F2" w:rsidRDefault="00003FD4" w:rsidP="001F003C"/>
        </w:tc>
        <w:tc>
          <w:tcPr>
            <w:tcW w:w="517" w:type="dxa"/>
          </w:tcPr>
          <w:p w14:paraId="3E74C181" w14:textId="77777777" w:rsidR="00003FD4" w:rsidRPr="004770F2" w:rsidRDefault="00003FD4" w:rsidP="001F003C"/>
        </w:tc>
        <w:tc>
          <w:tcPr>
            <w:tcW w:w="517" w:type="dxa"/>
            <w:tcBorders>
              <w:top w:val="nil"/>
              <w:bottom w:val="nil"/>
            </w:tcBorders>
          </w:tcPr>
          <w:p w14:paraId="20305419" w14:textId="77777777" w:rsidR="00003FD4" w:rsidRPr="004770F2" w:rsidRDefault="00003FD4" w:rsidP="001F003C"/>
        </w:tc>
        <w:tc>
          <w:tcPr>
            <w:tcW w:w="517" w:type="dxa"/>
            <w:tcBorders>
              <w:bottom w:val="single" w:sz="4" w:space="0" w:color="auto"/>
            </w:tcBorders>
          </w:tcPr>
          <w:p w14:paraId="7916FB93" w14:textId="77777777" w:rsidR="00003FD4" w:rsidRPr="004770F2" w:rsidRDefault="00003FD4" w:rsidP="001F003C"/>
        </w:tc>
        <w:tc>
          <w:tcPr>
            <w:tcW w:w="517" w:type="dxa"/>
          </w:tcPr>
          <w:p w14:paraId="01BE34F6" w14:textId="77777777" w:rsidR="00003FD4" w:rsidRPr="004770F2" w:rsidRDefault="00003FD4" w:rsidP="001F003C"/>
        </w:tc>
        <w:tc>
          <w:tcPr>
            <w:tcW w:w="517" w:type="dxa"/>
          </w:tcPr>
          <w:p w14:paraId="79026CE6" w14:textId="77777777" w:rsidR="00003FD4" w:rsidRPr="004770F2" w:rsidRDefault="00003FD4" w:rsidP="001F003C"/>
        </w:tc>
        <w:tc>
          <w:tcPr>
            <w:tcW w:w="517" w:type="dxa"/>
            <w:tcBorders>
              <w:top w:val="nil"/>
              <w:bottom w:val="nil"/>
            </w:tcBorders>
          </w:tcPr>
          <w:p w14:paraId="6D18A1D9" w14:textId="77777777" w:rsidR="00003FD4" w:rsidRPr="004770F2" w:rsidRDefault="00003FD4" w:rsidP="001F003C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6000" behindDoc="0" locked="0" layoutInCell="1" allowOverlap="1" wp14:anchorId="446C828C" wp14:editId="11D9057C">
                      <wp:simplePos x="0" y="0"/>
                      <wp:positionH relativeFrom="margin">
                        <wp:posOffset>-23495</wp:posOffset>
                      </wp:positionH>
                      <wp:positionV relativeFrom="paragraph">
                        <wp:posOffset>78105</wp:posOffset>
                      </wp:positionV>
                      <wp:extent cx="232410" cy="301625"/>
                      <wp:effectExtent l="0" t="0" r="0" b="3175"/>
                      <wp:wrapNone/>
                      <wp:docPr id="2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1E7739" w14:textId="77777777" w:rsidR="00003FD4" w:rsidRDefault="00003FD4" w:rsidP="00003FD4"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C828C" id="_x0000_s1035" type="#_x0000_t202" style="position:absolute;left:0;text-align:left;margin-left:-1.85pt;margin-top:6.15pt;width:18.3pt;height:23.7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" filled="f" stroked="f">
                      <v:textbox>
                        <w:txbxContent>
                          <w:p w14:paraId="631E7739" w14:textId="77777777" w:rsidR="00003FD4" w:rsidRDefault="00003FD4" w:rsidP="00003FD4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17" w:type="dxa"/>
          </w:tcPr>
          <w:p w14:paraId="65060122" w14:textId="77777777" w:rsidR="00003FD4" w:rsidRPr="004770F2" w:rsidRDefault="00003FD4" w:rsidP="001F003C"/>
        </w:tc>
        <w:tc>
          <w:tcPr>
            <w:tcW w:w="517" w:type="dxa"/>
          </w:tcPr>
          <w:p w14:paraId="32666692" w14:textId="77777777" w:rsidR="00003FD4" w:rsidRPr="004770F2" w:rsidRDefault="00003FD4" w:rsidP="001F003C"/>
        </w:tc>
        <w:tc>
          <w:tcPr>
            <w:tcW w:w="517" w:type="dxa"/>
          </w:tcPr>
          <w:p w14:paraId="1D79B420" w14:textId="77777777" w:rsidR="00003FD4" w:rsidRPr="004770F2" w:rsidRDefault="00003FD4" w:rsidP="001F003C"/>
        </w:tc>
        <w:tc>
          <w:tcPr>
            <w:tcW w:w="517" w:type="dxa"/>
            <w:tcBorders>
              <w:top w:val="nil"/>
              <w:bottom w:val="nil"/>
            </w:tcBorders>
          </w:tcPr>
          <w:p w14:paraId="60FFF53B" w14:textId="77777777" w:rsidR="00003FD4" w:rsidRPr="004770F2" w:rsidRDefault="00003FD4" w:rsidP="001F003C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7024" behindDoc="0" locked="0" layoutInCell="1" allowOverlap="1" wp14:anchorId="4DB42A9B" wp14:editId="13D35DDE">
                      <wp:simplePos x="0" y="0"/>
                      <wp:positionH relativeFrom="margin">
                        <wp:posOffset>-3175</wp:posOffset>
                      </wp:positionH>
                      <wp:positionV relativeFrom="paragraph">
                        <wp:posOffset>52070</wp:posOffset>
                      </wp:positionV>
                      <wp:extent cx="232410" cy="301625"/>
                      <wp:effectExtent l="0" t="0" r="0" b="3175"/>
                      <wp:wrapNone/>
                      <wp:docPr id="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48DB3A" w14:textId="77777777" w:rsidR="00003FD4" w:rsidRDefault="00003FD4" w:rsidP="00003FD4"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42A9B" id="_x0000_s1036" type="#_x0000_t202" style="position:absolute;left:0;text-align:left;margin-left:-.25pt;margin-top:4.1pt;width:18.3pt;height:23.7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" filled="f" stroked="f">
                      <v:textbox>
                        <w:txbxContent>
                          <w:p w14:paraId="3A48DB3A" w14:textId="77777777" w:rsidR="00003FD4" w:rsidRDefault="00003FD4" w:rsidP="00003FD4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17" w:type="dxa"/>
          </w:tcPr>
          <w:p w14:paraId="566FCED2" w14:textId="77777777" w:rsidR="00003FD4" w:rsidRPr="004770F2" w:rsidRDefault="00003FD4" w:rsidP="001F003C"/>
        </w:tc>
        <w:tc>
          <w:tcPr>
            <w:tcW w:w="517" w:type="dxa"/>
          </w:tcPr>
          <w:p w14:paraId="1A5E27D5" w14:textId="77777777" w:rsidR="00003FD4" w:rsidRPr="004770F2" w:rsidRDefault="00003FD4" w:rsidP="001F003C"/>
        </w:tc>
        <w:tc>
          <w:tcPr>
            <w:tcW w:w="517" w:type="dxa"/>
          </w:tcPr>
          <w:p w14:paraId="292ACC2E" w14:textId="77777777" w:rsidR="00003FD4" w:rsidRPr="004770F2" w:rsidRDefault="00003FD4" w:rsidP="001F003C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3952" behindDoc="0" locked="0" layoutInCell="1" allowOverlap="1" wp14:anchorId="2EC4D428" wp14:editId="500BD973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10754</wp:posOffset>
                      </wp:positionV>
                      <wp:extent cx="275590" cy="292735"/>
                      <wp:effectExtent l="0" t="0" r="0" b="0"/>
                      <wp:wrapNone/>
                      <wp:docPr id="2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" cy="292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8981ED" w14:textId="77777777" w:rsidR="00003FD4" w:rsidRDefault="00003FD4" w:rsidP="00003FD4"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  <w:sdt>
                                    <w:sdtPr>
                                      <w:id w:val="774752759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lang w:val="ja-JP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文書の重要な部分を引用して読者の注意を引いたり、このスペースを使って注目ポイントを強調したりしましょう。このテキスト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ボックスは、ドラッグしてページ上の好きな場所に配置できます。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4D428" id="_x0000_s1037" type="#_x0000_t202" style="position:absolute;left:0;text-align:left;margin-left:18.75pt;margin-top:8.7pt;width:21.7pt;height:23.0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" filled="f" stroked="f">
                      <v:textbox>
                        <w:txbxContent>
                          <w:p w14:paraId="318981ED" w14:textId="77777777" w:rsidR="00003FD4" w:rsidRDefault="00003FD4" w:rsidP="00003FD4"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  <w:sdt>
                              <w:sdtPr>
                                <w:id w:val="774752759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>
                                  <w:rPr>
                                    <w:lang w:val="ja-JP"/>
                                  </w:rPr>
                                  <w:t>[</w:t>
                                </w:r>
                                <w:r>
                                  <w:rPr>
                                    <w:lang w:val="ja-JP"/>
                                  </w:rPr>
                                  <w:t>文書の重要な部分を引用して読者の注意を引いたり、このスペースを使って注目ポイントを強調したりしましょう。このテキスト</w:t>
                                </w:r>
                                <w:r>
                                  <w:rPr>
                                    <w:lang w:val="ja-JP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ja-JP"/>
                                  </w:rPr>
                                  <w:t>ボックスは、ドラッグしてページ上の好きな場所に配置できます。</w:t>
                                </w:r>
                                <w:r>
                                  <w:rPr>
                                    <w:lang w:val="ja-JP"/>
                                  </w:rPr>
                                  <w:t>]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B5F8B6E" w14:textId="6E91C587" w:rsidR="00003FD4" w:rsidRPr="004770F2" w:rsidRDefault="00003FD4" w:rsidP="00003FD4">
      <w:r w:rsidRPr="004770F2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71A1DF39" wp14:editId="69FD94BA">
                <wp:simplePos x="0" y="0"/>
                <wp:positionH relativeFrom="rightMargin">
                  <wp:posOffset>-5114901</wp:posOffset>
                </wp:positionH>
                <wp:positionV relativeFrom="paragraph">
                  <wp:posOffset>319453</wp:posOffset>
                </wp:positionV>
                <wp:extent cx="275590" cy="292735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684D1" w14:textId="77777777" w:rsidR="00003FD4" w:rsidRDefault="00003FD4" w:rsidP="00003FD4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1DF39" id="_x0000_s1038" type="#_x0000_t202" style="position:absolute;left:0;text-align:left;margin-left:-402.75pt;margin-top:25.15pt;width:21.7pt;height:23.0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" filled="f" stroked="f">
                <v:textbox>
                  <w:txbxContent>
                    <w:p w14:paraId="50E684D1" w14:textId="77777777" w:rsidR="00003FD4" w:rsidRDefault="00003FD4" w:rsidP="00003FD4">
                      <w:r>
                        <w:rPr>
                          <w:rFonts w:hint="eastAsia"/>
                        </w:rPr>
                        <w:t>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70F2">
        <w:rPr>
          <w:rFonts w:hint="eastAsia"/>
        </w:rPr>
        <w:t>5</w:t>
      </w:r>
      <w:r w:rsidRPr="004770F2">
        <w:rPr>
          <w:rFonts w:hint="eastAsia"/>
        </w:rPr>
        <w:t xml:space="preserve">　　</w:t>
      </w:r>
      <w:r w:rsidRPr="004770F2">
        <w:rPr>
          <w:rFonts w:hint="eastAsia"/>
        </w:rPr>
        <w:t>(</w:t>
      </w:r>
      <w:r>
        <w:rPr>
          <w:rFonts w:hint="eastAsia"/>
        </w:rPr>
        <w:t>豊明</w:t>
      </w:r>
      <w:r w:rsidRPr="004770F2">
        <w:rPr>
          <w:rFonts w:hint="eastAsia"/>
        </w:rPr>
        <w:t>市分</w:t>
      </w:r>
      <w:r w:rsidRPr="004770F2">
        <w:rPr>
          <w:rFonts w:hint="eastAsia"/>
        </w:rPr>
        <w:t>)</w:t>
      </w:r>
      <w:r w:rsidRPr="004770F2">
        <w:rPr>
          <w:rFonts w:hint="eastAsia"/>
        </w:rPr>
        <w:t>削減効果見込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</w:tblGrid>
      <w:tr w:rsidR="00003FD4" w:rsidRPr="004770F2" w14:paraId="3711EC94" w14:textId="77777777" w:rsidTr="001F003C">
        <w:trPr>
          <w:trHeight w:val="540"/>
        </w:trPr>
        <w:tc>
          <w:tcPr>
            <w:tcW w:w="517" w:type="dxa"/>
          </w:tcPr>
          <w:p w14:paraId="1B74FB2A" w14:textId="77777777" w:rsidR="00003FD4" w:rsidRPr="004770F2" w:rsidRDefault="00003FD4" w:rsidP="001F003C"/>
        </w:tc>
        <w:tc>
          <w:tcPr>
            <w:tcW w:w="517" w:type="dxa"/>
          </w:tcPr>
          <w:p w14:paraId="71D44C00" w14:textId="77777777" w:rsidR="00003FD4" w:rsidRPr="004770F2" w:rsidRDefault="00003FD4" w:rsidP="001F003C"/>
        </w:tc>
        <w:tc>
          <w:tcPr>
            <w:tcW w:w="517" w:type="dxa"/>
          </w:tcPr>
          <w:p w14:paraId="7874A2B8" w14:textId="77777777" w:rsidR="00003FD4" w:rsidRPr="004770F2" w:rsidRDefault="00003FD4" w:rsidP="001F003C"/>
        </w:tc>
        <w:tc>
          <w:tcPr>
            <w:tcW w:w="517" w:type="dxa"/>
            <w:tcBorders>
              <w:top w:val="nil"/>
              <w:bottom w:val="nil"/>
            </w:tcBorders>
          </w:tcPr>
          <w:p w14:paraId="2D935D76" w14:textId="77777777" w:rsidR="00003FD4" w:rsidRPr="004770F2" w:rsidRDefault="00003FD4" w:rsidP="001F003C"/>
        </w:tc>
        <w:tc>
          <w:tcPr>
            <w:tcW w:w="517" w:type="dxa"/>
            <w:tcBorders>
              <w:bottom w:val="single" w:sz="4" w:space="0" w:color="auto"/>
            </w:tcBorders>
          </w:tcPr>
          <w:p w14:paraId="09755202" w14:textId="77777777" w:rsidR="00003FD4" w:rsidRPr="004770F2" w:rsidRDefault="00003FD4" w:rsidP="001F003C"/>
        </w:tc>
        <w:tc>
          <w:tcPr>
            <w:tcW w:w="517" w:type="dxa"/>
          </w:tcPr>
          <w:p w14:paraId="74D7DDE8" w14:textId="77777777" w:rsidR="00003FD4" w:rsidRPr="004770F2" w:rsidRDefault="00003FD4" w:rsidP="001F003C"/>
        </w:tc>
        <w:tc>
          <w:tcPr>
            <w:tcW w:w="517" w:type="dxa"/>
          </w:tcPr>
          <w:p w14:paraId="1868FC8D" w14:textId="77777777" w:rsidR="00003FD4" w:rsidRPr="004770F2" w:rsidRDefault="00003FD4" w:rsidP="001F003C"/>
        </w:tc>
        <w:tc>
          <w:tcPr>
            <w:tcW w:w="517" w:type="dxa"/>
            <w:tcBorders>
              <w:top w:val="nil"/>
              <w:bottom w:val="nil"/>
            </w:tcBorders>
          </w:tcPr>
          <w:p w14:paraId="0EAD7D06" w14:textId="77777777" w:rsidR="00003FD4" w:rsidRPr="004770F2" w:rsidRDefault="00003FD4" w:rsidP="001F003C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9072" behindDoc="0" locked="0" layoutInCell="1" allowOverlap="1" wp14:anchorId="403F89B3" wp14:editId="6092619B">
                      <wp:simplePos x="0" y="0"/>
                      <wp:positionH relativeFrom="margin">
                        <wp:posOffset>-23495</wp:posOffset>
                      </wp:positionH>
                      <wp:positionV relativeFrom="paragraph">
                        <wp:posOffset>78105</wp:posOffset>
                      </wp:positionV>
                      <wp:extent cx="232410" cy="301625"/>
                      <wp:effectExtent l="0" t="0" r="0" b="3175"/>
                      <wp:wrapNone/>
                      <wp:docPr id="3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87D9AE" w14:textId="77777777" w:rsidR="00003FD4" w:rsidRDefault="00003FD4" w:rsidP="00003FD4"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F89B3" id="_x0000_s1039" type="#_x0000_t202" style="position:absolute;left:0;text-align:left;margin-left:-1.85pt;margin-top:6.15pt;width:18.3pt;height:23.7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" filled="f" stroked="f">
                      <v:textbox>
                        <w:txbxContent>
                          <w:p w14:paraId="3A87D9AE" w14:textId="77777777" w:rsidR="00003FD4" w:rsidRDefault="00003FD4" w:rsidP="00003FD4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17" w:type="dxa"/>
          </w:tcPr>
          <w:p w14:paraId="30A213D1" w14:textId="77777777" w:rsidR="00003FD4" w:rsidRPr="004770F2" w:rsidRDefault="00003FD4" w:rsidP="001F003C"/>
        </w:tc>
        <w:tc>
          <w:tcPr>
            <w:tcW w:w="517" w:type="dxa"/>
          </w:tcPr>
          <w:p w14:paraId="54DEFB16" w14:textId="77777777" w:rsidR="00003FD4" w:rsidRPr="004770F2" w:rsidRDefault="00003FD4" w:rsidP="001F003C"/>
        </w:tc>
        <w:tc>
          <w:tcPr>
            <w:tcW w:w="517" w:type="dxa"/>
          </w:tcPr>
          <w:p w14:paraId="095363BF" w14:textId="77777777" w:rsidR="00003FD4" w:rsidRPr="004770F2" w:rsidRDefault="00003FD4" w:rsidP="001F003C"/>
        </w:tc>
        <w:tc>
          <w:tcPr>
            <w:tcW w:w="517" w:type="dxa"/>
            <w:tcBorders>
              <w:top w:val="nil"/>
              <w:bottom w:val="nil"/>
            </w:tcBorders>
          </w:tcPr>
          <w:p w14:paraId="5F264750" w14:textId="77777777" w:rsidR="00003FD4" w:rsidRPr="004770F2" w:rsidRDefault="00003FD4" w:rsidP="001F003C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0096" behindDoc="0" locked="0" layoutInCell="1" allowOverlap="1" wp14:anchorId="6AB75F62" wp14:editId="17D317E8">
                      <wp:simplePos x="0" y="0"/>
                      <wp:positionH relativeFrom="margin">
                        <wp:posOffset>-3175</wp:posOffset>
                      </wp:positionH>
                      <wp:positionV relativeFrom="paragraph">
                        <wp:posOffset>52070</wp:posOffset>
                      </wp:positionV>
                      <wp:extent cx="232410" cy="301625"/>
                      <wp:effectExtent l="0" t="0" r="0" b="3175"/>
                      <wp:wrapNone/>
                      <wp:docPr id="3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2BA1D4" w14:textId="77777777" w:rsidR="00003FD4" w:rsidRDefault="00003FD4" w:rsidP="00003FD4"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75F62" id="_x0000_s1040" type="#_x0000_t202" style="position:absolute;left:0;text-align:left;margin-left:-.25pt;margin-top:4.1pt;width:18.3pt;height:23.7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" filled="f" stroked="f">
                      <v:textbox>
                        <w:txbxContent>
                          <w:p w14:paraId="632BA1D4" w14:textId="77777777" w:rsidR="00003FD4" w:rsidRDefault="00003FD4" w:rsidP="00003FD4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17" w:type="dxa"/>
          </w:tcPr>
          <w:p w14:paraId="5A8AB95A" w14:textId="77777777" w:rsidR="00003FD4" w:rsidRPr="004770F2" w:rsidRDefault="00003FD4" w:rsidP="001F003C"/>
        </w:tc>
        <w:tc>
          <w:tcPr>
            <w:tcW w:w="517" w:type="dxa"/>
          </w:tcPr>
          <w:p w14:paraId="16F5A41D" w14:textId="77777777" w:rsidR="00003FD4" w:rsidRPr="004770F2" w:rsidRDefault="00003FD4" w:rsidP="001F003C"/>
        </w:tc>
        <w:tc>
          <w:tcPr>
            <w:tcW w:w="517" w:type="dxa"/>
          </w:tcPr>
          <w:p w14:paraId="68A5AE05" w14:textId="77777777" w:rsidR="00003FD4" w:rsidRPr="004770F2" w:rsidRDefault="00003FD4" w:rsidP="001F003C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8048" behindDoc="0" locked="0" layoutInCell="1" allowOverlap="1" wp14:anchorId="1848E8F0" wp14:editId="401D07DE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10754</wp:posOffset>
                      </wp:positionV>
                      <wp:extent cx="275590" cy="292735"/>
                      <wp:effectExtent l="0" t="0" r="0" b="0"/>
                      <wp:wrapNone/>
                      <wp:docPr id="3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" cy="292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718AAC" w14:textId="77777777" w:rsidR="00003FD4" w:rsidRDefault="00003FD4" w:rsidP="00003FD4"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  <w:sdt>
                                    <w:sdtPr>
                                      <w:id w:val="-1664853206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lang w:val="ja-JP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文書の重要な部分を引用して読者の注意を引いたり、このスペースを使って注目ポイントを強調したりしましょう。このテキスト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ボックスは、ドラッグしてページ上の好きな場所に配置できます。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8E8F0" id="_x0000_s1041" type="#_x0000_t202" style="position:absolute;left:0;text-align:left;margin-left:18.75pt;margin-top:8.7pt;width:21.7pt;height:23.0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" filled="f" stroked="f">
                      <v:textbox>
                        <w:txbxContent>
                          <w:p w14:paraId="59718AAC" w14:textId="77777777" w:rsidR="00003FD4" w:rsidRDefault="00003FD4" w:rsidP="00003FD4"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  <w:sdt>
                              <w:sdtPr>
                                <w:id w:val="-1664853206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>
                                  <w:rPr>
                                    <w:lang w:val="ja-JP"/>
                                  </w:rPr>
                                  <w:t>[</w:t>
                                </w:r>
                                <w:r>
                                  <w:rPr>
                                    <w:lang w:val="ja-JP"/>
                                  </w:rPr>
                                  <w:t>文書の重要な部分を引用して読者の注意を引いたり、このスペースを使って注目ポイントを強調したりしましょう。このテキスト</w:t>
                                </w:r>
                                <w:r>
                                  <w:rPr>
                                    <w:lang w:val="ja-JP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ja-JP"/>
                                  </w:rPr>
                                  <w:t>ボックスは、ドラッグしてページ上の好きな場所に配置できます。</w:t>
                                </w:r>
                                <w:r>
                                  <w:rPr>
                                    <w:lang w:val="ja-JP"/>
                                  </w:rPr>
                                  <w:t>]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5ADBFC9" w14:textId="77777777" w:rsidR="00003FD4" w:rsidRPr="004770F2" w:rsidRDefault="00003FD4" w:rsidP="00003FD4">
      <w:r w:rsidRPr="004770F2">
        <w:rPr>
          <w:rFonts w:hint="eastAsia"/>
        </w:rPr>
        <w:t>（注）１　訂正又は抹消した箇所には、押印すること。</w:t>
      </w:r>
    </w:p>
    <w:p w14:paraId="35A34994" w14:textId="77777777" w:rsidR="00003FD4" w:rsidRPr="004770F2" w:rsidRDefault="00003FD4" w:rsidP="00003FD4">
      <w:r w:rsidRPr="004770F2">
        <w:rPr>
          <w:rFonts w:hint="eastAsia"/>
        </w:rPr>
        <w:t xml:space="preserve">　　　２　金額の数字はアラビア数字を用いて、頭に「金」又は「</w:t>
      </w:r>
      <w:r w:rsidRPr="004770F2">
        <w:rPr>
          <w:rFonts w:hint="eastAsia"/>
        </w:rPr>
        <w:t>\</w:t>
      </w:r>
      <w:r w:rsidRPr="004770F2">
        <w:rPr>
          <w:rFonts w:hint="eastAsia"/>
        </w:rPr>
        <w:t>」を記入すること。</w:t>
      </w:r>
    </w:p>
    <w:p w14:paraId="544A7826" w14:textId="77777777" w:rsidR="00003FD4" w:rsidRPr="004770F2" w:rsidRDefault="00003FD4" w:rsidP="00003FD4">
      <w:r w:rsidRPr="004770F2">
        <w:rPr>
          <w:rFonts w:hint="eastAsia"/>
        </w:rPr>
        <w:t xml:space="preserve">　　　３　見込電気料金は、各施設の年間の見込電気料金の合計を記載すること。</w:t>
      </w:r>
    </w:p>
    <w:p w14:paraId="47F02B49" w14:textId="77777777" w:rsidR="00003FD4" w:rsidRPr="004770F2" w:rsidRDefault="00003FD4" w:rsidP="00003FD4">
      <w:pPr>
        <w:ind w:left="1050" w:hangingChars="500" w:hanging="1050"/>
        <w:rPr>
          <w:sz w:val="20"/>
        </w:rPr>
      </w:pPr>
      <w:r w:rsidRPr="004770F2">
        <w:rPr>
          <w:rFonts w:hint="eastAsia"/>
        </w:rPr>
        <w:t xml:space="preserve">　　　４　</w:t>
      </w:r>
      <w:r w:rsidRPr="004770F2">
        <w:rPr>
          <w:rFonts w:hint="eastAsia"/>
          <w:sz w:val="20"/>
        </w:rPr>
        <w:t>削減効果見込額は、各施設の想定年間電気料金と比較した金額の合計を記載すること。</w:t>
      </w:r>
    </w:p>
    <w:p w14:paraId="63B9756C" w14:textId="77777777" w:rsidR="00003FD4" w:rsidRPr="004770F2" w:rsidRDefault="00003FD4" w:rsidP="00003FD4">
      <w:pPr>
        <w:ind w:left="1050" w:hangingChars="500" w:hanging="1050"/>
        <w:rPr>
          <w:szCs w:val="21"/>
        </w:rPr>
      </w:pPr>
      <w:r w:rsidRPr="004770F2">
        <w:rPr>
          <w:rFonts w:hint="eastAsia"/>
          <w:szCs w:val="21"/>
        </w:rPr>
        <w:t xml:space="preserve">　　　５　燃料費調整額、再生可能エネルギー促進賦課金は除く。</w:t>
      </w:r>
    </w:p>
    <w:p w14:paraId="5CDA8B45" w14:textId="77777777" w:rsidR="00003FD4" w:rsidRPr="004770F2" w:rsidRDefault="00003FD4" w:rsidP="00003FD4">
      <w:pPr>
        <w:ind w:left="1050" w:hangingChars="500" w:hanging="1050"/>
        <w:rPr>
          <w:szCs w:val="21"/>
        </w:rPr>
      </w:pPr>
      <w:r w:rsidRPr="004770F2">
        <w:rPr>
          <w:rFonts w:hint="eastAsia"/>
          <w:szCs w:val="21"/>
        </w:rPr>
        <w:t xml:space="preserve">　　　６　消費税及び地方消費税（１０％）を含んだ金額を記載すること。</w:t>
      </w:r>
    </w:p>
    <w:p w14:paraId="471DCA81" w14:textId="77777777" w:rsidR="00003FD4" w:rsidRPr="004770F2" w:rsidRDefault="00003FD4" w:rsidP="00003FD4">
      <w:pPr>
        <w:ind w:firstLineChars="300" w:firstLine="600"/>
        <w:rPr>
          <w:sz w:val="20"/>
        </w:rPr>
      </w:pPr>
    </w:p>
    <w:p w14:paraId="5CEE9B0A" w14:textId="77777777" w:rsidR="00003FD4" w:rsidRPr="004770F2" w:rsidRDefault="00003FD4" w:rsidP="00003FD4">
      <w:pPr>
        <w:ind w:firstLineChars="300" w:firstLine="600"/>
        <w:rPr>
          <w:sz w:val="20"/>
        </w:rPr>
      </w:pPr>
    </w:p>
    <w:p w14:paraId="48BEC937" w14:textId="77777777" w:rsidR="00003FD4" w:rsidRPr="004770F2" w:rsidRDefault="00003FD4" w:rsidP="00003FD4">
      <w:pPr>
        <w:ind w:firstLineChars="300" w:firstLine="600"/>
        <w:rPr>
          <w:sz w:val="20"/>
        </w:rPr>
      </w:pPr>
    </w:p>
    <w:p w14:paraId="5A3A231D" w14:textId="77777777" w:rsidR="00003FD4" w:rsidRPr="004770F2" w:rsidRDefault="00003FD4" w:rsidP="00003FD4">
      <w:pPr>
        <w:ind w:firstLineChars="300" w:firstLine="600"/>
        <w:rPr>
          <w:sz w:val="20"/>
        </w:rPr>
      </w:pPr>
    </w:p>
    <w:p w14:paraId="0361EB1A" w14:textId="77777777" w:rsidR="00003FD4" w:rsidRPr="004770F2" w:rsidRDefault="00003FD4" w:rsidP="00003FD4">
      <w:pPr>
        <w:widowControl/>
        <w:jc w:val="left"/>
        <w:rPr>
          <w:sz w:val="20"/>
        </w:rPr>
      </w:pPr>
      <w:r w:rsidRPr="004770F2">
        <w:rPr>
          <w:sz w:val="20"/>
        </w:rPr>
        <w:br w:type="page"/>
      </w:r>
    </w:p>
    <w:p w14:paraId="51227B6A" w14:textId="77777777" w:rsidR="00576C24" w:rsidRPr="004770F2" w:rsidRDefault="00576C24" w:rsidP="00576C24">
      <w:r w:rsidRPr="004770F2">
        <w:rPr>
          <w:rFonts w:hint="eastAsia"/>
        </w:rPr>
        <w:lastRenderedPageBreak/>
        <w:t>様式第</w:t>
      </w:r>
      <w:r w:rsidRPr="004770F2">
        <w:rPr>
          <w:rFonts w:hint="eastAsia"/>
        </w:rPr>
        <w:t>1</w:t>
      </w:r>
      <w:r w:rsidRPr="004770F2">
        <w:rPr>
          <w:rFonts w:hint="eastAsia"/>
        </w:rPr>
        <w:t>号</w:t>
      </w:r>
    </w:p>
    <w:p w14:paraId="32E577B6" w14:textId="77777777" w:rsidR="00576C24" w:rsidRPr="004770F2" w:rsidRDefault="00576C24" w:rsidP="00576C24">
      <w:pPr>
        <w:jc w:val="center"/>
        <w:rPr>
          <w:sz w:val="32"/>
          <w:szCs w:val="32"/>
        </w:rPr>
      </w:pPr>
      <w:r w:rsidRPr="004770F2">
        <w:rPr>
          <w:rFonts w:hint="eastAsia"/>
          <w:sz w:val="32"/>
          <w:szCs w:val="32"/>
        </w:rPr>
        <w:t>提　　案　　書</w:t>
      </w:r>
    </w:p>
    <w:p w14:paraId="282E51AB" w14:textId="77777777" w:rsidR="00576C24" w:rsidRPr="004770F2" w:rsidRDefault="00576C24" w:rsidP="00576C24">
      <w:pPr>
        <w:jc w:val="right"/>
      </w:pPr>
      <w:r w:rsidRPr="004770F2">
        <w:rPr>
          <w:rFonts w:hint="eastAsia"/>
        </w:rPr>
        <w:t>令和　　年　　月　　日</w:t>
      </w:r>
    </w:p>
    <w:p w14:paraId="13FFCAB7" w14:textId="50CC5740" w:rsidR="00576C24" w:rsidRPr="004770F2" w:rsidRDefault="00576C24" w:rsidP="00576C24">
      <w:r w:rsidRPr="004770F2">
        <w:rPr>
          <w:rFonts w:hint="eastAsia"/>
        </w:rPr>
        <w:t>（あて先）日進市長</w:t>
      </w:r>
    </w:p>
    <w:p w14:paraId="57108DCB" w14:textId="77777777" w:rsidR="00576C24" w:rsidRPr="004770F2" w:rsidRDefault="00576C24" w:rsidP="00576C24"/>
    <w:p w14:paraId="311C913E" w14:textId="77777777" w:rsidR="00576C24" w:rsidRPr="004770F2" w:rsidRDefault="00576C24" w:rsidP="00576C24">
      <w:pPr>
        <w:ind w:firstLineChars="1600" w:firstLine="3360"/>
      </w:pPr>
      <w:r w:rsidRPr="004770F2">
        <w:rPr>
          <w:rFonts w:hint="eastAsia"/>
        </w:rPr>
        <w:t>住　所</w:t>
      </w:r>
    </w:p>
    <w:p w14:paraId="2FFCD1F7" w14:textId="77777777" w:rsidR="00576C24" w:rsidRPr="004770F2" w:rsidRDefault="00576C24" w:rsidP="00576C24">
      <w:pPr>
        <w:ind w:firstLineChars="1600" w:firstLine="3360"/>
      </w:pPr>
      <w:r w:rsidRPr="004770F2">
        <w:rPr>
          <w:rFonts w:hint="eastAsia"/>
        </w:rPr>
        <w:t>名　称</w:t>
      </w:r>
    </w:p>
    <w:p w14:paraId="110FAD6D" w14:textId="77777777" w:rsidR="00576C24" w:rsidRPr="004770F2" w:rsidRDefault="00576C24" w:rsidP="00576C24">
      <w:pPr>
        <w:ind w:firstLineChars="1600" w:firstLine="3360"/>
      </w:pPr>
      <w:r w:rsidRPr="004770F2">
        <w:rPr>
          <w:rFonts w:hint="eastAsia"/>
        </w:rPr>
        <w:t>代表者　　　　　　　　　　　　　　　　　　　　㊞</w:t>
      </w:r>
    </w:p>
    <w:p w14:paraId="217CE705" w14:textId="77777777" w:rsidR="00576C24" w:rsidRPr="004770F2" w:rsidRDefault="00576C24" w:rsidP="00576C24"/>
    <w:p w14:paraId="4FB77C0A" w14:textId="77777777" w:rsidR="00576C24" w:rsidRPr="004770F2" w:rsidRDefault="00576C24" w:rsidP="00576C24">
      <w:r w:rsidRPr="004770F2">
        <w:rPr>
          <w:rFonts w:hint="eastAsia"/>
        </w:rPr>
        <w:t>下記のとおり提案します。</w:t>
      </w:r>
    </w:p>
    <w:p w14:paraId="4D1E6193" w14:textId="77777777" w:rsidR="00576C24" w:rsidRPr="004770F2" w:rsidRDefault="00576C24" w:rsidP="00576C24"/>
    <w:p w14:paraId="21922B5B" w14:textId="77777777" w:rsidR="00576C24" w:rsidRPr="004770F2" w:rsidRDefault="00576C24" w:rsidP="00576C24">
      <w:pPr>
        <w:pStyle w:val="a3"/>
      </w:pPr>
      <w:r w:rsidRPr="004770F2">
        <w:rPr>
          <w:rFonts w:hint="eastAsia"/>
        </w:rPr>
        <w:t>記</w:t>
      </w:r>
    </w:p>
    <w:p w14:paraId="7F960B8F" w14:textId="21453BE7" w:rsidR="00576C24" w:rsidRPr="004770F2" w:rsidRDefault="00576C24" w:rsidP="00576C24">
      <w:r w:rsidRPr="004770F2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6C80E20" wp14:editId="03D2B27A">
                <wp:simplePos x="0" y="0"/>
                <wp:positionH relativeFrom="rightMargin">
                  <wp:posOffset>-5158033</wp:posOffset>
                </wp:positionH>
                <wp:positionV relativeFrom="paragraph">
                  <wp:posOffset>283965</wp:posOffset>
                </wp:positionV>
                <wp:extent cx="275590" cy="29273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BD5F8" w14:textId="77777777" w:rsidR="00576C24" w:rsidRDefault="00576C24" w:rsidP="00576C24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80E20" id="テキスト ボックス 1" o:spid="_x0000_s1042" type="#_x0000_t202" style="position:absolute;left:0;text-align:left;margin-left:-406.15pt;margin-top:22.35pt;width:21.7pt;height:23.0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" filled="f" stroked="f">
                <v:textbox>
                  <w:txbxContent>
                    <w:p w14:paraId="3C9BD5F8" w14:textId="77777777" w:rsidR="00576C24" w:rsidRDefault="00576C24" w:rsidP="00576C24">
                      <w:r>
                        <w:rPr>
                          <w:rFonts w:hint="eastAsia"/>
                        </w:rPr>
                        <w:t>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70F2">
        <w:rPr>
          <w:rFonts w:hint="eastAsia"/>
        </w:rPr>
        <w:t>1</w:t>
      </w:r>
      <w:r w:rsidRPr="004770F2">
        <w:rPr>
          <w:rFonts w:hint="eastAsia"/>
        </w:rPr>
        <w:t xml:space="preserve">　</w:t>
      </w:r>
      <w:r w:rsidR="00003FD4">
        <w:rPr>
          <w:rFonts w:hint="eastAsia"/>
        </w:rPr>
        <w:t>４</w:t>
      </w:r>
      <w:r w:rsidRPr="004770F2">
        <w:rPr>
          <w:rFonts w:hint="eastAsia"/>
        </w:rPr>
        <w:t xml:space="preserve">団体合算での見込電気料金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</w:tblGrid>
      <w:tr w:rsidR="004770F2" w:rsidRPr="004770F2" w14:paraId="23210CBD" w14:textId="77777777" w:rsidTr="002E2DB8">
        <w:trPr>
          <w:trHeight w:val="540"/>
        </w:trPr>
        <w:tc>
          <w:tcPr>
            <w:tcW w:w="517" w:type="dxa"/>
          </w:tcPr>
          <w:p w14:paraId="3A46746C" w14:textId="77777777" w:rsidR="009E2BCC" w:rsidRPr="004770F2" w:rsidRDefault="009E2BCC" w:rsidP="0097161B"/>
        </w:tc>
        <w:tc>
          <w:tcPr>
            <w:tcW w:w="517" w:type="dxa"/>
          </w:tcPr>
          <w:p w14:paraId="3056D4C5" w14:textId="77777777" w:rsidR="009E2BCC" w:rsidRPr="00003FD4" w:rsidRDefault="009E2BCC" w:rsidP="0097161B"/>
        </w:tc>
        <w:tc>
          <w:tcPr>
            <w:tcW w:w="517" w:type="dxa"/>
          </w:tcPr>
          <w:p w14:paraId="3BED164C" w14:textId="294AA98A" w:rsidR="009E2BCC" w:rsidRPr="004770F2" w:rsidRDefault="009E2BCC" w:rsidP="0097161B"/>
        </w:tc>
        <w:tc>
          <w:tcPr>
            <w:tcW w:w="517" w:type="dxa"/>
          </w:tcPr>
          <w:p w14:paraId="117D2AE4" w14:textId="77777777" w:rsidR="009E2BCC" w:rsidRPr="004770F2" w:rsidRDefault="009E2BCC" w:rsidP="0097161B"/>
        </w:tc>
        <w:tc>
          <w:tcPr>
            <w:tcW w:w="517" w:type="dxa"/>
            <w:tcBorders>
              <w:top w:val="nil"/>
              <w:bottom w:val="nil"/>
            </w:tcBorders>
          </w:tcPr>
          <w:p w14:paraId="09E33909" w14:textId="77777777" w:rsidR="009E2BCC" w:rsidRPr="004770F2" w:rsidRDefault="009E2BCC" w:rsidP="0097161B"/>
        </w:tc>
        <w:tc>
          <w:tcPr>
            <w:tcW w:w="517" w:type="dxa"/>
            <w:tcBorders>
              <w:bottom w:val="single" w:sz="4" w:space="0" w:color="auto"/>
            </w:tcBorders>
          </w:tcPr>
          <w:p w14:paraId="6D0FB754" w14:textId="77777777" w:rsidR="009E2BCC" w:rsidRPr="004770F2" w:rsidRDefault="009E2BCC" w:rsidP="0097161B"/>
        </w:tc>
        <w:tc>
          <w:tcPr>
            <w:tcW w:w="517" w:type="dxa"/>
          </w:tcPr>
          <w:p w14:paraId="0EF9000A" w14:textId="77777777" w:rsidR="009E2BCC" w:rsidRPr="004770F2" w:rsidRDefault="009E2BCC" w:rsidP="0097161B"/>
        </w:tc>
        <w:tc>
          <w:tcPr>
            <w:tcW w:w="517" w:type="dxa"/>
          </w:tcPr>
          <w:p w14:paraId="0183301E" w14:textId="77777777" w:rsidR="009E2BCC" w:rsidRPr="004770F2" w:rsidRDefault="009E2BCC" w:rsidP="0097161B"/>
        </w:tc>
        <w:tc>
          <w:tcPr>
            <w:tcW w:w="517" w:type="dxa"/>
            <w:tcBorders>
              <w:top w:val="nil"/>
              <w:bottom w:val="nil"/>
            </w:tcBorders>
          </w:tcPr>
          <w:p w14:paraId="20D99005" w14:textId="77777777" w:rsidR="009E2BCC" w:rsidRPr="004770F2" w:rsidRDefault="009E2BCC" w:rsidP="0097161B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4496" behindDoc="0" locked="0" layoutInCell="1" allowOverlap="1" wp14:anchorId="4515A56C" wp14:editId="6A77F56D">
                      <wp:simplePos x="0" y="0"/>
                      <wp:positionH relativeFrom="margin">
                        <wp:posOffset>-23495</wp:posOffset>
                      </wp:positionH>
                      <wp:positionV relativeFrom="paragraph">
                        <wp:posOffset>78105</wp:posOffset>
                      </wp:positionV>
                      <wp:extent cx="232410" cy="301625"/>
                      <wp:effectExtent l="0" t="0" r="0" b="317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AB960C" w14:textId="77777777" w:rsidR="009E2BCC" w:rsidRDefault="009E2BCC" w:rsidP="00576C24"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5A56C" id="_x0000_s1043" type="#_x0000_t202" style="position:absolute;left:0;text-align:left;margin-left:-1.85pt;margin-top:6.15pt;width:18.3pt;height:23.7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" filled="f" stroked="f">
                      <v:textbox>
                        <w:txbxContent>
                          <w:p w14:paraId="73AB960C" w14:textId="77777777" w:rsidR="009E2BCC" w:rsidRDefault="009E2BCC" w:rsidP="00576C24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17" w:type="dxa"/>
          </w:tcPr>
          <w:p w14:paraId="5576CE3B" w14:textId="77777777" w:rsidR="009E2BCC" w:rsidRPr="004770F2" w:rsidRDefault="009E2BCC" w:rsidP="0097161B"/>
        </w:tc>
        <w:tc>
          <w:tcPr>
            <w:tcW w:w="517" w:type="dxa"/>
          </w:tcPr>
          <w:p w14:paraId="49D29E8A" w14:textId="77777777" w:rsidR="009E2BCC" w:rsidRPr="004770F2" w:rsidRDefault="009E2BCC" w:rsidP="0097161B"/>
        </w:tc>
        <w:tc>
          <w:tcPr>
            <w:tcW w:w="517" w:type="dxa"/>
          </w:tcPr>
          <w:p w14:paraId="3018E1E9" w14:textId="77777777" w:rsidR="009E2BCC" w:rsidRPr="004770F2" w:rsidRDefault="009E2BCC" w:rsidP="0097161B"/>
        </w:tc>
        <w:tc>
          <w:tcPr>
            <w:tcW w:w="517" w:type="dxa"/>
            <w:tcBorders>
              <w:top w:val="nil"/>
              <w:bottom w:val="nil"/>
            </w:tcBorders>
          </w:tcPr>
          <w:p w14:paraId="459F6FF3" w14:textId="77777777" w:rsidR="009E2BCC" w:rsidRPr="004770F2" w:rsidRDefault="009E2BCC" w:rsidP="0097161B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5520" behindDoc="0" locked="0" layoutInCell="1" allowOverlap="1" wp14:anchorId="170F4498" wp14:editId="3FC74792">
                      <wp:simplePos x="0" y="0"/>
                      <wp:positionH relativeFrom="margin">
                        <wp:posOffset>-3175</wp:posOffset>
                      </wp:positionH>
                      <wp:positionV relativeFrom="paragraph">
                        <wp:posOffset>52070</wp:posOffset>
                      </wp:positionV>
                      <wp:extent cx="232410" cy="301625"/>
                      <wp:effectExtent l="0" t="0" r="0" b="3175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667ADF" w14:textId="77777777" w:rsidR="009E2BCC" w:rsidRDefault="009E2BCC" w:rsidP="00576C24"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F4498" id="_x0000_s1044" type="#_x0000_t202" style="position:absolute;left:0;text-align:left;margin-left:-.25pt;margin-top:4.1pt;width:18.3pt;height:23.7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" filled="f" stroked="f">
                      <v:textbox>
                        <w:txbxContent>
                          <w:p w14:paraId="0C667ADF" w14:textId="77777777" w:rsidR="009E2BCC" w:rsidRDefault="009E2BCC" w:rsidP="00576C24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17" w:type="dxa"/>
          </w:tcPr>
          <w:p w14:paraId="1096A1FC" w14:textId="77777777" w:rsidR="009E2BCC" w:rsidRPr="004770F2" w:rsidRDefault="009E2BCC" w:rsidP="0097161B"/>
        </w:tc>
        <w:tc>
          <w:tcPr>
            <w:tcW w:w="517" w:type="dxa"/>
          </w:tcPr>
          <w:p w14:paraId="7DD0F8D1" w14:textId="77777777" w:rsidR="009E2BCC" w:rsidRPr="004770F2" w:rsidRDefault="009E2BCC" w:rsidP="0097161B"/>
        </w:tc>
        <w:tc>
          <w:tcPr>
            <w:tcW w:w="517" w:type="dxa"/>
          </w:tcPr>
          <w:p w14:paraId="54E65393" w14:textId="77777777" w:rsidR="009E2BCC" w:rsidRPr="004770F2" w:rsidRDefault="009E2BCC" w:rsidP="0097161B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3472" behindDoc="0" locked="0" layoutInCell="1" allowOverlap="1" wp14:anchorId="5B118966" wp14:editId="4AD0F455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10754</wp:posOffset>
                      </wp:positionV>
                      <wp:extent cx="275590" cy="292735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" cy="292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21CD4D" w14:textId="77777777" w:rsidR="009E2BCC" w:rsidRDefault="009E2BCC" w:rsidP="00576C24"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  <w:sdt>
                                    <w:sdtPr>
                                      <w:id w:val="81274038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lang w:val="ja-JP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文書の重要な部分を引用して読者の注意を引いたり、このスペースを使って注目ポイントを強調したりしましょう。このテキスト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ボックスは、ドラッグしてページ上の好きな場所に配置できます。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18966" id="_x0000_s1045" type="#_x0000_t202" style="position:absolute;left:0;text-align:left;margin-left:18.75pt;margin-top:8.7pt;width:21.7pt;height:23.0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" filled="f" stroked="f">
                      <v:textbox>
                        <w:txbxContent>
                          <w:p w14:paraId="5C21CD4D" w14:textId="77777777" w:rsidR="009E2BCC" w:rsidRDefault="009E2BCC" w:rsidP="00576C24"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  <w:sdt>
                              <w:sdtPr>
                                <w:id w:val="81274038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>
                                  <w:rPr>
                                    <w:lang w:val="ja-JP"/>
                                  </w:rPr>
                                  <w:t>[</w:t>
                                </w:r>
                                <w:r>
                                  <w:rPr>
                                    <w:lang w:val="ja-JP"/>
                                  </w:rPr>
                                  <w:t>文書の重要な部分を引用して読者の注意を引いたり、このスペースを使って注目ポイントを強調したりしましょう。このテキスト</w:t>
                                </w:r>
                                <w:r>
                                  <w:rPr>
                                    <w:lang w:val="ja-JP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ja-JP"/>
                                  </w:rPr>
                                  <w:t>ボックスは、ドラッグしてページ上の好きな場所に配置できます。</w:t>
                                </w:r>
                                <w:r>
                                  <w:rPr>
                                    <w:lang w:val="ja-JP"/>
                                  </w:rPr>
                                  <w:t>]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5F27C70" w14:textId="7A205349" w:rsidR="00576C24" w:rsidRPr="004770F2" w:rsidRDefault="00576C24" w:rsidP="00576C24">
      <w:r w:rsidRPr="004770F2">
        <w:rPr>
          <w:rFonts w:hint="eastAsia"/>
        </w:rPr>
        <w:t>2</w:t>
      </w:r>
      <w:r w:rsidRPr="004770F2">
        <w:rPr>
          <w:rFonts w:hint="eastAsia"/>
        </w:rPr>
        <w:t xml:space="preserve">　</w:t>
      </w:r>
      <w:r w:rsidR="00003FD4">
        <w:rPr>
          <w:rFonts w:hint="eastAsia"/>
        </w:rPr>
        <w:t>４</w:t>
      </w:r>
      <w:r w:rsidRPr="004770F2">
        <w:rPr>
          <w:rFonts w:hint="eastAsia"/>
        </w:rPr>
        <w:t>団体合算での削減効果見込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</w:tblGrid>
      <w:tr w:rsidR="00576C24" w:rsidRPr="004770F2" w14:paraId="1AA98421" w14:textId="77777777" w:rsidTr="0097161B">
        <w:trPr>
          <w:trHeight w:val="540"/>
        </w:trPr>
        <w:tc>
          <w:tcPr>
            <w:tcW w:w="517" w:type="dxa"/>
          </w:tcPr>
          <w:p w14:paraId="029C9CFF" w14:textId="77777777" w:rsidR="00576C24" w:rsidRPr="004770F2" w:rsidRDefault="00576C24" w:rsidP="0097161B"/>
        </w:tc>
        <w:tc>
          <w:tcPr>
            <w:tcW w:w="517" w:type="dxa"/>
          </w:tcPr>
          <w:p w14:paraId="4D3FA0FA" w14:textId="77777777" w:rsidR="00576C24" w:rsidRPr="004770F2" w:rsidRDefault="00576C24" w:rsidP="0097161B"/>
        </w:tc>
        <w:tc>
          <w:tcPr>
            <w:tcW w:w="517" w:type="dxa"/>
          </w:tcPr>
          <w:p w14:paraId="1D0F7576" w14:textId="77777777" w:rsidR="00576C24" w:rsidRPr="004770F2" w:rsidRDefault="00576C24" w:rsidP="0097161B"/>
        </w:tc>
        <w:tc>
          <w:tcPr>
            <w:tcW w:w="517" w:type="dxa"/>
            <w:tcBorders>
              <w:top w:val="nil"/>
              <w:bottom w:val="nil"/>
            </w:tcBorders>
          </w:tcPr>
          <w:p w14:paraId="7519E3CA" w14:textId="77777777" w:rsidR="00576C24" w:rsidRPr="004770F2" w:rsidRDefault="00576C24" w:rsidP="0097161B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4D3A3865" wp14:editId="4D925A86">
                      <wp:simplePos x="0" y="0"/>
                      <wp:positionH relativeFrom="rightMargin">
                        <wp:posOffset>-217098</wp:posOffset>
                      </wp:positionH>
                      <wp:positionV relativeFrom="paragraph">
                        <wp:posOffset>66951</wp:posOffset>
                      </wp:positionV>
                      <wp:extent cx="275590" cy="292735"/>
                      <wp:effectExtent l="0" t="0" r="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" cy="292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D97207" w14:textId="77777777" w:rsidR="00576C24" w:rsidRDefault="00576C24" w:rsidP="00576C24"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A3865" id="_x0000_s1046" type="#_x0000_t202" style="position:absolute;left:0;text-align:left;margin-left:-17.1pt;margin-top:5.25pt;width:21.7pt;height:23.0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" filled="f" stroked="f">
                      <v:textbox>
                        <w:txbxContent>
                          <w:p w14:paraId="4ED97207" w14:textId="77777777" w:rsidR="00576C24" w:rsidRDefault="00576C24" w:rsidP="00576C24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17" w:type="dxa"/>
            <w:tcBorders>
              <w:bottom w:val="single" w:sz="4" w:space="0" w:color="auto"/>
            </w:tcBorders>
          </w:tcPr>
          <w:p w14:paraId="7D44B7DC" w14:textId="77777777" w:rsidR="00576C24" w:rsidRPr="004770F2" w:rsidRDefault="00576C24" w:rsidP="0097161B"/>
        </w:tc>
        <w:tc>
          <w:tcPr>
            <w:tcW w:w="517" w:type="dxa"/>
          </w:tcPr>
          <w:p w14:paraId="504E8050" w14:textId="77777777" w:rsidR="00576C24" w:rsidRPr="004770F2" w:rsidRDefault="00576C24" w:rsidP="0097161B"/>
        </w:tc>
        <w:tc>
          <w:tcPr>
            <w:tcW w:w="517" w:type="dxa"/>
          </w:tcPr>
          <w:p w14:paraId="6E9D4D9C" w14:textId="77777777" w:rsidR="00576C24" w:rsidRPr="004770F2" w:rsidRDefault="00576C24" w:rsidP="0097161B"/>
        </w:tc>
        <w:tc>
          <w:tcPr>
            <w:tcW w:w="517" w:type="dxa"/>
            <w:tcBorders>
              <w:top w:val="nil"/>
              <w:bottom w:val="nil"/>
            </w:tcBorders>
          </w:tcPr>
          <w:p w14:paraId="23B73DA1" w14:textId="77777777" w:rsidR="00576C24" w:rsidRPr="004770F2" w:rsidRDefault="00576C24" w:rsidP="0097161B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02A7ACBC" wp14:editId="759A6AE8">
                      <wp:simplePos x="0" y="0"/>
                      <wp:positionH relativeFrom="margin">
                        <wp:posOffset>-23495</wp:posOffset>
                      </wp:positionH>
                      <wp:positionV relativeFrom="paragraph">
                        <wp:posOffset>78105</wp:posOffset>
                      </wp:positionV>
                      <wp:extent cx="232410" cy="301625"/>
                      <wp:effectExtent l="0" t="0" r="0" b="3175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DFBDE1" w14:textId="77777777" w:rsidR="00576C24" w:rsidRDefault="00576C24" w:rsidP="00576C24"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7ACBC" id="_x0000_s1047" type="#_x0000_t202" style="position:absolute;left:0;text-align:left;margin-left:-1.85pt;margin-top:6.15pt;width:18.3pt;height:23.7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" filled="f" stroked="f">
                      <v:textbox>
                        <w:txbxContent>
                          <w:p w14:paraId="00DFBDE1" w14:textId="77777777" w:rsidR="00576C24" w:rsidRDefault="00576C24" w:rsidP="00576C24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17" w:type="dxa"/>
          </w:tcPr>
          <w:p w14:paraId="47C408F4" w14:textId="77777777" w:rsidR="00576C24" w:rsidRPr="004770F2" w:rsidRDefault="00576C24" w:rsidP="0097161B"/>
        </w:tc>
        <w:tc>
          <w:tcPr>
            <w:tcW w:w="517" w:type="dxa"/>
          </w:tcPr>
          <w:p w14:paraId="46984CB6" w14:textId="77777777" w:rsidR="00576C24" w:rsidRPr="004770F2" w:rsidRDefault="00576C24" w:rsidP="0097161B"/>
        </w:tc>
        <w:tc>
          <w:tcPr>
            <w:tcW w:w="517" w:type="dxa"/>
          </w:tcPr>
          <w:p w14:paraId="5BC3B450" w14:textId="77777777" w:rsidR="00576C24" w:rsidRPr="004770F2" w:rsidRDefault="00576C24" w:rsidP="0097161B"/>
        </w:tc>
        <w:tc>
          <w:tcPr>
            <w:tcW w:w="517" w:type="dxa"/>
            <w:tcBorders>
              <w:top w:val="nil"/>
              <w:bottom w:val="nil"/>
            </w:tcBorders>
          </w:tcPr>
          <w:p w14:paraId="7DE944DD" w14:textId="77777777" w:rsidR="00576C24" w:rsidRPr="004770F2" w:rsidRDefault="00576C24" w:rsidP="0097161B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0400" behindDoc="0" locked="0" layoutInCell="1" allowOverlap="1" wp14:anchorId="4004327B" wp14:editId="7C116E53">
                      <wp:simplePos x="0" y="0"/>
                      <wp:positionH relativeFrom="margin">
                        <wp:posOffset>-3175</wp:posOffset>
                      </wp:positionH>
                      <wp:positionV relativeFrom="paragraph">
                        <wp:posOffset>52070</wp:posOffset>
                      </wp:positionV>
                      <wp:extent cx="232410" cy="301625"/>
                      <wp:effectExtent l="0" t="0" r="0" b="3175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505BEE" w14:textId="77777777" w:rsidR="00576C24" w:rsidRDefault="00576C24" w:rsidP="00576C24"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4327B" id="_x0000_s1048" type="#_x0000_t202" style="position:absolute;left:0;text-align:left;margin-left:-.25pt;margin-top:4.1pt;width:18.3pt;height:23.7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" filled="f" stroked="f">
                      <v:textbox>
                        <w:txbxContent>
                          <w:p w14:paraId="3F505BEE" w14:textId="77777777" w:rsidR="00576C24" w:rsidRDefault="00576C24" w:rsidP="00576C24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17" w:type="dxa"/>
          </w:tcPr>
          <w:p w14:paraId="7903D063" w14:textId="77777777" w:rsidR="00576C24" w:rsidRPr="004770F2" w:rsidRDefault="00576C24" w:rsidP="0097161B"/>
        </w:tc>
        <w:tc>
          <w:tcPr>
            <w:tcW w:w="517" w:type="dxa"/>
          </w:tcPr>
          <w:p w14:paraId="225E5AC8" w14:textId="77777777" w:rsidR="00576C24" w:rsidRPr="004770F2" w:rsidRDefault="00576C24" w:rsidP="0097161B"/>
        </w:tc>
        <w:tc>
          <w:tcPr>
            <w:tcW w:w="517" w:type="dxa"/>
          </w:tcPr>
          <w:p w14:paraId="18CD6507" w14:textId="77777777" w:rsidR="00576C24" w:rsidRPr="004770F2" w:rsidRDefault="00576C24" w:rsidP="0097161B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8352" behindDoc="0" locked="0" layoutInCell="1" allowOverlap="1" wp14:anchorId="43C25798" wp14:editId="11A73C5C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10754</wp:posOffset>
                      </wp:positionV>
                      <wp:extent cx="275590" cy="292735"/>
                      <wp:effectExtent l="0" t="0" r="0" b="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" cy="292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B1A1FB" w14:textId="77777777" w:rsidR="00576C24" w:rsidRDefault="00576C24" w:rsidP="00576C24"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  <w:sdt>
                                    <w:sdtPr>
                                      <w:id w:val="1024288605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lang w:val="ja-JP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文書の重要な部分を引用して読者の注意を引いたり、このスペースを使って注目ポイントを強調したりしましょう。このテキスト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ボックスは、ドラッグしてページ上の好きな場所に配置できます。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25798" id="_x0000_s1049" type="#_x0000_t202" style="position:absolute;left:0;text-align:left;margin-left:18.75pt;margin-top:8.7pt;width:21.7pt;height:23.0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" filled="f" stroked="f">
                      <v:textbox>
                        <w:txbxContent>
                          <w:p w14:paraId="5CB1A1FB" w14:textId="77777777" w:rsidR="00576C24" w:rsidRDefault="00576C24" w:rsidP="00576C24"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  <w:sdt>
                              <w:sdtPr>
                                <w:id w:val="1024288605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>
                                  <w:rPr>
                                    <w:lang w:val="ja-JP"/>
                                  </w:rPr>
                                  <w:t>[</w:t>
                                </w:r>
                                <w:r>
                                  <w:rPr>
                                    <w:lang w:val="ja-JP"/>
                                  </w:rPr>
                                  <w:t>文書の重要な部分を引用して読者の注意を引いたり、このスペースを使って注目ポイントを強調したりしましょう。このテキスト</w:t>
                                </w:r>
                                <w:r>
                                  <w:rPr>
                                    <w:lang w:val="ja-JP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ja-JP"/>
                                  </w:rPr>
                                  <w:t>ボックスは、ドラッグしてページ上の好きな場所に配置できます。</w:t>
                                </w:r>
                                <w:r>
                                  <w:rPr>
                                    <w:lang w:val="ja-JP"/>
                                  </w:rPr>
                                  <w:t>]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43E9D82" w14:textId="77777777" w:rsidR="00576C24" w:rsidRPr="004770F2" w:rsidRDefault="00576C24" w:rsidP="00576C24"/>
    <w:p w14:paraId="212D74EC" w14:textId="346DDE44" w:rsidR="00576C24" w:rsidRPr="004770F2" w:rsidRDefault="00576C24" w:rsidP="00576C24">
      <w:r w:rsidRPr="004770F2">
        <w:rPr>
          <w:rFonts w:hint="eastAsia"/>
        </w:rPr>
        <w:t>うち日進市分</w:t>
      </w:r>
    </w:p>
    <w:p w14:paraId="67EB3C67" w14:textId="7D08988B" w:rsidR="00576C24" w:rsidRPr="004770F2" w:rsidRDefault="00576C24" w:rsidP="00576C24">
      <w:r w:rsidRPr="004770F2">
        <w:rPr>
          <w:rFonts w:hint="eastAsia"/>
        </w:rPr>
        <w:t>3</w:t>
      </w:r>
      <w:r w:rsidRPr="004770F2">
        <w:rPr>
          <w:rFonts w:hint="eastAsia"/>
        </w:rPr>
        <w:t xml:space="preserve">　（日進市分）２</w:t>
      </w:r>
      <w:r w:rsidR="0022653F">
        <w:rPr>
          <w:rFonts w:hint="eastAsia"/>
        </w:rPr>
        <w:t>６</w:t>
      </w:r>
      <w:r w:rsidRPr="004770F2">
        <w:rPr>
          <w:rFonts w:hint="eastAsia"/>
        </w:rPr>
        <w:t>施設</w:t>
      </w:r>
    </w:p>
    <w:p w14:paraId="46791DE0" w14:textId="1F64771A" w:rsidR="00576C24" w:rsidRPr="004770F2" w:rsidRDefault="00576C24" w:rsidP="00576C24">
      <w:r w:rsidRPr="004770F2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7C35C9A" wp14:editId="7CC46F36">
                <wp:simplePos x="0" y="0"/>
                <wp:positionH relativeFrom="rightMargin">
                  <wp:posOffset>-5158033</wp:posOffset>
                </wp:positionH>
                <wp:positionV relativeFrom="paragraph">
                  <wp:posOffset>335723</wp:posOffset>
                </wp:positionV>
                <wp:extent cx="275590" cy="29273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91DAB" w14:textId="77777777" w:rsidR="00576C24" w:rsidRDefault="00576C24" w:rsidP="00576C24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35C9A" id="_x0000_s1050" type="#_x0000_t202" style="position:absolute;left:0;text-align:left;margin-left:-406.15pt;margin-top:26.45pt;width:21.7pt;height:23.0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" filled="f" stroked="f">
                <v:textbox>
                  <w:txbxContent>
                    <w:p w14:paraId="04391DAB" w14:textId="77777777" w:rsidR="00576C24" w:rsidRDefault="00576C24" w:rsidP="00576C24">
                      <w:r>
                        <w:rPr>
                          <w:rFonts w:hint="eastAsia"/>
                        </w:rPr>
                        <w:t>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70F2">
        <w:rPr>
          <w:rFonts w:hint="eastAsia"/>
        </w:rPr>
        <w:t xml:space="preserve">4  </w:t>
      </w:r>
      <w:r w:rsidRPr="004770F2">
        <w:rPr>
          <w:rFonts w:hint="eastAsia"/>
        </w:rPr>
        <w:t xml:space="preserve">（日進市分）見込電気料金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</w:tblGrid>
      <w:tr w:rsidR="004770F2" w:rsidRPr="004770F2" w14:paraId="3D03EE40" w14:textId="77777777" w:rsidTr="0097161B">
        <w:trPr>
          <w:trHeight w:val="540"/>
        </w:trPr>
        <w:tc>
          <w:tcPr>
            <w:tcW w:w="517" w:type="dxa"/>
          </w:tcPr>
          <w:p w14:paraId="2F7BE7C7" w14:textId="77777777" w:rsidR="00576C24" w:rsidRPr="004770F2" w:rsidRDefault="00576C24" w:rsidP="0097161B"/>
        </w:tc>
        <w:tc>
          <w:tcPr>
            <w:tcW w:w="517" w:type="dxa"/>
          </w:tcPr>
          <w:p w14:paraId="3F77891F" w14:textId="77777777" w:rsidR="00576C24" w:rsidRPr="004770F2" w:rsidRDefault="00576C24" w:rsidP="0097161B"/>
        </w:tc>
        <w:tc>
          <w:tcPr>
            <w:tcW w:w="517" w:type="dxa"/>
          </w:tcPr>
          <w:p w14:paraId="67D43D35" w14:textId="77777777" w:rsidR="00576C24" w:rsidRPr="004770F2" w:rsidRDefault="00576C24" w:rsidP="0097161B"/>
        </w:tc>
        <w:tc>
          <w:tcPr>
            <w:tcW w:w="517" w:type="dxa"/>
            <w:tcBorders>
              <w:top w:val="nil"/>
              <w:bottom w:val="nil"/>
            </w:tcBorders>
          </w:tcPr>
          <w:p w14:paraId="543CF704" w14:textId="77777777" w:rsidR="00576C24" w:rsidRPr="004770F2" w:rsidRDefault="00576C24" w:rsidP="0097161B"/>
        </w:tc>
        <w:tc>
          <w:tcPr>
            <w:tcW w:w="517" w:type="dxa"/>
            <w:tcBorders>
              <w:bottom w:val="single" w:sz="4" w:space="0" w:color="auto"/>
            </w:tcBorders>
          </w:tcPr>
          <w:p w14:paraId="41DD2959" w14:textId="77777777" w:rsidR="00576C24" w:rsidRPr="004770F2" w:rsidRDefault="00576C24" w:rsidP="0097161B"/>
        </w:tc>
        <w:tc>
          <w:tcPr>
            <w:tcW w:w="517" w:type="dxa"/>
          </w:tcPr>
          <w:p w14:paraId="5C880D74" w14:textId="77777777" w:rsidR="00576C24" w:rsidRPr="004770F2" w:rsidRDefault="00576C24" w:rsidP="0097161B"/>
        </w:tc>
        <w:tc>
          <w:tcPr>
            <w:tcW w:w="517" w:type="dxa"/>
          </w:tcPr>
          <w:p w14:paraId="6A78F7F9" w14:textId="77777777" w:rsidR="00576C24" w:rsidRPr="004770F2" w:rsidRDefault="00576C24" w:rsidP="0097161B"/>
        </w:tc>
        <w:tc>
          <w:tcPr>
            <w:tcW w:w="517" w:type="dxa"/>
            <w:tcBorders>
              <w:top w:val="nil"/>
              <w:bottom w:val="nil"/>
            </w:tcBorders>
          </w:tcPr>
          <w:p w14:paraId="3DCE0DAF" w14:textId="77777777" w:rsidR="00576C24" w:rsidRPr="004770F2" w:rsidRDefault="00576C24" w:rsidP="0097161B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8112" behindDoc="0" locked="0" layoutInCell="1" allowOverlap="1" wp14:anchorId="16EB60B5" wp14:editId="5EE9BD6B">
                      <wp:simplePos x="0" y="0"/>
                      <wp:positionH relativeFrom="margin">
                        <wp:posOffset>-23495</wp:posOffset>
                      </wp:positionH>
                      <wp:positionV relativeFrom="paragraph">
                        <wp:posOffset>78105</wp:posOffset>
                      </wp:positionV>
                      <wp:extent cx="232410" cy="301625"/>
                      <wp:effectExtent l="0" t="0" r="0" b="3175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B74CE1" w14:textId="77777777" w:rsidR="00576C24" w:rsidRDefault="00576C24" w:rsidP="00576C24"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B60B5" id="_x0000_s1051" type="#_x0000_t202" style="position:absolute;left:0;text-align:left;margin-left:-1.85pt;margin-top:6.15pt;width:18.3pt;height:23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" filled="f" stroked="f">
                      <v:textbox>
                        <w:txbxContent>
                          <w:p w14:paraId="43B74CE1" w14:textId="77777777" w:rsidR="00576C24" w:rsidRDefault="00576C24" w:rsidP="00576C24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17" w:type="dxa"/>
          </w:tcPr>
          <w:p w14:paraId="24EFC094" w14:textId="77777777" w:rsidR="00576C24" w:rsidRPr="004770F2" w:rsidRDefault="00576C24" w:rsidP="0097161B"/>
        </w:tc>
        <w:tc>
          <w:tcPr>
            <w:tcW w:w="517" w:type="dxa"/>
          </w:tcPr>
          <w:p w14:paraId="1CBBA49E" w14:textId="77777777" w:rsidR="00576C24" w:rsidRPr="004770F2" w:rsidRDefault="00576C24" w:rsidP="0097161B"/>
        </w:tc>
        <w:tc>
          <w:tcPr>
            <w:tcW w:w="517" w:type="dxa"/>
          </w:tcPr>
          <w:p w14:paraId="65A6F360" w14:textId="77777777" w:rsidR="00576C24" w:rsidRPr="004770F2" w:rsidRDefault="00576C24" w:rsidP="0097161B"/>
        </w:tc>
        <w:tc>
          <w:tcPr>
            <w:tcW w:w="517" w:type="dxa"/>
            <w:tcBorders>
              <w:top w:val="nil"/>
              <w:bottom w:val="nil"/>
            </w:tcBorders>
          </w:tcPr>
          <w:p w14:paraId="50D389A2" w14:textId="77777777" w:rsidR="00576C24" w:rsidRPr="004770F2" w:rsidRDefault="00576C24" w:rsidP="0097161B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48149E84" wp14:editId="5A121654">
                      <wp:simplePos x="0" y="0"/>
                      <wp:positionH relativeFrom="margin">
                        <wp:posOffset>-3175</wp:posOffset>
                      </wp:positionH>
                      <wp:positionV relativeFrom="paragraph">
                        <wp:posOffset>52070</wp:posOffset>
                      </wp:positionV>
                      <wp:extent cx="232410" cy="301625"/>
                      <wp:effectExtent l="0" t="0" r="0" b="3175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219DDF" w14:textId="77777777" w:rsidR="00576C24" w:rsidRDefault="00576C24" w:rsidP="00576C24"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49E84" id="_x0000_s1052" type="#_x0000_t202" style="position:absolute;left:0;text-align:left;margin-left:-.25pt;margin-top:4.1pt;width:18.3pt;height:23.7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" filled="f" stroked="f">
                      <v:textbox>
                        <w:txbxContent>
                          <w:p w14:paraId="16219DDF" w14:textId="77777777" w:rsidR="00576C24" w:rsidRDefault="00576C24" w:rsidP="00576C24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17" w:type="dxa"/>
          </w:tcPr>
          <w:p w14:paraId="5E53EAEF" w14:textId="77777777" w:rsidR="00576C24" w:rsidRPr="004770F2" w:rsidRDefault="00576C24" w:rsidP="0097161B"/>
        </w:tc>
        <w:tc>
          <w:tcPr>
            <w:tcW w:w="517" w:type="dxa"/>
          </w:tcPr>
          <w:p w14:paraId="5468BFEB" w14:textId="77777777" w:rsidR="00576C24" w:rsidRPr="004770F2" w:rsidRDefault="00576C24" w:rsidP="0097161B"/>
        </w:tc>
        <w:tc>
          <w:tcPr>
            <w:tcW w:w="517" w:type="dxa"/>
          </w:tcPr>
          <w:p w14:paraId="51978631" w14:textId="77777777" w:rsidR="00576C24" w:rsidRPr="004770F2" w:rsidRDefault="00576C24" w:rsidP="0097161B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6064" behindDoc="0" locked="0" layoutInCell="1" allowOverlap="1" wp14:anchorId="02EF6F55" wp14:editId="368EC90D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10754</wp:posOffset>
                      </wp:positionV>
                      <wp:extent cx="275590" cy="292735"/>
                      <wp:effectExtent l="0" t="0" r="0" b="0"/>
                      <wp:wrapNone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" cy="292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D8DCF3" w14:textId="77777777" w:rsidR="00576C24" w:rsidRDefault="00576C24" w:rsidP="00576C24"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  <w:sdt>
                                    <w:sdtPr>
                                      <w:id w:val="1426231570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lang w:val="ja-JP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文書の重要な部分を引用して読者の注意を引いたり、このスペースを使って注目ポイントを強調したりしましょう。このテキスト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ボックスは、ドラッグしてページ上の好きな場所に配置できます。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F6F55" id="_x0000_s1053" type="#_x0000_t202" style="position:absolute;left:0;text-align:left;margin-left:18.75pt;margin-top:8.7pt;width:21.7pt;height:23.0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" filled="f" stroked="f">
                      <v:textbox>
                        <w:txbxContent>
                          <w:p w14:paraId="66D8DCF3" w14:textId="77777777" w:rsidR="00576C24" w:rsidRDefault="00576C24" w:rsidP="00576C24"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  <w:sdt>
                              <w:sdtPr>
                                <w:id w:val="1426231570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>
                                  <w:rPr>
                                    <w:lang w:val="ja-JP"/>
                                  </w:rPr>
                                  <w:t>[</w:t>
                                </w:r>
                                <w:r>
                                  <w:rPr>
                                    <w:lang w:val="ja-JP"/>
                                  </w:rPr>
                                  <w:t>文書の重要な部分を引用して読者の注意を引いたり、このスペースを使って注目ポイントを強調したりしましょう。このテキスト</w:t>
                                </w:r>
                                <w:r>
                                  <w:rPr>
                                    <w:lang w:val="ja-JP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ja-JP"/>
                                  </w:rPr>
                                  <w:t>ボックスは、ドラッグしてページ上の好きな場所に配置できます。</w:t>
                                </w:r>
                                <w:r>
                                  <w:rPr>
                                    <w:lang w:val="ja-JP"/>
                                  </w:rPr>
                                  <w:t>]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AD7EF08" w14:textId="04BFB12A" w:rsidR="00576C24" w:rsidRPr="004770F2" w:rsidRDefault="00576C24" w:rsidP="00576C24">
      <w:r w:rsidRPr="004770F2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EC3C1E8" wp14:editId="56F2A504">
                <wp:simplePos x="0" y="0"/>
                <wp:positionH relativeFrom="rightMargin">
                  <wp:posOffset>-5114901</wp:posOffset>
                </wp:positionH>
                <wp:positionV relativeFrom="paragraph">
                  <wp:posOffset>319453</wp:posOffset>
                </wp:positionV>
                <wp:extent cx="275590" cy="292735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337C7" w14:textId="77777777" w:rsidR="00576C24" w:rsidRDefault="00576C24" w:rsidP="00576C24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3C1E8" id="_x0000_s1054" type="#_x0000_t202" style="position:absolute;left:0;text-align:left;margin-left:-402.75pt;margin-top:25.15pt;width:21.7pt;height:23.0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" filled="f" stroked="f">
                <v:textbox>
                  <w:txbxContent>
                    <w:p w14:paraId="4B8337C7" w14:textId="77777777" w:rsidR="00576C24" w:rsidRDefault="00576C24" w:rsidP="00576C24">
                      <w:r>
                        <w:rPr>
                          <w:rFonts w:hint="eastAsia"/>
                        </w:rPr>
                        <w:t>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70F2">
        <w:rPr>
          <w:rFonts w:hint="eastAsia"/>
        </w:rPr>
        <w:t>5</w:t>
      </w:r>
      <w:r w:rsidRPr="004770F2">
        <w:rPr>
          <w:rFonts w:hint="eastAsia"/>
        </w:rPr>
        <w:t xml:space="preserve">　　</w:t>
      </w:r>
      <w:r w:rsidRPr="004770F2">
        <w:rPr>
          <w:rFonts w:hint="eastAsia"/>
        </w:rPr>
        <w:t>(</w:t>
      </w:r>
      <w:r w:rsidRPr="004770F2">
        <w:rPr>
          <w:rFonts w:hint="eastAsia"/>
        </w:rPr>
        <w:t>日進市分</w:t>
      </w:r>
      <w:r w:rsidRPr="004770F2">
        <w:rPr>
          <w:rFonts w:hint="eastAsia"/>
        </w:rPr>
        <w:t>)</w:t>
      </w:r>
      <w:r w:rsidRPr="004770F2">
        <w:rPr>
          <w:rFonts w:hint="eastAsia"/>
        </w:rPr>
        <w:t>削減効果見込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</w:tblGrid>
      <w:tr w:rsidR="004770F2" w:rsidRPr="004770F2" w14:paraId="4A865EA6" w14:textId="77777777" w:rsidTr="0097161B">
        <w:trPr>
          <w:trHeight w:val="540"/>
        </w:trPr>
        <w:tc>
          <w:tcPr>
            <w:tcW w:w="517" w:type="dxa"/>
          </w:tcPr>
          <w:p w14:paraId="28F9E152" w14:textId="77777777" w:rsidR="00576C24" w:rsidRPr="004770F2" w:rsidRDefault="00576C24" w:rsidP="0097161B"/>
        </w:tc>
        <w:tc>
          <w:tcPr>
            <w:tcW w:w="517" w:type="dxa"/>
          </w:tcPr>
          <w:p w14:paraId="1545D158" w14:textId="77777777" w:rsidR="00576C24" w:rsidRPr="004770F2" w:rsidRDefault="00576C24" w:rsidP="0097161B"/>
        </w:tc>
        <w:tc>
          <w:tcPr>
            <w:tcW w:w="517" w:type="dxa"/>
          </w:tcPr>
          <w:p w14:paraId="327CEC8B" w14:textId="77777777" w:rsidR="00576C24" w:rsidRPr="004770F2" w:rsidRDefault="00576C24" w:rsidP="0097161B"/>
        </w:tc>
        <w:tc>
          <w:tcPr>
            <w:tcW w:w="517" w:type="dxa"/>
            <w:tcBorders>
              <w:top w:val="nil"/>
              <w:bottom w:val="nil"/>
            </w:tcBorders>
          </w:tcPr>
          <w:p w14:paraId="7D8B6696" w14:textId="77777777" w:rsidR="00576C24" w:rsidRPr="004770F2" w:rsidRDefault="00576C24" w:rsidP="0097161B"/>
        </w:tc>
        <w:tc>
          <w:tcPr>
            <w:tcW w:w="517" w:type="dxa"/>
            <w:tcBorders>
              <w:bottom w:val="single" w:sz="4" w:space="0" w:color="auto"/>
            </w:tcBorders>
          </w:tcPr>
          <w:p w14:paraId="67EB7D61" w14:textId="77777777" w:rsidR="00576C24" w:rsidRPr="004770F2" w:rsidRDefault="00576C24" w:rsidP="0097161B"/>
        </w:tc>
        <w:tc>
          <w:tcPr>
            <w:tcW w:w="517" w:type="dxa"/>
          </w:tcPr>
          <w:p w14:paraId="5035D9DD" w14:textId="77777777" w:rsidR="00576C24" w:rsidRPr="004770F2" w:rsidRDefault="00576C24" w:rsidP="0097161B"/>
        </w:tc>
        <w:tc>
          <w:tcPr>
            <w:tcW w:w="517" w:type="dxa"/>
          </w:tcPr>
          <w:p w14:paraId="3CF3D524" w14:textId="77777777" w:rsidR="00576C24" w:rsidRPr="004770F2" w:rsidRDefault="00576C24" w:rsidP="0097161B"/>
        </w:tc>
        <w:tc>
          <w:tcPr>
            <w:tcW w:w="517" w:type="dxa"/>
            <w:tcBorders>
              <w:top w:val="nil"/>
              <w:bottom w:val="nil"/>
            </w:tcBorders>
          </w:tcPr>
          <w:p w14:paraId="7144A875" w14:textId="77777777" w:rsidR="00576C24" w:rsidRPr="004770F2" w:rsidRDefault="00576C24" w:rsidP="0097161B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35B16C16" wp14:editId="728C5577">
                      <wp:simplePos x="0" y="0"/>
                      <wp:positionH relativeFrom="margin">
                        <wp:posOffset>-23495</wp:posOffset>
                      </wp:positionH>
                      <wp:positionV relativeFrom="paragraph">
                        <wp:posOffset>78105</wp:posOffset>
                      </wp:positionV>
                      <wp:extent cx="232410" cy="301625"/>
                      <wp:effectExtent l="0" t="0" r="0" b="3175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E9E9F8" w14:textId="77777777" w:rsidR="00576C24" w:rsidRDefault="00576C24" w:rsidP="00576C24"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16C16" id="_x0000_s1055" type="#_x0000_t202" style="position:absolute;left:0;text-align:left;margin-left:-1.85pt;margin-top:6.15pt;width:18.3pt;height:23.7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" filled="f" stroked="f">
                      <v:textbox>
                        <w:txbxContent>
                          <w:p w14:paraId="7FE9E9F8" w14:textId="77777777" w:rsidR="00576C24" w:rsidRDefault="00576C24" w:rsidP="00576C24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17" w:type="dxa"/>
          </w:tcPr>
          <w:p w14:paraId="71FF7D4C" w14:textId="77777777" w:rsidR="00576C24" w:rsidRPr="004770F2" w:rsidRDefault="00576C24" w:rsidP="0097161B"/>
        </w:tc>
        <w:tc>
          <w:tcPr>
            <w:tcW w:w="517" w:type="dxa"/>
          </w:tcPr>
          <w:p w14:paraId="7176C2EB" w14:textId="77777777" w:rsidR="00576C24" w:rsidRPr="004770F2" w:rsidRDefault="00576C24" w:rsidP="0097161B"/>
        </w:tc>
        <w:tc>
          <w:tcPr>
            <w:tcW w:w="517" w:type="dxa"/>
          </w:tcPr>
          <w:p w14:paraId="7420AA61" w14:textId="77777777" w:rsidR="00576C24" w:rsidRPr="004770F2" w:rsidRDefault="00576C24" w:rsidP="0097161B"/>
        </w:tc>
        <w:tc>
          <w:tcPr>
            <w:tcW w:w="517" w:type="dxa"/>
            <w:tcBorders>
              <w:top w:val="nil"/>
              <w:bottom w:val="nil"/>
            </w:tcBorders>
          </w:tcPr>
          <w:p w14:paraId="24353291" w14:textId="77777777" w:rsidR="00576C24" w:rsidRPr="004770F2" w:rsidRDefault="00576C24" w:rsidP="0097161B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2208" behindDoc="0" locked="0" layoutInCell="1" allowOverlap="1" wp14:anchorId="0CB7AF65" wp14:editId="7DD05E39">
                      <wp:simplePos x="0" y="0"/>
                      <wp:positionH relativeFrom="margin">
                        <wp:posOffset>-3175</wp:posOffset>
                      </wp:positionH>
                      <wp:positionV relativeFrom="paragraph">
                        <wp:posOffset>52070</wp:posOffset>
                      </wp:positionV>
                      <wp:extent cx="232410" cy="301625"/>
                      <wp:effectExtent l="0" t="0" r="0" b="3175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794E7D" w14:textId="77777777" w:rsidR="00576C24" w:rsidRDefault="00576C24" w:rsidP="00576C24"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7AF65" id="_x0000_s1056" type="#_x0000_t202" style="position:absolute;left:0;text-align:left;margin-left:-.25pt;margin-top:4.1pt;width:18.3pt;height:23.7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" filled="f" stroked="f">
                      <v:textbox>
                        <w:txbxContent>
                          <w:p w14:paraId="67794E7D" w14:textId="77777777" w:rsidR="00576C24" w:rsidRDefault="00576C24" w:rsidP="00576C24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17" w:type="dxa"/>
          </w:tcPr>
          <w:p w14:paraId="27E1AABC" w14:textId="77777777" w:rsidR="00576C24" w:rsidRPr="004770F2" w:rsidRDefault="00576C24" w:rsidP="0097161B"/>
        </w:tc>
        <w:tc>
          <w:tcPr>
            <w:tcW w:w="517" w:type="dxa"/>
          </w:tcPr>
          <w:p w14:paraId="175FC1C5" w14:textId="77777777" w:rsidR="00576C24" w:rsidRPr="004770F2" w:rsidRDefault="00576C24" w:rsidP="0097161B"/>
        </w:tc>
        <w:tc>
          <w:tcPr>
            <w:tcW w:w="517" w:type="dxa"/>
          </w:tcPr>
          <w:p w14:paraId="4F996361" w14:textId="77777777" w:rsidR="00576C24" w:rsidRPr="004770F2" w:rsidRDefault="00576C24" w:rsidP="0097161B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0160" behindDoc="0" locked="0" layoutInCell="1" allowOverlap="1" wp14:anchorId="3DBBBB2D" wp14:editId="66087A99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10754</wp:posOffset>
                      </wp:positionV>
                      <wp:extent cx="275590" cy="292735"/>
                      <wp:effectExtent l="0" t="0" r="0" b="0"/>
                      <wp:wrapNone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" cy="292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31CB06" w14:textId="77777777" w:rsidR="00576C24" w:rsidRDefault="00576C24" w:rsidP="00576C24"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  <w:sdt>
                                    <w:sdtPr>
                                      <w:id w:val="1357228244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lang w:val="ja-JP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文書の重要な部分を引用して読者の注意を引いたり、このスペースを使って注目ポイントを強調したりしましょう。このテキスト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ボックスは、ドラッグしてページ上の好きな場所に配置できます。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BBB2D" id="_x0000_s1057" type="#_x0000_t202" style="position:absolute;left:0;text-align:left;margin-left:18.75pt;margin-top:8.7pt;width:21.7pt;height:23.0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" filled="f" stroked="f">
                      <v:textbox>
                        <w:txbxContent>
                          <w:p w14:paraId="1C31CB06" w14:textId="77777777" w:rsidR="00576C24" w:rsidRDefault="00576C24" w:rsidP="00576C24"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  <w:sdt>
                              <w:sdtPr>
                                <w:id w:val="1357228244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>
                                  <w:rPr>
                                    <w:lang w:val="ja-JP"/>
                                  </w:rPr>
                                  <w:t>[</w:t>
                                </w:r>
                                <w:r>
                                  <w:rPr>
                                    <w:lang w:val="ja-JP"/>
                                  </w:rPr>
                                  <w:t>文書の重要な部分を引用して読者の注意を引いたり、このスペースを使って注目ポイントを強調したりしましょう。このテキスト</w:t>
                                </w:r>
                                <w:r>
                                  <w:rPr>
                                    <w:lang w:val="ja-JP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ja-JP"/>
                                  </w:rPr>
                                  <w:t>ボックスは、ドラッグしてページ上の好きな場所に配置できます。</w:t>
                                </w:r>
                                <w:r>
                                  <w:rPr>
                                    <w:lang w:val="ja-JP"/>
                                  </w:rPr>
                                  <w:t>]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FE9DB0D" w14:textId="77777777" w:rsidR="00576C24" w:rsidRPr="004770F2" w:rsidRDefault="00576C24" w:rsidP="00576C24">
      <w:r w:rsidRPr="004770F2">
        <w:rPr>
          <w:rFonts w:hint="eastAsia"/>
        </w:rPr>
        <w:t>（注）１　訂正又は抹消した箇所には、押印すること。</w:t>
      </w:r>
    </w:p>
    <w:p w14:paraId="698545E8" w14:textId="77777777" w:rsidR="00576C24" w:rsidRPr="004770F2" w:rsidRDefault="00576C24" w:rsidP="00576C24">
      <w:r w:rsidRPr="004770F2">
        <w:rPr>
          <w:rFonts w:hint="eastAsia"/>
        </w:rPr>
        <w:t xml:space="preserve">　　　２　金額の数字はアラビア数字を用いて、頭に「金」又は「</w:t>
      </w:r>
      <w:r w:rsidRPr="004770F2">
        <w:rPr>
          <w:rFonts w:hint="eastAsia"/>
        </w:rPr>
        <w:t>\</w:t>
      </w:r>
      <w:r w:rsidRPr="004770F2">
        <w:rPr>
          <w:rFonts w:hint="eastAsia"/>
        </w:rPr>
        <w:t>」を記入すること。</w:t>
      </w:r>
    </w:p>
    <w:p w14:paraId="38D7BA5C" w14:textId="77777777" w:rsidR="00576C24" w:rsidRPr="004770F2" w:rsidRDefault="00576C24" w:rsidP="00576C24">
      <w:r w:rsidRPr="004770F2">
        <w:rPr>
          <w:rFonts w:hint="eastAsia"/>
        </w:rPr>
        <w:t xml:space="preserve">　　　３　見込電気料金は、各施設の年間の見込電気料金の合計を記載すること。</w:t>
      </w:r>
    </w:p>
    <w:p w14:paraId="47153689" w14:textId="77777777" w:rsidR="00576C24" w:rsidRPr="004770F2" w:rsidRDefault="00576C24" w:rsidP="00576C24">
      <w:pPr>
        <w:ind w:left="1050" w:hangingChars="500" w:hanging="1050"/>
        <w:rPr>
          <w:sz w:val="20"/>
        </w:rPr>
      </w:pPr>
      <w:r w:rsidRPr="004770F2">
        <w:rPr>
          <w:rFonts w:hint="eastAsia"/>
        </w:rPr>
        <w:t xml:space="preserve">　　　４　</w:t>
      </w:r>
      <w:r w:rsidRPr="004770F2">
        <w:rPr>
          <w:rFonts w:hint="eastAsia"/>
          <w:sz w:val="20"/>
        </w:rPr>
        <w:t>削減効果見込額は、各施設の想定年間電気料金と比較した金額の合計を記載すること。</w:t>
      </w:r>
    </w:p>
    <w:p w14:paraId="13D9FAD1" w14:textId="77777777" w:rsidR="00576C24" w:rsidRPr="004770F2" w:rsidRDefault="00576C24" w:rsidP="00576C24">
      <w:pPr>
        <w:ind w:left="1050" w:hangingChars="500" w:hanging="1050"/>
        <w:rPr>
          <w:szCs w:val="21"/>
        </w:rPr>
      </w:pPr>
      <w:r w:rsidRPr="004770F2">
        <w:rPr>
          <w:rFonts w:hint="eastAsia"/>
          <w:szCs w:val="21"/>
        </w:rPr>
        <w:t xml:space="preserve">　　　５　燃料費調整額、再生可能エネルギー促進賦課金は除く。</w:t>
      </w:r>
    </w:p>
    <w:p w14:paraId="2C77DD9F" w14:textId="77777777" w:rsidR="00576C24" w:rsidRPr="004770F2" w:rsidRDefault="00576C24" w:rsidP="00576C24">
      <w:pPr>
        <w:ind w:left="1050" w:hangingChars="500" w:hanging="1050"/>
        <w:rPr>
          <w:szCs w:val="21"/>
        </w:rPr>
      </w:pPr>
      <w:r w:rsidRPr="004770F2">
        <w:rPr>
          <w:rFonts w:hint="eastAsia"/>
          <w:szCs w:val="21"/>
        </w:rPr>
        <w:t xml:space="preserve">　　　６　消費税及び地方消費税（１０％）を含んだ金額を記載すること。</w:t>
      </w:r>
    </w:p>
    <w:p w14:paraId="0D7DF15C" w14:textId="77777777" w:rsidR="00576C24" w:rsidRPr="004770F2" w:rsidRDefault="00576C24" w:rsidP="00576C24">
      <w:pPr>
        <w:ind w:firstLineChars="300" w:firstLine="600"/>
        <w:rPr>
          <w:sz w:val="20"/>
        </w:rPr>
      </w:pPr>
    </w:p>
    <w:p w14:paraId="33A10CAC" w14:textId="77777777" w:rsidR="00576C24" w:rsidRPr="004770F2" w:rsidRDefault="00576C24" w:rsidP="00576C24">
      <w:pPr>
        <w:ind w:firstLineChars="300" w:firstLine="600"/>
        <w:rPr>
          <w:sz w:val="20"/>
        </w:rPr>
      </w:pPr>
    </w:p>
    <w:p w14:paraId="446FE971" w14:textId="77777777" w:rsidR="00576C24" w:rsidRPr="004770F2" w:rsidRDefault="00576C24" w:rsidP="00576C24">
      <w:pPr>
        <w:ind w:firstLineChars="300" w:firstLine="600"/>
        <w:rPr>
          <w:sz w:val="20"/>
        </w:rPr>
      </w:pPr>
    </w:p>
    <w:p w14:paraId="145B6E6B" w14:textId="77777777" w:rsidR="00576C24" w:rsidRPr="004770F2" w:rsidRDefault="00576C24" w:rsidP="00576C24">
      <w:pPr>
        <w:ind w:firstLineChars="300" w:firstLine="600"/>
        <w:rPr>
          <w:sz w:val="20"/>
        </w:rPr>
      </w:pPr>
    </w:p>
    <w:p w14:paraId="12A7B499" w14:textId="77777777" w:rsidR="00576C24" w:rsidRPr="004770F2" w:rsidRDefault="00576C24" w:rsidP="00576C24">
      <w:pPr>
        <w:widowControl/>
        <w:jc w:val="left"/>
        <w:rPr>
          <w:sz w:val="20"/>
        </w:rPr>
      </w:pPr>
      <w:r w:rsidRPr="004770F2">
        <w:rPr>
          <w:sz w:val="20"/>
        </w:rPr>
        <w:br w:type="page"/>
      </w:r>
    </w:p>
    <w:p w14:paraId="6CF79CCF" w14:textId="77777777" w:rsidR="00377BE1" w:rsidRPr="004770F2" w:rsidRDefault="00377BE1" w:rsidP="00377BE1">
      <w:r w:rsidRPr="004770F2">
        <w:rPr>
          <w:rFonts w:hint="eastAsia"/>
        </w:rPr>
        <w:lastRenderedPageBreak/>
        <w:t>様式第</w:t>
      </w:r>
      <w:r w:rsidRPr="004770F2">
        <w:rPr>
          <w:rFonts w:hint="eastAsia"/>
        </w:rPr>
        <w:t>1</w:t>
      </w:r>
      <w:r w:rsidRPr="004770F2">
        <w:rPr>
          <w:rFonts w:hint="eastAsia"/>
        </w:rPr>
        <w:t>号</w:t>
      </w:r>
    </w:p>
    <w:p w14:paraId="7247A0C4" w14:textId="77777777" w:rsidR="00377BE1" w:rsidRPr="004770F2" w:rsidRDefault="00377BE1" w:rsidP="00377BE1">
      <w:pPr>
        <w:jc w:val="center"/>
        <w:rPr>
          <w:sz w:val="32"/>
          <w:szCs w:val="32"/>
        </w:rPr>
      </w:pPr>
      <w:r w:rsidRPr="004770F2">
        <w:rPr>
          <w:rFonts w:hint="eastAsia"/>
          <w:sz w:val="32"/>
          <w:szCs w:val="32"/>
        </w:rPr>
        <w:t>提　　案　　書</w:t>
      </w:r>
    </w:p>
    <w:p w14:paraId="40EF6AE0" w14:textId="77777777" w:rsidR="00377BE1" w:rsidRPr="004770F2" w:rsidRDefault="00523DE6" w:rsidP="00377BE1">
      <w:pPr>
        <w:jc w:val="right"/>
      </w:pPr>
      <w:r w:rsidRPr="004770F2">
        <w:rPr>
          <w:rFonts w:hint="eastAsia"/>
        </w:rPr>
        <w:t>令和</w:t>
      </w:r>
      <w:r w:rsidR="00377BE1" w:rsidRPr="004770F2">
        <w:rPr>
          <w:rFonts w:hint="eastAsia"/>
        </w:rPr>
        <w:t xml:space="preserve">　　年　　月　　日</w:t>
      </w:r>
    </w:p>
    <w:p w14:paraId="3BE3EDF7" w14:textId="77777777" w:rsidR="00377BE1" w:rsidRPr="004770F2" w:rsidRDefault="00377BE1" w:rsidP="00377BE1">
      <w:r w:rsidRPr="004770F2">
        <w:rPr>
          <w:rFonts w:hint="eastAsia"/>
        </w:rPr>
        <w:t>（あて先）みよし市長</w:t>
      </w:r>
    </w:p>
    <w:p w14:paraId="322CE75C" w14:textId="77777777" w:rsidR="00377BE1" w:rsidRPr="004770F2" w:rsidRDefault="00377BE1" w:rsidP="00377BE1"/>
    <w:p w14:paraId="7FB48AF6" w14:textId="77777777" w:rsidR="00377BE1" w:rsidRPr="004770F2" w:rsidRDefault="00377BE1" w:rsidP="00377BE1">
      <w:pPr>
        <w:ind w:firstLineChars="1600" w:firstLine="3360"/>
      </w:pPr>
      <w:r w:rsidRPr="004770F2">
        <w:rPr>
          <w:rFonts w:hint="eastAsia"/>
        </w:rPr>
        <w:t>住　所</w:t>
      </w:r>
    </w:p>
    <w:p w14:paraId="4C43F7B4" w14:textId="77777777" w:rsidR="00377BE1" w:rsidRPr="004770F2" w:rsidRDefault="00377BE1" w:rsidP="00377BE1">
      <w:pPr>
        <w:ind w:firstLineChars="1600" w:firstLine="3360"/>
      </w:pPr>
      <w:r w:rsidRPr="004770F2">
        <w:rPr>
          <w:rFonts w:hint="eastAsia"/>
        </w:rPr>
        <w:t>名　称</w:t>
      </w:r>
    </w:p>
    <w:p w14:paraId="66828370" w14:textId="77777777" w:rsidR="00377BE1" w:rsidRPr="004770F2" w:rsidRDefault="00377BE1" w:rsidP="00377BE1">
      <w:pPr>
        <w:ind w:firstLineChars="1600" w:firstLine="3360"/>
      </w:pPr>
      <w:r w:rsidRPr="004770F2">
        <w:rPr>
          <w:rFonts w:hint="eastAsia"/>
        </w:rPr>
        <w:t>代表者　　　　　　　　　　　　　　　　　　　　㊞</w:t>
      </w:r>
    </w:p>
    <w:p w14:paraId="37F951BB" w14:textId="77777777" w:rsidR="00377BE1" w:rsidRPr="004770F2" w:rsidRDefault="00377BE1" w:rsidP="00377BE1"/>
    <w:p w14:paraId="72C137F1" w14:textId="77777777" w:rsidR="00377BE1" w:rsidRPr="004770F2" w:rsidRDefault="00377BE1" w:rsidP="00377BE1">
      <w:r w:rsidRPr="004770F2">
        <w:rPr>
          <w:rFonts w:hint="eastAsia"/>
        </w:rPr>
        <w:t>下記のとおり提案します。</w:t>
      </w:r>
    </w:p>
    <w:p w14:paraId="798BFD8D" w14:textId="77777777" w:rsidR="00377BE1" w:rsidRPr="004770F2" w:rsidRDefault="00377BE1" w:rsidP="00377BE1"/>
    <w:p w14:paraId="0A8B04BC" w14:textId="77777777" w:rsidR="00377BE1" w:rsidRPr="004770F2" w:rsidRDefault="00377BE1" w:rsidP="00377BE1">
      <w:pPr>
        <w:pStyle w:val="a3"/>
      </w:pPr>
      <w:r w:rsidRPr="004770F2">
        <w:rPr>
          <w:rFonts w:hint="eastAsia"/>
        </w:rPr>
        <w:t>記</w:t>
      </w:r>
    </w:p>
    <w:p w14:paraId="1241532D" w14:textId="32C349B5" w:rsidR="00377BE1" w:rsidRPr="004770F2" w:rsidRDefault="00377BE1" w:rsidP="00377BE1">
      <w:r w:rsidRPr="004770F2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4FA7E6B" wp14:editId="58D09B99">
                <wp:simplePos x="0" y="0"/>
                <wp:positionH relativeFrom="rightMargin">
                  <wp:posOffset>-5158033</wp:posOffset>
                </wp:positionH>
                <wp:positionV relativeFrom="paragraph">
                  <wp:posOffset>283965</wp:posOffset>
                </wp:positionV>
                <wp:extent cx="275590" cy="292735"/>
                <wp:effectExtent l="0" t="0" r="0" b="0"/>
                <wp:wrapNone/>
                <wp:docPr id="257" name="テキスト ボックス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AC027" w14:textId="77777777" w:rsidR="00377BE1" w:rsidRDefault="00377BE1" w:rsidP="00377BE1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A7E6B" id="テキスト ボックス 257" o:spid="_x0000_s1058" type="#_x0000_t202" style="position:absolute;left:0;text-align:left;margin-left:-406.15pt;margin-top:22.35pt;width:21.7pt;height:23.0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" filled="f" stroked="f">
                <v:textbox>
                  <w:txbxContent>
                    <w:p w14:paraId="454AC027" w14:textId="77777777" w:rsidR="00377BE1" w:rsidRDefault="00377BE1" w:rsidP="00377BE1">
                      <w:r>
                        <w:rPr>
                          <w:rFonts w:hint="eastAsia"/>
                        </w:rPr>
                        <w:t>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70F2">
        <w:rPr>
          <w:rFonts w:hint="eastAsia"/>
        </w:rPr>
        <w:t>1</w:t>
      </w:r>
      <w:r w:rsidRPr="004770F2">
        <w:rPr>
          <w:rFonts w:hint="eastAsia"/>
        </w:rPr>
        <w:t xml:space="preserve">　</w:t>
      </w:r>
      <w:r w:rsidR="00003FD4">
        <w:rPr>
          <w:rFonts w:hint="eastAsia"/>
        </w:rPr>
        <w:t>４</w:t>
      </w:r>
      <w:r w:rsidR="00523DE6" w:rsidRPr="004770F2">
        <w:rPr>
          <w:rFonts w:hint="eastAsia"/>
        </w:rPr>
        <w:t>団体</w:t>
      </w:r>
      <w:r w:rsidRPr="004770F2">
        <w:rPr>
          <w:rFonts w:hint="eastAsia"/>
        </w:rPr>
        <w:t xml:space="preserve">合算での見込電気料金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</w:tblGrid>
      <w:tr w:rsidR="00003FD4" w:rsidRPr="004770F2" w14:paraId="02C0C1C3" w14:textId="77777777" w:rsidTr="001B227B">
        <w:trPr>
          <w:trHeight w:val="540"/>
        </w:trPr>
        <w:tc>
          <w:tcPr>
            <w:tcW w:w="517" w:type="dxa"/>
          </w:tcPr>
          <w:p w14:paraId="6F20A5A2" w14:textId="77777777" w:rsidR="00003FD4" w:rsidRPr="004770F2" w:rsidRDefault="00003FD4" w:rsidP="00457F8E"/>
        </w:tc>
        <w:tc>
          <w:tcPr>
            <w:tcW w:w="517" w:type="dxa"/>
          </w:tcPr>
          <w:p w14:paraId="2DE946D7" w14:textId="77777777" w:rsidR="00003FD4" w:rsidRPr="00003FD4" w:rsidRDefault="00003FD4" w:rsidP="00457F8E"/>
        </w:tc>
        <w:tc>
          <w:tcPr>
            <w:tcW w:w="517" w:type="dxa"/>
          </w:tcPr>
          <w:p w14:paraId="15D77D37" w14:textId="03995F4A" w:rsidR="00003FD4" w:rsidRPr="004770F2" w:rsidRDefault="00003FD4" w:rsidP="00457F8E"/>
        </w:tc>
        <w:tc>
          <w:tcPr>
            <w:tcW w:w="517" w:type="dxa"/>
          </w:tcPr>
          <w:p w14:paraId="52588470" w14:textId="2D830159" w:rsidR="00003FD4" w:rsidRPr="004770F2" w:rsidRDefault="00003FD4" w:rsidP="00457F8E"/>
        </w:tc>
        <w:tc>
          <w:tcPr>
            <w:tcW w:w="517" w:type="dxa"/>
          </w:tcPr>
          <w:p w14:paraId="527F3235" w14:textId="3C8195B1" w:rsidR="00003FD4" w:rsidRPr="004770F2" w:rsidRDefault="00003FD4" w:rsidP="00457F8E"/>
        </w:tc>
        <w:tc>
          <w:tcPr>
            <w:tcW w:w="517" w:type="dxa"/>
          </w:tcPr>
          <w:p w14:paraId="74B60CEB" w14:textId="77777777" w:rsidR="00003FD4" w:rsidRPr="004770F2" w:rsidRDefault="00003FD4" w:rsidP="00457F8E"/>
        </w:tc>
        <w:tc>
          <w:tcPr>
            <w:tcW w:w="517" w:type="dxa"/>
            <w:tcBorders>
              <w:top w:val="nil"/>
              <w:bottom w:val="nil"/>
            </w:tcBorders>
          </w:tcPr>
          <w:p w14:paraId="071A8245" w14:textId="77777777" w:rsidR="00003FD4" w:rsidRPr="004770F2" w:rsidRDefault="00003FD4" w:rsidP="00457F8E"/>
        </w:tc>
        <w:tc>
          <w:tcPr>
            <w:tcW w:w="517" w:type="dxa"/>
            <w:tcBorders>
              <w:bottom w:val="single" w:sz="4" w:space="0" w:color="auto"/>
            </w:tcBorders>
          </w:tcPr>
          <w:p w14:paraId="1F043DF3" w14:textId="77777777" w:rsidR="00003FD4" w:rsidRPr="004770F2" w:rsidRDefault="00003FD4" w:rsidP="00457F8E"/>
        </w:tc>
        <w:tc>
          <w:tcPr>
            <w:tcW w:w="517" w:type="dxa"/>
          </w:tcPr>
          <w:p w14:paraId="00C9658E" w14:textId="77777777" w:rsidR="00003FD4" w:rsidRPr="004770F2" w:rsidRDefault="00003FD4" w:rsidP="00457F8E"/>
        </w:tc>
        <w:tc>
          <w:tcPr>
            <w:tcW w:w="517" w:type="dxa"/>
          </w:tcPr>
          <w:p w14:paraId="494996A2" w14:textId="77777777" w:rsidR="00003FD4" w:rsidRPr="004770F2" w:rsidRDefault="00003FD4" w:rsidP="00457F8E"/>
        </w:tc>
        <w:tc>
          <w:tcPr>
            <w:tcW w:w="517" w:type="dxa"/>
            <w:tcBorders>
              <w:top w:val="nil"/>
              <w:bottom w:val="nil"/>
            </w:tcBorders>
          </w:tcPr>
          <w:p w14:paraId="27249879" w14:textId="77777777" w:rsidR="00003FD4" w:rsidRPr="004770F2" w:rsidRDefault="00003FD4" w:rsidP="00457F8E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6480" behindDoc="0" locked="0" layoutInCell="1" allowOverlap="1" wp14:anchorId="55EE166C" wp14:editId="29DEFEE8">
                      <wp:simplePos x="0" y="0"/>
                      <wp:positionH relativeFrom="margin">
                        <wp:posOffset>-23495</wp:posOffset>
                      </wp:positionH>
                      <wp:positionV relativeFrom="paragraph">
                        <wp:posOffset>78105</wp:posOffset>
                      </wp:positionV>
                      <wp:extent cx="232410" cy="301625"/>
                      <wp:effectExtent l="0" t="0" r="0" b="3175"/>
                      <wp:wrapNone/>
                      <wp:docPr id="25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DC9B15" w14:textId="77777777" w:rsidR="00003FD4" w:rsidRDefault="00003FD4" w:rsidP="00377BE1"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E166C" id="_x0000_s1059" type="#_x0000_t202" style="position:absolute;left:0;text-align:left;margin-left:-1.85pt;margin-top:6.15pt;width:18.3pt;height:23.7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" filled="f" stroked="f">
                      <v:textbox>
                        <w:txbxContent>
                          <w:p w14:paraId="0FDC9B15" w14:textId="77777777" w:rsidR="00003FD4" w:rsidRDefault="00003FD4" w:rsidP="00377BE1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17" w:type="dxa"/>
          </w:tcPr>
          <w:p w14:paraId="41FA342C" w14:textId="77777777" w:rsidR="00003FD4" w:rsidRPr="004770F2" w:rsidRDefault="00003FD4" w:rsidP="00457F8E"/>
        </w:tc>
        <w:tc>
          <w:tcPr>
            <w:tcW w:w="517" w:type="dxa"/>
          </w:tcPr>
          <w:p w14:paraId="36B04A23" w14:textId="77777777" w:rsidR="00003FD4" w:rsidRPr="004770F2" w:rsidRDefault="00003FD4" w:rsidP="00457F8E"/>
        </w:tc>
        <w:tc>
          <w:tcPr>
            <w:tcW w:w="517" w:type="dxa"/>
          </w:tcPr>
          <w:p w14:paraId="2418E580" w14:textId="77777777" w:rsidR="00003FD4" w:rsidRPr="004770F2" w:rsidRDefault="00003FD4" w:rsidP="00457F8E"/>
        </w:tc>
        <w:tc>
          <w:tcPr>
            <w:tcW w:w="517" w:type="dxa"/>
            <w:tcBorders>
              <w:top w:val="nil"/>
              <w:bottom w:val="nil"/>
            </w:tcBorders>
          </w:tcPr>
          <w:p w14:paraId="6A292F99" w14:textId="77777777" w:rsidR="00003FD4" w:rsidRPr="004770F2" w:rsidRDefault="00003FD4" w:rsidP="00457F8E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7504" behindDoc="0" locked="0" layoutInCell="1" allowOverlap="1" wp14:anchorId="6AE5E3AB" wp14:editId="105C0BB6">
                      <wp:simplePos x="0" y="0"/>
                      <wp:positionH relativeFrom="margin">
                        <wp:posOffset>-3175</wp:posOffset>
                      </wp:positionH>
                      <wp:positionV relativeFrom="paragraph">
                        <wp:posOffset>52070</wp:posOffset>
                      </wp:positionV>
                      <wp:extent cx="232410" cy="301625"/>
                      <wp:effectExtent l="0" t="0" r="0" b="3175"/>
                      <wp:wrapNone/>
                      <wp:docPr id="25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3D4A86" w14:textId="77777777" w:rsidR="00003FD4" w:rsidRDefault="00003FD4" w:rsidP="00377BE1"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5E3AB" id="_x0000_s1060" type="#_x0000_t202" style="position:absolute;left:0;text-align:left;margin-left:-.25pt;margin-top:4.1pt;width:18.3pt;height:23.7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" filled="f" stroked="f">
                      <v:textbox>
                        <w:txbxContent>
                          <w:p w14:paraId="413D4A86" w14:textId="77777777" w:rsidR="00003FD4" w:rsidRDefault="00003FD4" w:rsidP="00377BE1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17" w:type="dxa"/>
          </w:tcPr>
          <w:p w14:paraId="4913E117" w14:textId="77777777" w:rsidR="00003FD4" w:rsidRPr="004770F2" w:rsidRDefault="00003FD4" w:rsidP="00457F8E"/>
        </w:tc>
        <w:tc>
          <w:tcPr>
            <w:tcW w:w="517" w:type="dxa"/>
          </w:tcPr>
          <w:p w14:paraId="1AAF0766" w14:textId="77777777" w:rsidR="00003FD4" w:rsidRPr="004770F2" w:rsidRDefault="00003FD4" w:rsidP="00457F8E"/>
        </w:tc>
        <w:tc>
          <w:tcPr>
            <w:tcW w:w="517" w:type="dxa"/>
          </w:tcPr>
          <w:p w14:paraId="47BB97F1" w14:textId="77777777" w:rsidR="00003FD4" w:rsidRPr="004770F2" w:rsidRDefault="00003FD4" w:rsidP="00457F8E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5456" behindDoc="0" locked="0" layoutInCell="1" allowOverlap="1" wp14:anchorId="363A10DF" wp14:editId="6CA606FD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10754</wp:posOffset>
                      </wp:positionV>
                      <wp:extent cx="275590" cy="292735"/>
                      <wp:effectExtent l="0" t="0" r="0" b="0"/>
                      <wp:wrapNone/>
                      <wp:docPr id="26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" cy="292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31E439" w14:textId="77777777" w:rsidR="00003FD4" w:rsidRDefault="00003FD4" w:rsidP="00377BE1"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  <w:sdt>
                                    <w:sdtPr>
                                      <w:id w:val="-2018384542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lang w:val="ja-JP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文書の重要な部分を引用して読者の注意を引いたり、このスペースを使って注目ポイントを強調したりしましょう。このテキスト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ボックスは、ドラッグしてページ上の好きな場所に配置できます。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A10DF" id="_x0000_s1061" type="#_x0000_t202" style="position:absolute;left:0;text-align:left;margin-left:18.75pt;margin-top:8.7pt;width:21.7pt;height:23.0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" filled="f" stroked="f">
                      <v:textbox>
                        <w:txbxContent>
                          <w:p w14:paraId="0931E439" w14:textId="77777777" w:rsidR="00003FD4" w:rsidRDefault="00003FD4" w:rsidP="00377BE1"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  <w:sdt>
                              <w:sdtPr>
                                <w:id w:val="-2018384542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>
                                  <w:rPr>
                                    <w:lang w:val="ja-JP"/>
                                  </w:rPr>
                                  <w:t>[</w:t>
                                </w:r>
                                <w:r>
                                  <w:rPr>
                                    <w:lang w:val="ja-JP"/>
                                  </w:rPr>
                                  <w:t>文書の重要な部分を引用して読者の注意を引いたり、このスペースを使って注目ポイントを強調したりしましょう。このテキスト</w:t>
                                </w:r>
                                <w:r>
                                  <w:rPr>
                                    <w:lang w:val="ja-JP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ja-JP"/>
                                  </w:rPr>
                                  <w:t>ボックスは、ドラッグしてページ上の好きな場所に配置できます。</w:t>
                                </w:r>
                                <w:r>
                                  <w:rPr>
                                    <w:lang w:val="ja-JP"/>
                                  </w:rPr>
                                  <w:t>]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7D5F4B6" w14:textId="6873F2DF" w:rsidR="00377BE1" w:rsidRPr="004770F2" w:rsidRDefault="00377BE1" w:rsidP="00377BE1">
      <w:r w:rsidRPr="004770F2">
        <w:rPr>
          <w:rFonts w:hint="eastAsia"/>
        </w:rPr>
        <w:t>2</w:t>
      </w:r>
      <w:r w:rsidRPr="004770F2">
        <w:rPr>
          <w:rFonts w:hint="eastAsia"/>
        </w:rPr>
        <w:t xml:space="preserve">　</w:t>
      </w:r>
      <w:r w:rsidR="00003FD4">
        <w:rPr>
          <w:rFonts w:hint="eastAsia"/>
        </w:rPr>
        <w:t>４</w:t>
      </w:r>
      <w:r w:rsidR="00523DE6" w:rsidRPr="004770F2">
        <w:rPr>
          <w:rFonts w:hint="eastAsia"/>
        </w:rPr>
        <w:t>団体</w:t>
      </w:r>
      <w:r w:rsidRPr="004770F2">
        <w:rPr>
          <w:rFonts w:hint="eastAsia"/>
        </w:rPr>
        <w:t>合算での削減効果見込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</w:tblGrid>
      <w:tr w:rsidR="00377BE1" w:rsidRPr="004770F2" w14:paraId="228ED1F2" w14:textId="77777777" w:rsidTr="00457F8E">
        <w:trPr>
          <w:trHeight w:val="540"/>
        </w:trPr>
        <w:tc>
          <w:tcPr>
            <w:tcW w:w="517" w:type="dxa"/>
          </w:tcPr>
          <w:p w14:paraId="2619BDAB" w14:textId="77777777" w:rsidR="00377BE1" w:rsidRPr="004770F2" w:rsidRDefault="00377BE1" w:rsidP="00457F8E"/>
        </w:tc>
        <w:tc>
          <w:tcPr>
            <w:tcW w:w="517" w:type="dxa"/>
          </w:tcPr>
          <w:p w14:paraId="448E018B" w14:textId="77777777" w:rsidR="00377BE1" w:rsidRPr="004770F2" w:rsidRDefault="00377BE1" w:rsidP="00457F8E"/>
        </w:tc>
        <w:tc>
          <w:tcPr>
            <w:tcW w:w="517" w:type="dxa"/>
          </w:tcPr>
          <w:p w14:paraId="16DE02B9" w14:textId="77777777" w:rsidR="00377BE1" w:rsidRPr="004770F2" w:rsidRDefault="00377BE1" w:rsidP="00457F8E"/>
        </w:tc>
        <w:tc>
          <w:tcPr>
            <w:tcW w:w="517" w:type="dxa"/>
            <w:tcBorders>
              <w:top w:val="nil"/>
              <w:bottom w:val="nil"/>
            </w:tcBorders>
          </w:tcPr>
          <w:p w14:paraId="5E1B22C9" w14:textId="77777777" w:rsidR="00377BE1" w:rsidRPr="004770F2" w:rsidRDefault="00377BE1" w:rsidP="00457F8E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3866F8CB" wp14:editId="61635857">
                      <wp:simplePos x="0" y="0"/>
                      <wp:positionH relativeFrom="rightMargin">
                        <wp:posOffset>-217098</wp:posOffset>
                      </wp:positionH>
                      <wp:positionV relativeFrom="paragraph">
                        <wp:posOffset>66951</wp:posOffset>
                      </wp:positionV>
                      <wp:extent cx="275590" cy="292735"/>
                      <wp:effectExtent l="0" t="0" r="0" b="0"/>
                      <wp:wrapNone/>
                      <wp:docPr id="26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" cy="292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B8B8A6" w14:textId="77777777" w:rsidR="00377BE1" w:rsidRDefault="00377BE1" w:rsidP="00377BE1"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6F8CB" id="_x0000_s1062" type="#_x0000_t202" style="position:absolute;left:0;text-align:left;margin-left:-17.1pt;margin-top:5.25pt;width:21.7pt;height:23.0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" filled="f" stroked="f">
                      <v:textbox>
                        <w:txbxContent>
                          <w:p w14:paraId="43B8B8A6" w14:textId="77777777" w:rsidR="00377BE1" w:rsidRDefault="00377BE1" w:rsidP="00377BE1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17" w:type="dxa"/>
            <w:tcBorders>
              <w:bottom w:val="single" w:sz="4" w:space="0" w:color="auto"/>
            </w:tcBorders>
          </w:tcPr>
          <w:p w14:paraId="52125FF8" w14:textId="77777777" w:rsidR="00377BE1" w:rsidRPr="004770F2" w:rsidRDefault="00377BE1" w:rsidP="00457F8E"/>
        </w:tc>
        <w:tc>
          <w:tcPr>
            <w:tcW w:w="517" w:type="dxa"/>
          </w:tcPr>
          <w:p w14:paraId="25F89CF7" w14:textId="77777777" w:rsidR="00377BE1" w:rsidRPr="004770F2" w:rsidRDefault="00377BE1" w:rsidP="00457F8E"/>
        </w:tc>
        <w:tc>
          <w:tcPr>
            <w:tcW w:w="517" w:type="dxa"/>
          </w:tcPr>
          <w:p w14:paraId="4DAA6A79" w14:textId="77777777" w:rsidR="00377BE1" w:rsidRPr="004770F2" w:rsidRDefault="00377BE1" w:rsidP="00457F8E"/>
        </w:tc>
        <w:tc>
          <w:tcPr>
            <w:tcW w:w="517" w:type="dxa"/>
            <w:tcBorders>
              <w:top w:val="nil"/>
              <w:bottom w:val="nil"/>
            </w:tcBorders>
          </w:tcPr>
          <w:p w14:paraId="1DC38D62" w14:textId="77777777" w:rsidR="00377BE1" w:rsidRPr="004770F2" w:rsidRDefault="00377BE1" w:rsidP="00457F8E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3B40DE38" wp14:editId="4299D14D">
                      <wp:simplePos x="0" y="0"/>
                      <wp:positionH relativeFrom="margin">
                        <wp:posOffset>-23495</wp:posOffset>
                      </wp:positionH>
                      <wp:positionV relativeFrom="paragraph">
                        <wp:posOffset>78105</wp:posOffset>
                      </wp:positionV>
                      <wp:extent cx="232410" cy="301625"/>
                      <wp:effectExtent l="0" t="0" r="0" b="3175"/>
                      <wp:wrapNone/>
                      <wp:docPr id="26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DE749E" w14:textId="77777777" w:rsidR="00377BE1" w:rsidRDefault="00377BE1" w:rsidP="00377BE1"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0DE38" id="_x0000_s1063" type="#_x0000_t202" style="position:absolute;left:0;text-align:left;margin-left:-1.85pt;margin-top:6.15pt;width:18.3pt;height:23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" filled="f" stroked="f">
                      <v:textbox>
                        <w:txbxContent>
                          <w:p w14:paraId="66DE749E" w14:textId="77777777" w:rsidR="00377BE1" w:rsidRDefault="00377BE1" w:rsidP="00377BE1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17" w:type="dxa"/>
          </w:tcPr>
          <w:p w14:paraId="7213B1E1" w14:textId="77777777" w:rsidR="00377BE1" w:rsidRPr="004770F2" w:rsidRDefault="00377BE1" w:rsidP="00457F8E"/>
        </w:tc>
        <w:tc>
          <w:tcPr>
            <w:tcW w:w="517" w:type="dxa"/>
          </w:tcPr>
          <w:p w14:paraId="789BF74D" w14:textId="77777777" w:rsidR="00377BE1" w:rsidRPr="004770F2" w:rsidRDefault="00377BE1" w:rsidP="00457F8E"/>
        </w:tc>
        <w:tc>
          <w:tcPr>
            <w:tcW w:w="517" w:type="dxa"/>
          </w:tcPr>
          <w:p w14:paraId="126B3AD7" w14:textId="77777777" w:rsidR="00377BE1" w:rsidRPr="004770F2" w:rsidRDefault="00377BE1" w:rsidP="00457F8E"/>
        </w:tc>
        <w:tc>
          <w:tcPr>
            <w:tcW w:w="517" w:type="dxa"/>
            <w:tcBorders>
              <w:top w:val="nil"/>
              <w:bottom w:val="nil"/>
            </w:tcBorders>
          </w:tcPr>
          <w:p w14:paraId="36BCF2F1" w14:textId="77777777" w:rsidR="00377BE1" w:rsidRPr="004770F2" w:rsidRDefault="00377BE1" w:rsidP="00457F8E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21FF5157" wp14:editId="5AE02C54">
                      <wp:simplePos x="0" y="0"/>
                      <wp:positionH relativeFrom="margin">
                        <wp:posOffset>-3175</wp:posOffset>
                      </wp:positionH>
                      <wp:positionV relativeFrom="paragraph">
                        <wp:posOffset>52070</wp:posOffset>
                      </wp:positionV>
                      <wp:extent cx="232410" cy="301625"/>
                      <wp:effectExtent l="0" t="0" r="0" b="3175"/>
                      <wp:wrapNone/>
                      <wp:docPr id="26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4CCB51" w14:textId="77777777" w:rsidR="00377BE1" w:rsidRDefault="00377BE1" w:rsidP="00377BE1"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F5157" id="_x0000_s1064" type="#_x0000_t202" style="position:absolute;left:0;text-align:left;margin-left:-.25pt;margin-top:4.1pt;width:18.3pt;height:23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" filled="f" stroked="f">
                      <v:textbox>
                        <w:txbxContent>
                          <w:p w14:paraId="734CCB51" w14:textId="77777777" w:rsidR="00377BE1" w:rsidRDefault="00377BE1" w:rsidP="00377BE1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17" w:type="dxa"/>
          </w:tcPr>
          <w:p w14:paraId="09C0E12B" w14:textId="77777777" w:rsidR="00377BE1" w:rsidRPr="004770F2" w:rsidRDefault="00377BE1" w:rsidP="00457F8E"/>
        </w:tc>
        <w:tc>
          <w:tcPr>
            <w:tcW w:w="517" w:type="dxa"/>
          </w:tcPr>
          <w:p w14:paraId="478AEB63" w14:textId="77777777" w:rsidR="00377BE1" w:rsidRPr="004770F2" w:rsidRDefault="00377BE1" w:rsidP="00457F8E"/>
        </w:tc>
        <w:tc>
          <w:tcPr>
            <w:tcW w:w="517" w:type="dxa"/>
          </w:tcPr>
          <w:p w14:paraId="37751AB8" w14:textId="77777777" w:rsidR="00377BE1" w:rsidRPr="004770F2" w:rsidRDefault="00377BE1" w:rsidP="00457F8E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6511756B" wp14:editId="69D28114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10754</wp:posOffset>
                      </wp:positionV>
                      <wp:extent cx="275590" cy="292735"/>
                      <wp:effectExtent l="0" t="0" r="0" b="0"/>
                      <wp:wrapNone/>
                      <wp:docPr id="26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" cy="292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CEACD3" w14:textId="77777777" w:rsidR="00377BE1" w:rsidRDefault="00377BE1" w:rsidP="00377BE1"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  <w:sdt>
                                    <w:sdtPr>
                                      <w:id w:val="1532989412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lang w:val="ja-JP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文書の重要な部分を引用して読者の注意を引いたり、このスペースを使って注目ポイントを強調したりしましょう。このテキスト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ボックスは、ドラッグしてページ上の好きな場所に配置できます。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1756B" id="_x0000_s1065" type="#_x0000_t202" style="position:absolute;left:0;text-align:left;margin-left:18.75pt;margin-top:8.7pt;width:21.7pt;height:23.0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" filled="f" stroked="f">
                      <v:textbox>
                        <w:txbxContent>
                          <w:p w14:paraId="59CEACD3" w14:textId="77777777" w:rsidR="00377BE1" w:rsidRDefault="00377BE1" w:rsidP="00377BE1"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  <w:sdt>
                              <w:sdtPr>
                                <w:id w:val="1532989412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>
                                  <w:rPr>
                                    <w:lang w:val="ja-JP"/>
                                  </w:rPr>
                                  <w:t>[</w:t>
                                </w:r>
                                <w:r>
                                  <w:rPr>
                                    <w:lang w:val="ja-JP"/>
                                  </w:rPr>
                                  <w:t>文書の重要な部分を引用して読者の注意を引いたり、このスペースを使って注目ポイントを強調したりしましょう。このテキスト</w:t>
                                </w:r>
                                <w:r>
                                  <w:rPr>
                                    <w:lang w:val="ja-JP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ja-JP"/>
                                  </w:rPr>
                                  <w:t>ボックスは、ドラッグしてページ上の好きな場所に配置できます。</w:t>
                                </w:r>
                                <w:r>
                                  <w:rPr>
                                    <w:lang w:val="ja-JP"/>
                                  </w:rPr>
                                  <w:t>]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C19073B" w14:textId="77777777" w:rsidR="00377BE1" w:rsidRPr="004770F2" w:rsidRDefault="00377BE1" w:rsidP="00377BE1"/>
    <w:p w14:paraId="473745DD" w14:textId="77777777" w:rsidR="00377BE1" w:rsidRPr="004770F2" w:rsidRDefault="00377BE1" w:rsidP="00377BE1">
      <w:r w:rsidRPr="004770F2">
        <w:rPr>
          <w:rFonts w:hint="eastAsia"/>
        </w:rPr>
        <w:t>うちみよし市分</w:t>
      </w:r>
    </w:p>
    <w:p w14:paraId="2E800A8D" w14:textId="2B7E0B7C" w:rsidR="00377BE1" w:rsidRPr="004770F2" w:rsidRDefault="00377BE1" w:rsidP="00377BE1">
      <w:r w:rsidRPr="004770F2">
        <w:rPr>
          <w:rFonts w:hint="eastAsia"/>
        </w:rPr>
        <w:t>3</w:t>
      </w:r>
      <w:r w:rsidRPr="004770F2">
        <w:rPr>
          <w:rFonts w:hint="eastAsia"/>
        </w:rPr>
        <w:t xml:space="preserve">　（みよし市分）</w:t>
      </w:r>
      <w:r w:rsidR="00AF4317">
        <w:rPr>
          <w:rFonts w:hint="eastAsia"/>
        </w:rPr>
        <w:t>２４</w:t>
      </w:r>
      <w:r w:rsidRPr="004770F2">
        <w:rPr>
          <w:rFonts w:hint="eastAsia"/>
        </w:rPr>
        <w:t>施設</w:t>
      </w:r>
    </w:p>
    <w:p w14:paraId="01217FD8" w14:textId="77777777" w:rsidR="00377BE1" w:rsidRPr="004770F2" w:rsidRDefault="00377BE1" w:rsidP="00377BE1">
      <w:r w:rsidRPr="004770F2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BAEDC18" wp14:editId="0E3E59EA">
                <wp:simplePos x="0" y="0"/>
                <wp:positionH relativeFrom="rightMargin">
                  <wp:posOffset>-5158033</wp:posOffset>
                </wp:positionH>
                <wp:positionV relativeFrom="paragraph">
                  <wp:posOffset>335723</wp:posOffset>
                </wp:positionV>
                <wp:extent cx="275590" cy="292735"/>
                <wp:effectExtent l="0" t="0" r="0" b="0"/>
                <wp:wrapNone/>
                <wp:docPr id="2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9E78B" w14:textId="77777777" w:rsidR="00377BE1" w:rsidRDefault="00377BE1" w:rsidP="00377BE1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EDC18" id="_x0000_s1066" type="#_x0000_t202" style="position:absolute;left:0;text-align:left;margin-left:-406.15pt;margin-top:26.45pt;width:21.7pt;height:23.0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" filled="f" stroked="f">
                <v:textbox>
                  <w:txbxContent>
                    <w:p w14:paraId="01B9E78B" w14:textId="77777777" w:rsidR="00377BE1" w:rsidRDefault="00377BE1" w:rsidP="00377BE1">
                      <w:r>
                        <w:rPr>
                          <w:rFonts w:hint="eastAsia"/>
                        </w:rPr>
                        <w:t>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70F2">
        <w:rPr>
          <w:rFonts w:hint="eastAsia"/>
        </w:rPr>
        <w:t xml:space="preserve">4  </w:t>
      </w:r>
      <w:r w:rsidR="008B2C62" w:rsidRPr="004770F2">
        <w:rPr>
          <w:rFonts w:hint="eastAsia"/>
        </w:rPr>
        <w:t>（みよし市分）</w:t>
      </w:r>
      <w:r w:rsidRPr="004770F2">
        <w:rPr>
          <w:rFonts w:hint="eastAsia"/>
        </w:rPr>
        <w:t xml:space="preserve">見込電気料金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</w:tblGrid>
      <w:tr w:rsidR="004770F2" w:rsidRPr="004770F2" w14:paraId="4E5A824E" w14:textId="77777777" w:rsidTr="00457F8E">
        <w:trPr>
          <w:trHeight w:val="540"/>
        </w:trPr>
        <w:tc>
          <w:tcPr>
            <w:tcW w:w="517" w:type="dxa"/>
          </w:tcPr>
          <w:p w14:paraId="7D3232EB" w14:textId="77777777" w:rsidR="00377BE1" w:rsidRPr="004770F2" w:rsidRDefault="00377BE1" w:rsidP="00457F8E"/>
        </w:tc>
        <w:tc>
          <w:tcPr>
            <w:tcW w:w="517" w:type="dxa"/>
          </w:tcPr>
          <w:p w14:paraId="09D85D15" w14:textId="77777777" w:rsidR="00377BE1" w:rsidRPr="004770F2" w:rsidRDefault="00377BE1" w:rsidP="00457F8E"/>
        </w:tc>
        <w:tc>
          <w:tcPr>
            <w:tcW w:w="517" w:type="dxa"/>
          </w:tcPr>
          <w:p w14:paraId="4C77A972" w14:textId="77777777" w:rsidR="00377BE1" w:rsidRPr="004770F2" w:rsidRDefault="00377BE1" w:rsidP="00457F8E"/>
        </w:tc>
        <w:tc>
          <w:tcPr>
            <w:tcW w:w="517" w:type="dxa"/>
            <w:tcBorders>
              <w:top w:val="nil"/>
              <w:bottom w:val="nil"/>
            </w:tcBorders>
          </w:tcPr>
          <w:p w14:paraId="25AC6ACF" w14:textId="77777777" w:rsidR="00377BE1" w:rsidRPr="004770F2" w:rsidRDefault="00377BE1" w:rsidP="00457F8E"/>
        </w:tc>
        <w:tc>
          <w:tcPr>
            <w:tcW w:w="517" w:type="dxa"/>
            <w:tcBorders>
              <w:bottom w:val="single" w:sz="4" w:space="0" w:color="auto"/>
            </w:tcBorders>
          </w:tcPr>
          <w:p w14:paraId="628A4C5B" w14:textId="77777777" w:rsidR="00377BE1" w:rsidRPr="004770F2" w:rsidRDefault="00377BE1" w:rsidP="00457F8E"/>
        </w:tc>
        <w:tc>
          <w:tcPr>
            <w:tcW w:w="517" w:type="dxa"/>
          </w:tcPr>
          <w:p w14:paraId="6EA031FF" w14:textId="77777777" w:rsidR="00377BE1" w:rsidRPr="004770F2" w:rsidRDefault="00377BE1" w:rsidP="00457F8E"/>
        </w:tc>
        <w:tc>
          <w:tcPr>
            <w:tcW w:w="517" w:type="dxa"/>
          </w:tcPr>
          <w:p w14:paraId="12AAF5E8" w14:textId="77777777" w:rsidR="00377BE1" w:rsidRPr="004770F2" w:rsidRDefault="00377BE1" w:rsidP="00457F8E"/>
        </w:tc>
        <w:tc>
          <w:tcPr>
            <w:tcW w:w="517" w:type="dxa"/>
            <w:tcBorders>
              <w:top w:val="nil"/>
              <w:bottom w:val="nil"/>
            </w:tcBorders>
          </w:tcPr>
          <w:p w14:paraId="43A878E8" w14:textId="77777777" w:rsidR="00377BE1" w:rsidRPr="004770F2" w:rsidRDefault="00377BE1" w:rsidP="00457F8E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090C2DA5" wp14:editId="333FB8EE">
                      <wp:simplePos x="0" y="0"/>
                      <wp:positionH relativeFrom="margin">
                        <wp:posOffset>-23495</wp:posOffset>
                      </wp:positionH>
                      <wp:positionV relativeFrom="paragraph">
                        <wp:posOffset>78105</wp:posOffset>
                      </wp:positionV>
                      <wp:extent cx="232410" cy="301625"/>
                      <wp:effectExtent l="0" t="0" r="0" b="3175"/>
                      <wp:wrapNone/>
                      <wp:docPr id="26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A0FB00" w14:textId="77777777" w:rsidR="00377BE1" w:rsidRDefault="00377BE1" w:rsidP="00377BE1"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C2DA5" id="_x0000_s1067" type="#_x0000_t202" style="position:absolute;left:0;text-align:left;margin-left:-1.85pt;margin-top:6.15pt;width:18.3pt;height:23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" filled="f" stroked="f">
                      <v:textbox>
                        <w:txbxContent>
                          <w:p w14:paraId="62A0FB00" w14:textId="77777777" w:rsidR="00377BE1" w:rsidRDefault="00377BE1" w:rsidP="00377BE1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17" w:type="dxa"/>
          </w:tcPr>
          <w:p w14:paraId="31333BE4" w14:textId="77777777" w:rsidR="00377BE1" w:rsidRPr="004770F2" w:rsidRDefault="00377BE1" w:rsidP="00457F8E"/>
        </w:tc>
        <w:tc>
          <w:tcPr>
            <w:tcW w:w="517" w:type="dxa"/>
          </w:tcPr>
          <w:p w14:paraId="158D6AFA" w14:textId="77777777" w:rsidR="00377BE1" w:rsidRPr="004770F2" w:rsidRDefault="00377BE1" w:rsidP="00457F8E"/>
        </w:tc>
        <w:tc>
          <w:tcPr>
            <w:tcW w:w="517" w:type="dxa"/>
          </w:tcPr>
          <w:p w14:paraId="6D4DC7CB" w14:textId="77777777" w:rsidR="00377BE1" w:rsidRPr="004770F2" w:rsidRDefault="00377BE1" w:rsidP="00457F8E"/>
        </w:tc>
        <w:tc>
          <w:tcPr>
            <w:tcW w:w="517" w:type="dxa"/>
            <w:tcBorders>
              <w:top w:val="nil"/>
              <w:bottom w:val="nil"/>
            </w:tcBorders>
          </w:tcPr>
          <w:p w14:paraId="5BF6A1D1" w14:textId="77777777" w:rsidR="00377BE1" w:rsidRPr="004770F2" w:rsidRDefault="00377BE1" w:rsidP="00457F8E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2EA65FD3" wp14:editId="3FB6E191">
                      <wp:simplePos x="0" y="0"/>
                      <wp:positionH relativeFrom="margin">
                        <wp:posOffset>-3175</wp:posOffset>
                      </wp:positionH>
                      <wp:positionV relativeFrom="paragraph">
                        <wp:posOffset>52070</wp:posOffset>
                      </wp:positionV>
                      <wp:extent cx="232410" cy="301625"/>
                      <wp:effectExtent l="0" t="0" r="0" b="3175"/>
                      <wp:wrapNone/>
                      <wp:docPr id="26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2B7371" w14:textId="77777777" w:rsidR="00377BE1" w:rsidRDefault="00377BE1" w:rsidP="00377BE1"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65FD3" id="_x0000_s1068" type="#_x0000_t202" style="position:absolute;left:0;text-align:left;margin-left:-.25pt;margin-top:4.1pt;width:18.3pt;height:23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" filled="f" stroked="f">
                      <v:textbox>
                        <w:txbxContent>
                          <w:p w14:paraId="6B2B7371" w14:textId="77777777" w:rsidR="00377BE1" w:rsidRDefault="00377BE1" w:rsidP="00377BE1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17" w:type="dxa"/>
          </w:tcPr>
          <w:p w14:paraId="1FAABE7F" w14:textId="77777777" w:rsidR="00377BE1" w:rsidRPr="004770F2" w:rsidRDefault="00377BE1" w:rsidP="00457F8E"/>
        </w:tc>
        <w:tc>
          <w:tcPr>
            <w:tcW w:w="517" w:type="dxa"/>
          </w:tcPr>
          <w:p w14:paraId="745AD35E" w14:textId="77777777" w:rsidR="00377BE1" w:rsidRPr="004770F2" w:rsidRDefault="00377BE1" w:rsidP="00457F8E"/>
        </w:tc>
        <w:tc>
          <w:tcPr>
            <w:tcW w:w="517" w:type="dxa"/>
          </w:tcPr>
          <w:p w14:paraId="5B6BB70E" w14:textId="77777777" w:rsidR="00377BE1" w:rsidRPr="004770F2" w:rsidRDefault="00377BE1" w:rsidP="00457F8E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65F84F31" wp14:editId="0202EAA3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10754</wp:posOffset>
                      </wp:positionV>
                      <wp:extent cx="275590" cy="292735"/>
                      <wp:effectExtent l="0" t="0" r="0" b="0"/>
                      <wp:wrapNone/>
                      <wp:docPr id="26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" cy="292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EB619B" w14:textId="77777777" w:rsidR="00377BE1" w:rsidRDefault="00377BE1" w:rsidP="00377BE1"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  <w:sdt>
                                    <w:sdtPr>
                                      <w:id w:val="1930848308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lang w:val="ja-JP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文書の重要な部分を引用して読者の注意を引いたり、このスペースを使って注目ポイントを強調したりしましょう。このテキスト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ボックスは、ドラッグしてページ上の好きな場所に配置できます。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84F31" id="_x0000_s1069" type="#_x0000_t202" style="position:absolute;left:0;text-align:left;margin-left:18.75pt;margin-top:8.7pt;width:21.7pt;height:23.0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" filled="f" stroked="f">
                      <v:textbox>
                        <w:txbxContent>
                          <w:p w14:paraId="67EB619B" w14:textId="77777777" w:rsidR="00377BE1" w:rsidRDefault="00377BE1" w:rsidP="00377BE1"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  <w:sdt>
                              <w:sdtPr>
                                <w:id w:val="1930848308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>
                                  <w:rPr>
                                    <w:lang w:val="ja-JP"/>
                                  </w:rPr>
                                  <w:t>[</w:t>
                                </w:r>
                                <w:r>
                                  <w:rPr>
                                    <w:lang w:val="ja-JP"/>
                                  </w:rPr>
                                  <w:t>文書の重要な部分を引用して読者の注意を引いたり、このスペースを使って注目ポイントを強調したりしましょう。このテキスト</w:t>
                                </w:r>
                                <w:r>
                                  <w:rPr>
                                    <w:lang w:val="ja-JP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ja-JP"/>
                                  </w:rPr>
                                  <w:t>ボックスは、ドラッグしてページ上の好きな場所に配置できます。</w:t>
                                </w:r>
                                <w:r>
                                  <w:rPr>
                                    <w:lang w:val="ja-JP"/>
                                  </w:rPr>
                                  <w:t>]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145CB99" w14:textId="77777777" w:rsidR="00377BE1" w:rsidRPr="004770F2" w:rsidRDefault="00377BE1" w:rsidP="00377BE1">
      <w:r w:rsidRPr="004770F2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4F02EE7" wp14:editId="4D443CE5">
                <wp:simplePos x="0" y="0"/>
                <wp:positionH relativeFrom="rightMargin">
                  <wp:posOffset>-5114901</wp:posOffset>
                </wp:positionH>
                <wp:positionV relativeFrom="paragraph">
                  <wp:posOffset>319453</wp:posOffset>
                </wp:positionV>
                <wp:extent cx="275590" cy="292735"/>
                <wp:effectExtent l="0" t="0" r="0" b="0"/>
                <wp:wrapNone/>
                <wp:docPr id="2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94AB7" w14:textId="77777777" w:rsidR="00377BE1" w:rsidRDefault="00377BE1" w:rsidP="00377BE1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02EE7" id="_x0000_s1070" type="#_x0000_t202" style="position:absolute;left:0;text-align:left;margin-left:-402.75pt;margin-top:25.15pt;width:21.7pt;height:23.0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" filled="f" stroked="f">
                <v:textbox>
                  <w:txbxContent>
                    <w:p w14:paraId="12D94AB7" w14:textId="77777777" w:rsidR="00377BE1" w:rsidRDefault="00377BE1" w:rsidP="00377BE1">
                      <w:r>
                        <w:rPr>
                          <w:rFonts w:hint="eastAsia"/>
                        </w:rPr>
                        <w:t>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70F2">
        <w:rPr>
          <w:rFonts w:hint="eastAsia"/>
        </w:rPr>
        <w:t>5</w:t>
      </w:r>
      <w:r w:rsidRPr="004770F2">
        <w:rPr>
          <w:rFonts w:hint="eastAsia"/>
        </w:rPr>
        <w:t xml:space="preserve">　　</w:t>
      </w:r>
      <w:r w:rsidRPr="004770F2">
        <w:rPr>
          <w:rFonts w:hint="eastAsia"/>
        </w:rPr>
        <w:t>(</w:t>
      </w:r>
      <w:r w:rsidRPr="004770F2">
        <w:rPr>
          <w:rFonts w:hint="eastAsia"/>
        </w:rPr>
        <w:t>みよし市分</w:t>
      </w:r>
      <w:r w:rsidRPr="004770F2">
        <w:rPr>
          <w:rFonts w:hint="eastAsia"/>
        </w:rPr>
        <w:t>)</w:t>
      </w:r>
      <w:r w:rsidRPr="004770F2">
        <w:rPr>
          <w:rFonts w:hint="eastAsia"/>
        </w:rPr>
        <w:t>削減効果見込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</w:tblGrid>
      <w:tr w:rsidR="004770F2" w:rsidRPr="004770F2" w14:paraId="5F466779" w14:textId="77777777" w:rsidTr="00457F8E">
        <w:trPr>
          <w:trHeight w:val="540"/>
        </w:trPr>
        <w:tc>
          <w:tcPr>
            <w:tcW w:w="517" w:type="dxa"/>
          </w:tcPr>
          <w:p w14:paraId="6DA05737" w14:textId="77777777" w:rsidR="00377BE1" w:rsidRPr="004770F2" w:rsidRDefault="00377BE1" w:rsidP="00457F8E"/>
        </w:tc>
        <w:tc>
          <w:tcPr>
            <w:tcW w:w="517" w:type="dxa"/>
          </w:tcPr>
          <w:p w14:paraId="3B3EC062" w14:textId="77777777" w:rsidR="00377BE1" w:rsidRPr="004770F2" w:rsidRDefault="00377BE1" w:rsidP="00457F8E"/>
        </w:tc>
        <w:tc>
          <w:tcPr>
            <w:tcW w:w="517" w:type="dxa"/>
          </w:tcPr>
          <w:p w14:paraId="71674817" w14:textId="77777777" w:rsidR="00377BE1" w:rsidRPr="004770F2" w:rsidRDefault="00377BE1" w:rsidP="00457F8E"/>
        </w:tc>
        <w:tc>
          <w:tcPr>
            <w:tcW w:w="517" w:type="dxa"/>
            <w:tcBorders>
              <w:top w:val="nil"/>
              <w:bottom w:val="nil"/>
            </w:tcBorders>
          </w:tcPr>
          <w:p w14:paraId="2245880D" w14:textId="77777777" w:rsidR="00377BE1" w:rsidRPr="004770F2" w:rsidRDefault="00377BE1" w:rsidP="00457F8E"/>
        </w:tc>
        <w:tc>
          <w:tcPr>
            <w:tcW w:w="517" w:type="dxa"/>
            <w:tcBorders>
              <w:bottom w:val="single" w:sz="4" w:space="0" w:color="auto"/>
            </w:tcBorders>
          </w:tcPr>
          <w:p w14:paraId="60813190" w14:textId="77777777" w:rsidR="00377BE1" w:rsidRPr="004770F2" w:rsidRDefault="00377BE1" w:rsidP="00457F8E"/>
        </w:tc>
        <w:tc>
          <w:tcPr>
            <w:tcW w:w="517" w:type="dxa"/>
          </w:tcPr>
          <w:p w14:paraId="57574F28" w14:textId="77777777" w:rsidR="00377BE1" w:rsidRPr="004770F2" w:rsidRDefault="00377BE1" w:rsidP="00457F8E"/>
        </w:tc>
        <w:tc>
          <w:tcPr>
            <w:tcW w:w="517" w:type="dxa"/>
          </w:tcPr>
          <w:p w14:paraId="4B84964F" w14:textId="77777777" w:rsidR="00377BE1" w:rsidRPr="004770F2" w:rsidRDefault="00377BE1" w:rsidP="00457F8E"/>
        </w:tc>
        <w:tc>
          <w:tcPr>
            <w:tcW w:w="517" w:type="dxa"/>
            <w:tcBorders>
              <w:top w:val="nil"/>
              <w:bottom w:val="nil"/>
            </w:tcBorders>
          </w:tcPr>
          <w:p w14:paraId="38873A4E" w14:textId="77777777" w:rsidR="00377BE1" w:rsidRPr="004770F2" w:rsidRDefault="00377BE1" w:rsidP="00457F8E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4DE0FA07" wp14:editId="4AE4BA68">
                      <wp:simplePos x="0" y="0"/>
                      <wp:positionH relativeFrom="margin">
                        <wp:posOffset>-23495</wp:posOffset>
                      </wp:positionH>
                      <wp:positionV relativeFrom="paragraph">
                        <wp:posOffset>78105</wp:posOffset>
                      </wp:positionV>
                      <wp:extent cx="232410" cy="301625"/>
                      <wp:effectExtent l="0" t="0" r="0" b="3175"/>
                      <wp:wrapNone/>
                      <wp:docPr id="27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2DFC8C" w14:textId="77777777" w:rsidR="00377BE1" w:rsidRDefault="00377BE1" w:rsidP="00377BE1"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0FA07" id="_x0000_s1071" type="#_x0000_t202" style="position:absolute;left:0;text-align:left;margin-left:-1.85pt;margin-top:6.15pt;width:18.3pt;height:23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" filled="f" stroked="f">
                      <v:textbox>
                        <w:txbxContent>
                          <w:p w14:paraId="5F2DFC8C" w14:textId="77777777" w:rsidR="00377BE1" w:rsidRDefault="00377BE1" w:rsidP="00377BE1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17" w:type="dxa"/>
          </w:tcPr>
          <w:p w14:paraId="36D48180" w14:textId="77777777" w:rsidR="00377BE1" w:rsidRPr="004770F2" w:rsidRDefault="00377BE1" w:rsidP="00457F8E"/>
        </w:tc>
        <w:tc>
          <w:tcPr>
            <w:tcW w:w="517" w:type="dxa"/>
          </w:tcPr>
          <w:p w14:paraId="1178EA10" w14:textId="77777777" w:rsidR="00377BE1" w:rsidRPr="004770F2" w:rsidRDefault="00377BE1" w:rsidP="00457F8E"/>
        </w:tc>
        <w:tc>
          <w:tcPr>
            <w:tcW w:w="517" w:type="dxa"/>
          </w:tcPr>
          <w:p w14:paraId="66B82421" w14:textId="77777777" w:rsidR="00377BE1" w:rsidRPr="004770F2" w:rsidRDefault="00377BE1" w:rsidP="00457F8E"/>
        </w:tc>
        <w:tc>
          <w:tcPr>
            <w:tcW w:w="517" w:type="dxa"/>
            <w:tcBorders>
              <w:top w:val="nil"/>
              <w:bottom w:val="nil"/>
            </w:tcBorders>
          </w:tcPr>
          <w:p w14:paraId="414EE84B" w14:textId="77777777" w:rsidR="00377BE1" w:rsidRPr="004770F2" w:rsidRDefault="00377BE1" w:rsidP="00457F8E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43CFF5C8" wp14:editId="1C14D6DF">
                      <wp:simplePos x="0" y="0"/>
                      <wp:positionH relativeFrom="margin">
                        <wp:posOffset>-3175</wp:posOffset>
                      </wp:positionH>
                      <wp:positionV relativeFrom="paragraph">
                        <wp:posOffset>52070</wp:posOffset>
                      </wp:positionV>
                      <wp:extent cx="232410" cy="301625"/>
                      <wp:effectExtent l="0" t="0" r="0" b="3175"/>
                      <wp:wrapNone/>
                      <wp:docPr id="27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D34DDE" w14:textId="77777777" w:rsidR="00377BE1" w:rsidRDefault="00377BE1" w:rsidP="00377BE1"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FF5C8" id="_x0000_s1072" type="#_x0000_t202" style="position:absolute;left:0;text-align:left;margin-left:-.25pt;margin-top:4.1pt;width:18.3pt;height:23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" filled="f" stroked="f">
                      <v:textbox>
                        <w:txbxContent>
                          <w:p w14:paraId="32D34DDE" w14:textId="77777777" w:rsidR="00377BE1" w:rsidRDefault="00377BE1" w:rsidP="00377BE1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17" w:type="dxa"/>
          </w:tcPr>
          <w:p w14:paraId="0B326B14" w14:textId="77777777" w:rsidR="00377BE1" w:rsidRPr="004770F2" w:rsidRDefault="00377BE1" w:rsidP="00457F8E"/>
        </w:tc>
        <w:tc>
          <w:tcPr>
            <w:tcW w:w="517" w:type="dxa"/>
          </w:tcPr>
          <w:p w14:paraId="28428BF9" w14:textId="77777777" w:rsidR="00377BE1" w:rsidRPr="004770F2" w:rsidRDefault="00377BE1" w:rsidP="00457F8E"/>
        </w:tc>
        <w:tc>
          <w:tcPr>
            <w:tcW w:w="517" w:type="dxa"/>
          </w:tcPr>
          <w:p w14:paraId="1C00A1A8" w14:textId="77777777" w:rsidR="00377BE1" w:rsidRPr="004770F2" w:rsidRDefault="00377BE1" w:rsidP="00457F8E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6683DAFD" wp14:editId="6B74FBAB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10754</wp:posOffset>
                      </wp:positionV>
                      <wp:extent cx="275590" cy="292735"/>
                      <wp:effectExtent l="0" t="0" r="0" b="0"/>
                      <wp:wrapNone/>
                      <wp:docPr id="27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" cy="292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DEE413" w14:textId="77777777" w:rsidR="00377BE1" w:rsidRDefault="00377BE1" w:rsidP="00377BE1"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  <w:sdt>
                                    <w:sdtPr>
                                      <w:id w:val="-255288200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lang w:val="ja-JP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文書の重要な部分を引用して読者の注意を引いたり、このスペースを使って注目ポイントを強調したりしましょう。このテキスト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ボックスは、ドラッグしてページ上の好きな場所に配置できます。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3DAFD" id="_x0000_s1073" type="#_x0000_t202" style="position:absolute;left:0;text-align:left;margin-left:18.75pt;margin-top:8.7pt;width:21.7pt;height:23.0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" filled="f" stroked="f">
                      <v:textbox>
                        <w:txbxContent>
                          <w:p w14:paraId="2ADEE413" w14:textId="77777777" w:rsidR="00377BE1" w:rsidRDefault="00377BE1" w:rsidP="00377BE1"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  <w:sdt>
                              <w:sdtPr>
                                <w:id w:val="-255288200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>
                                  <w:rPr>
                                    <w:lang w:val="ja-JP"/>
                                  </w:rPr>
                                  <w:t>[</w:t>
                                </w:r>
                                <w:r>
                                  <w:rPr>
                                    <w:lang w:val="ja-JP"/>
                                  </w:rPr>
                                  <w:t>文書の重要な部分を引用して読者の注意を引いたり、このスペースを使って注目ポイントを強調したりしましょう。このテキスト</w:t>
                                </w:r>
                                <w:r>
                                  <w:rPr>
                                    <w:lang w:val="ja-JP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ja-JP"/>
                                  </w:rPr>
                                  <w:t>ボックスは、ドラッグしてページ上の好きな場所に配置できます。</w:t>
                                </w:r>
                                <w:r>
                                  <w:rPr>
                                    <w:lang w:val="ja-JP"/>
                                  </w:rPr>
                                  <w:t>]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AFC64B3" w14:textId="77777777" w:rsidR="00377BE1" w:rsidRPr="004770F2" w:rsidRDefault="00377BE1" w:rsidP="00377BE1">
      <w:r w:rsidRPr="004770F2">
        <w:rPr>
          <w:rFonts w:hint="eastAsia"/>
        </w:rPr>
        <w:t>（注）１　訂正又は抹消した箇所には</w:t>
      </w:r>
      <w:r w:rsidR="004E7739" w:rsidRPr="004770F2">
        <w:rPr>
          <w:rFonts w:hint="eastAsia"/>
        </w:rPr>
        <w:t>、</w:t>
      </w:r>
      <w:r w:rsidRPr="004770F2">
        <w:rPr>
          <w:rFonts w:hint="eastAsia"/>
        </w:rPr>
        <w:t>押印すること。</w:t>
      </w:r>
    </w:p>
    <w:p w14:paraId="2FAFF567" w14:textId="77777777" w:rsidR="00377BE1" w:rsidRPr="004770F2" w:rsidRDefault="00377BE1" w:rsidP="00377BE1">
      <w:r w:rsidRPr="004770F2">
        <w:rPr>
          <w:rFonts w:hint="eastAsia"/>
        </w:rPr>
        <w:t xml:space="preserve">　　　２　金額の数字はアラビア数字を用いて、頭に「金」又は「</w:t>
      </w:r>
      <w:r w:rsidRPr="004770F2">
        <w:rPr>
          <w:rFonts w:hint="eastAsia"/>
        </w:rPr>
        <w:t>\</w:t>
      </w:r>
      <w:r w:rsidRPr="004770F2">
        <w:rPr>
          <w:rFonts w:hint="eastAsia"/>
        </w:rPr>
        <w:t>」を記入すること。</w:t>
      </w:r>
    </w:p>
    <w:p w14:paraId="0C664A1C" w14:textId="77777777" w:rsidR="00377BE1" w:rsidRPr="004770F2" w:rsidRDefault="00377BE1" w:rsidP="00377BE1">
      <w:r w:rsidRPr="004770F2">
        <w:rPr>
          <w:rFonts w:hint="eastAsia"/>
        </w:rPr>
        <w:t xml:space="preserve">　　　３</w:t>
      </w:r>
      <w:r w:rsidR="00B7678B" w:rsidRPr="004770F2">
        <w:rPr>
          <w:rFonts w:hint="eastAsia"/>
        </w:rPr>
        <w:t xml:space="preserve">　</w:t>
      </w:r>
      <w:r w:rsidRPr="004770F2">
        <w:rPr>
          <w:rFonts w:hint="eastAsia"/>
        </w:rPr>
        <w:t>見込電気料金は</w:t>
      </w:r>
      <w:r w:rsidR="004E7739" w:rsidRPr="004770F2">
        <w:rPr>
          <w:rFonts w:hint="eastAsia"/>
        </w:rPr>
        <w:t>、</w:t>
      </w:r>
      <w:r w:rsidRPr="004770F2">
        <w:rPr>
          <w:rFonts w:hint="eastAsia"/>
        </w:rPr>
        <w:t>各施設の年間の見込電気料金の合計を記載すること。</w:t>
      </w:r>
    </w:p>
    <w:p w14:paraId="4B35D7E8" w14:textId="77777777" w:rsidR="00377BE1" w:rsidRPr="004770F2" w:rsidRDefault="00377BE1" w:rsidP="00377BE1">
      <w:pPr>
        <w:ind w:left="1050" w:hangingChars="500" w:hanging="1050"/>
        <w:rPr>
          <w:sz w:val="20"/>
        </w:rPr>
      </w:pPr>
      <w:r w:rsidRPr="004770F2">
        <w:rPr>
          <w:rFonts w:hint="eastAsia"/>
        </w:rPr>
        <w:t xml:space="preserve">　　　４　</w:t>
      </w:r>
      <w:r w:rsidRPr="004770F2">
        <w:rPr>
          <w:rFonts w:hint="eastAsia"/>
          <w:sz w:val="20"/>
        </w:rPr>
        <w:t>削減効果見込額は</w:t>
      </w:r>
      <w:r w:rsidR="004E7739" w:rsidRPr="004770F2">
        <w:rPr>
          <w:rFonts w:hint="eastAsia"/>
          <w:sz w:val="20"/>
        </w:rPr>
        <w:t>、</w:t>
      </w:r>
      <w:r w:rsidRPr="004770F2">
        <w:rPr>
          <w:rFonts w:hint="eastAsia"/>
          <w:sz w:val="20"/>
        </w:rPr>
        <w:t>各施設の</w:t>
      </w:r>
      <w:r w:rsidR="0009093E" w:rsidRPr="004770F2">
        <w:rPr>
          <w:rFonts w:hint="eastAsia"/>
          <w:sz w:val="20"/>
        </w:rPr>
        <w:t>想定年間電気料金</w:t>
      </w:r>
      <w:r w:rsidRPr="004770F2">
        <w:rPr>
          <w:rFonts w:hint="eastAsia"/>
          <w:sz w:val="20"/>
        </w:rPr>
        <w:t>と比較した金額の合計を記載すること。</w:t>
      </w:r>
    </w:p>
    <w:p w14:paraId="6BA8C0E9" w14:textId="77777777" w:rsidR="009A3FBD" w:rsidRPr="004770F2" w:rsidRDefault="009A3FBD" w:rsidP="009A3FBD">
      <w:pPr>
        <w:ind w:left="1050" w:hangingChars="500" w:hanging="1050"/>
        <w:rPr>
          <w:szCs w:val="21"/>
        </w:rPr>
      </w:pPr>
      <w:r w:rsidRPr="004770F2">
        <w:rPr>
          <w:rFonts w:hint="eastAsia"/>
          <w:szCs w:val="21"/>
        </w:rPr>
        <w:t xml:space="preserve">　　　５　燃料費調整額、再生可能エネルギー促進賦課金は除く。</w:t>
      </w:r>
    </w:p>
    <w:p w14:paraId="43FD9E7C" w14:textId="77777777" w:rsidR="00373A1A" w:rsidRPr="004770F2" w:rsidRDefault="00373A1A" w:rsidP="00373A1A">
      <w:pPr>
        <w:ind w:left="1050" w:hangingChars="500" w:hanging="1050"/>
        <w:rPr>
          <w:szCs w:val="21"/>
        </w:rPr>
      </w:pPr>
      <w:r w:rsidRPr="004770F2">
        <w:rPr>
          <w:rFonts w:hint="eastAsia"/>
          <w:szCs w:val="21"/>
        </w:rPr>
        <w:t xml:space="preserve">　　　６　消費税及び地方消費税（</w:t>
      </w:r>
      <w:r w:rsidR="00523DE6" w:rsidRPr="004770F2">
        <w:rPr>
          <w:rFonts w:hint="eastAsia"/>
          <w:szCs w:val="21"/>
        </w:rPr>
        <w:t>１０</w:t>
      </w:r>
      <w:r w:rsidRPr="004770F2">
        <w:rPr>
          <w:rFonts w:hint="eastAsia"/>
          <w:szCs w:val="21"/>
        </w:rPr>
        <w:t>％）を含んだ金額を記載すること。</w:t>
      </w:r>
    </w:p>
    <w:p w14:paraId="73B5CDFD" w14:textId="77777777" w:rsidR="007C11CA" w:rsidRPr="004770F2" w:rsidRDefault="007C11CA" w:rsidP="00377BE1">
      <w:pPr>
        <w:ind w:firstLineChars="300" w:firstLine="600"/>
        <w:rPr>
          <w:sz w:val="20"/>
        </w:rPr>
      </w:pPr>
    </w:p>
    <w:p w14:paraId="20AC6609" w14:textId="77777777" w:rsidR="008B2C62" w:rsidRPr="004770F2" w:rsidRDefault="008B2C62" w:rsidP="00377BE1">
      <w:pPr>
        <w:ind w:firstLineChars="300" w:firstLine="600"/>
        <w:rPr>
          <w:sz w:val="20"/>
        </w:rPr>
      </w:pPr>
    </w:p>
    <w:p w14:paraId="10D33C51" w14:textId="77777777" w:rsidR="008B2C62" w:rsidRPr="004770F2" w:rsidRDefault="008B2C62" w:rsidP="00377BE1">
      <w:pPr>
        <w:ind w:firstLineChars="300" w:firstLine="600"/>
        <w:rPr>
          <w:sz w:val="20"/>
        </w:rPr>
      </w:pPr>
    </w:p>
    <w:p w14:paraId="12BDA920" w14:textId="77777777" w:rsidR="007C11CA" w:rsidRPr="004770F2" w:rsidRDefault="007C11CA" w:rsidP="00377BE1">
      <w:pPr>
        <w:ind w:firstLineChars="300" w:firstLine="600"/>
        <w:rPr>
          <w:sz w:val="20"/>
        </w:rPr>
      </w:pPr>
    </w:p>
    <w:p w14:paraId="110DDEDC" w14:textId="77777777" w:rsidR="006D58FD" w:rsidRPr="004770F2" w:rsidRDefault="006D58FD">
      <w:pPr>
        <w:widowControl/>
        <w:jc w:val="left"/>
        <w:rPr>
          <w:sz w:val="20"/>
        </w:rPr>
      </w:pPr>
      <w:r w:rsidRPr="004770F2">
        <w:rPr>
          <w:sz w:val="20"/>
        </w:rPr>
        <w:br w:type="page"/>
      </w:r>
    </w:p>
    <w:p w14:paraId="0548E2F2" w14:textId="77777777" w:rsidR="00377BE1" w:rsidRPr="004770F2" w:rsidRDefault="00377BE1" w:rsidP="00377BE1">
      <w:r w:rsidRPr="004770F2">
        <w:rPr>
          <w:rFonts w:hint="eastAsia"/>
        </w:rPr>
        <w:lastRenderedPageBreak/>
        <w:t>様式第</w:t>
      </w:r>
      <w:r w:rsidRPr="004770F2">
        <w:rPr>
          <w:rFonts w:hint="eastAsia"/>
        </w:rPr>
        <w:t>1</w:t>
      </w:r>
      <w:r w:rsidRPr="004770F2">
        <w:rPr>
          <w:rFonts w:hint="eastAsia"/>
        </w:rPr>
        <w:t>号</w:t>
      </w:r>
    </w:p>
    <w:p w14:paraId="583711EA" w14:textId="77777777" w:rsidR="00377BE1" w:rsidRPr="004770F2" w:rsidRDefault="00377BE1" w:rsidP="00377BE1">
      <w:pPr>
        <w:jc w:val="center"/>
        <w:rPr>
          <w:sz w:val="32"/>
          <w:szCs w:val="32"/>
        </w:rPr>
      </w:pPr>
      <w:r w:rsidRPr="004770F2">
        <w:rPr>
          <w:rFonts w:hint="eastAsia"/>
          <w:sz w:val="32"/>
          <w:szCs w:val="32"/>
        </w:rPr>
        <w:t>提　　案　　書</w:t>
      </w:r>
    </w:p>
    <w:p w14:paraId="53B71A18" w14:textId="77777777" w:rsidR="00377BE1" w:rsidRPr="004770F2" w:rsidRDefault="00523DE6" w:rsidP="00377BE1">
      <w:pPr>
        <w:jc w:val="right"/>
      </w:pPr>
      <w:r w:rsidRPr="004770F2">
        <w:rPr>
          <w:rFonts w:hint="eastAsia"/>
        </w:rPr>
        <w:t>令和</w:t>
      </w:r>
      <w:r w:rsidR="00377BE1" w:rsidRPr="004770F2">
        <w:rPr>
          <w:rFonts w:hint="eastAsia"/>
        </w:rPr>
        <w:t xml:space="preserve">　　年　　月　　日</w:t>
      </w:r>
    </w:p>
    <w:p w14:paraId="3270EDA0" w14:textId="77777777" w:rsidR="00377BE1" w:rsidRPr="004770F2" w:rsidRDefault="00377BE1" w:rsidP="00377BE1">
      <w:r w:rsidRPr="004770F2">
        <w:rPr>
          <w:rFonts w:hint="eastAsia"/>
        </w:rPr>
        <w:t>（あて先）東郷町長</w:t>
      </w:r>
    </w:p>
    <w:p w14:paraId="3158E3F9" w14:textId="77777777" w:rsidR="00377BE1" w:rsidRPr="004770F2" w:rsidRDefault="00377BE1" w:rsidP="00377BE1"/>
    <w:p w14:paraId="3A2EA0EC" w14:textId="77777777" w:rsidR="00377BE1" w:rsidRPr="004770F2" w:rsidRDefault="00377BE1" w:rsidP="00377BE1">
      <w:pPr>
        <w:ind w:firstLineChars="1600" w:firstLine="3360"/>
      </w:pPr>
      <w:r w:rsidRPr="004770F2">
        <w:rPr>
          <w:rFonts w:hint="eastAsia"/>
        </w:rPr>
        <w:t>住　所</w:t>
      </w:r>
    </w:p>
    <w:p w14:paraId="29E052EE" w14:textId="77777777" w:rsidR="00377BE1" w:rsidRPr="004770F2" w:rsidRDefault="00377BE1" w:rsidP="00377BE1">
      <w:pPr>
        <w:ind w:firstLineChars="1600" w:firstLine="3360"/>
      </w:pPr>
      <w:r w:rsidRPr="004770F2">
        <w:rPr>
          <w:rFonts w:hint="eastAsia"/>
        </w:rPr>
        <w:t>名　称</w:t>
      </w:r>
    </w:p>
    <w:p w14:paraId="1DDA3C18" w14:textId="77777777" w:rsidR="00377BE1" w:rsidRPr="004770F2" w:rsidRDefault="00377BE1" w:rsidP="00377BE1">
      <w:pPr>
        <w:ind w:firstLineChars="1600" w:firstLine="3360"/>
      </w:pPr>
      <w:r w:rsidRPr="004770F2">
        <w:rPr>
          <w:rFonts w:hint="eastAsia"/>
        </w:rPr>
        <w:t>代表者　　　　　　　　　　　　　　　　　　　　㊞</w:t>
      </w:r>
    </w:p>
    <w:p w14:paraId="58403112" w14:textId="77777777" w:rsidR="00377BE1" w:rsidRPr="004770F2" w:rsidRDefault="00377BE1" w:rsidP="00377BE1"/>
    <w:p w14:paraId="31A75CE7" w14:textId="77777777" w:rsidR="00377BE1" w:rsidRPr="004770F2" w:rsidRDefault="00377BE1" w:rsidP="00377BE1">
      <w:r w:rsidRPr="004770F2">
        <w:rPr>
          <w:rFonts w:hint="eastAsia"/>
        </w:rPr>
        <w:t>下記のとおり提案します。</w:t>
      </w:r>
    </w:p>
    <w:p w14:paraId="7CA3C9D4" w14:textId="77777777" w:rsidR="00377BE1" w:rsidRPr="004770F2" w:rsidRDefault="00377BE1" w:rsidP="00377BE1"/>
    <w:p w14:paraId="3282C7E5" w14:textId="77777777" w:rsidR="00377BE1" w:rsidRPr="004770F2" w:rsidRDefault="00377BE1" w:rsidP="00377BE1">
      <w:pPr>
        <w:pStyle w:val="a3"/>
      </w:pPr>
      <w:r w:rsidRPr="004770F2">
        <w:rPr>
          <w:rFonts w:hint="eastAsia"/>
        </w:rPr>
        <w:t>記</w:t>
      </w:r>
    </w:p>
    <w:p w14:paraId="5E3B7C06" w14:textId="21CF9CCB" w:rsidR="00377BE1" w:rsidRPr="004770F2" w:rsidRDefault="00377BE1" w:rsidP="00377BE1">
      <w:r w:rsidRPr="004770F2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1E7AE36" wp14:editId="3012EE10">
                <wp:simplePos x="0" y="0"/>
                <wp:positionH relativeFrom="rightMargin">
                  <wp:posOffset>-5158033</wp:posOffset>
                </wp:positionH>
                <wp:positionV relativeFrom="paragraph">
                  <wp:posOffset>283965</wp:posOffset>
                </wp:positionV>
                <wp:extent cx="275590" cy="292735"/>
                <wp:effectExtent l="0" t="0" r="0" b="0"/>
                <wp:wrapNone/>
                <wp:docPr id="273" name="テキスト ボックス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B9B5C" w14:textId="77777777" w:rsidR="00377BE1" w:rsidRDefault="00377BE1" w:rsidP="00377BE1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7AE36" id="テキスト ボックス 273" o:spid="_x0000_s1074" type="#_x0000_t202" style="position:absolute;left:0;text-align:left;margin-left:-406.15pt;margin-top:22.35pt;width:21.7pt;height:23.0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" filled="f" stroked="f">
                <v:textbox>
                  <w:txbxContent>
                    <w:p w14:paraId="149B9B5C" w14:textId="77777777" w:rsidR="00377BE1" w:rsidRDefault="00377BE1" w:rsidP="00377BE1">
                      <w:r>
                        <w:rPr>
                          <w:rFonts w:hint="eastAsia"/>
                        </w:rPr>
                        <w:t>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70F2">
        <w:rPr>
          <w:rFonts w:hint="eastAsia"/>
        </w:rPr>
        <w:t>1</w:t>
      </w:r>
      <w:r w:rsidRPr="004770F2">
        <w:rPr>
          <w:rFonts w:hint="eastAsia"/>
        </w:rPr>
        <w:t xml:space="preserve">　</w:t>
      </w:r>
      <w:r w:rsidR="00003FD4">
        <w:rPr>
          <w:rFonts w:hint="eastAsia"/>
        </w:rPr>
        <w:t>４</w:t>
      </w:r>
      <w:r w:rsidRPr="004770F2">
        <w:rPr>
          <w:rFonts w:hint="eastAsia"/>
        </w:rPr>
        <w:t xml:space="preserve">団体合算での見込電気料金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</w:tblGrid>
      <w:tr w:rsidR="004770F2" w:rsidRPr="004770F2" w14:paraId="2C744D0C" w14:textId="77777777" w:rsidTr="00457F8E">
        <w:trPr>
          <w:trHeight w:val="540"/>
        </w:trPr>
        <w:tc>
          <w:tcPr>
            <w:tcW w:w="517" w:type="dxa"/>
          </w:tcPr>
          <w:p w14:paraId="2B11D83C" w14:textId="77777777" w:rsidR="00377BE1" w:rsidRPr="004770F2" w:rsidRDefault="00377BE1" w:rsidP="00457F8E"/>
        </w:tc>
        <w:tc>
          <w:tcPr>
            <w:tcW w:w="517" w:type="dxa"/>
          </w:tcPr>
          <w:p w14:paraId="66A13868" w14:textId="77777777" w:rsidR="00377BE1" w:rsidRPr="00003FD4" w:rsidRDefault="00377BE1" w:rsidP="00457F8E"/>
        </w:tc>
        <w:tc>
          <w:tcPr>
            <w:tcW w:w="517" w:type="dxa"/>
          </w:tcPr>
          <w:p w14:paraId="51FDD9FA" w14:textId="77777777" w:rsidR="00377BE1" w:rsidRPr="004770F2" w:rsidRDefault="00377BE1" w:rsidP="00457F8E"/>
        </w:tc>
        <w:tc>
          <w:tcPr>
            <w:tcW w:w="517" w:type="dxa"/>
            <w:tcBorders>
              <w:top w:val="nil"/>
              <w:bottom w:val="nil"/>
            </w:tcBorders>
          </w:tcPr>
          <w:p w14:paraId="12A030C0" w14:textId="77777777" w:rsidR="00377BE1" w:rsidRPr="004770F2" w:rsidRDefault="00377BE1" w:rsidP="00457F8E"/>
        </w:tc>
        <w:tc>
          <w:tcPr>
            <w:tcW w:w="517" w:type="dxa"/>
            <w:tcBorders>
              <w:bottom w:val="single" w:sz="4" w:space="0" w:color="auto"/>
            </w:tcBorders>
          </w:tcPr>
          <w:p w14:paraId="267B02EE" w14:textId="77777777" w:rsidR="00377BE1" w:rsidRPr="004770F2" w:rsidRDefault="00377BE1" w:rsidP="00457F8E"/>
        </w:tc>
        <w:tc>
          <w:tcPr>
            <w:tcW w:w="517" w:type="dxa"/>
          </w:tcPr>
          <w:p w14:paraId="582C1B62" w14:textId="77777777" w:rsidR="00377BE1" w:rsidRPr="004770F2" w:rsidRDefault="00377BE1" w:rsidP="00457F8E"/>
        </w:tc>
        <w:tc>
          <w:tcPr>
            <w:tcW w:w="517" w:type="dxa"/>
          </w:tcPr>
          <w:p w14:paraId="2F235DE9" w14:textId="77777777" w:rsidR="00377BE1" w:rsidRPr="004770F2" w:rsidRDefault="00377BE1" w:rsidP="00457F8E"/>
        </w:tc>
        <w:tc>
          <w:tcPr>
            <w:tcW w:w="517" w:type="dxa"/>
            <w:tcBorders>
              <w:top w:val="nil"/>
              <w:bottom w:val="nil"/>
            </w:tcBorders>
          </w:tcPr>
          <w:p w14:paraId="7AD68F47" w14:textId="77777777" w:rsidR="00377BE1" w:rsidRPr="004770F2" w:rsidRDefault="00377BE1" w:rsidP="00457F8E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6143A83D" wp14:editId="7B9A277D">
                      <wp:simplePos x="0" y="0"/>
                      <wp:positionH relativeFrom="margin">
                        <wp:posOffset>-23495</wp:posOffset>
                      </wp:positionH>
                      <wp:positionV relativeFrom="paragraph">
                        <wp:posOffset>78105</wp:posOffset>
                      </wp:positionV>
                      <wp:extent cx="232410" cy="301625"/>
                      <wp:effectExtent l="0" t="0" r="0" b="3175"/>
                      <wp:wrapNone/>
                      <wp:docPr id="27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8A56F9" w14:textId="77777777" w:rsidR="00377BE1" w:rsidRDefault="00377BE1" w:rsidP="00377BE1"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3A83D" id="_x0000_s1075" type="#_x0000_t202" style="position:absolute;left:0;text-align:left;margin-left:-1.85pt;margin-top:6.15pt;width:18.3pt;height:23.7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" filled="f" stroked="f">
                      <v:textbox>
                        <w:txbxContent>
                          <w:p w14:paraId="158A56F9" w14:textId="77777777" w:rsidR="00377BE1" w:rsidRDefault="00377BE1" w:rsidP="00377BE1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17" w:type="dxa"/>
          </w:tcPr>
          <w:p w14:paraId="14439C9E" w14:textId="77777777" w:rsidR="00377BE1" w:rsidRPr="004770F2" w:rsidRDefault="00377BE1" w:rsidP="00457F8E"/>
        </w:tc>
        <w:tc>
          <w:tcPr>
            <w:tcW w:w="517" w:type="dxa"/>
          </w:tcPr>
          <w:p w14:paraId="00DC1CC3" w14:textId="77777777" w:rsidR="00377BE1" w:rsidRPr="004770F2" w:rsidRDefault="00377BE1" w:rsidP="00457F8E"/>
        </w:tc>
        <w:tc>
          <w:tcPr>
            <w:tcW w:w="517" w:type="dxa"/>
          </w:tcPr>
          <w:p w14:paraId="174823A2" w14:textId="77777777" w:rsidR="00377BE1" w:rsidRPr="004770F2" w:rsidRDefault="00377BE1" w:rsidP="00457F8E"/>
        </w:tc>
        <w:tc>
          <w:tcPr>
            <w:tcW w:w="517" w:type="dxa"/>
            <w:tcBorders>
              <w:top w:val="nil"/>
              <w:bottom w:val="nil"/>
            </w:tcBorders>
          </w:tcPr>
          <w:p w14:paraId="458BB992" w14:textId="77777777" w:rsidR="00377BE1" w:rsidRPr="004770F2" w:rsidRDefault="00377BE1" w:rsidP="00457F8E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9920" behindDoc="0" locked="0" layoutInCell="1" allowOverlap="1" wp14:anchorId="63E9E5DC" wp14:editId="1F242814">
                      <wp:simplePos x="0" y="0"/>
                      <wp:positionH relativeFrom="margin">
                        <wp:posOffset>-3175</wp:posOffset>
                      </wp:positionH>
                      <wp:positionV relativeFrom="paragraph">
                        <wp:posOffset>52070</wp:posOffset>
                      </wp:positionV>
                      <wp:extent cx="232410" cy="301625"/>
                      <wp:effectExtent l="0" t="0" r="0" b="3175"/>
                      <wp:wrapNone/>
                      <wp:docPr id="27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422FFB" w14:textId="77777777" w:rsidR="00377BE1" w:rsidRDefault="00377BE1" w:rsidP="00377BE1"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9E5DC" id="_x0000_s1076" type="#_x0000_t202" style="position:absolute;left:0;text-align:left;margin-left:-.25pt;margin-top:4.1pt;width:18.3pt;height:23.7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" filled="f" stroked="f">
                      <v:textbox>
                        <w:txbxContent>
                          <w:p w14:paraId="1F422FFB" w14:textId="77777777" w:rsidR="00377BE1" w:rsidRDefault="00377BE1" w:rsidP="00377BE1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17" w:type="dxa"/>
          </w:tcPr>
          <w:p w14:paraId="1C5AF277" w14:textId="77777777" w:rsidR="00377BE1" w:rsidRPr="004770F2" w:rsidRDefault="00377BE1" w:rsidP="00457F8E"/>
        </w:tc>
        <w:tc>
          <w:tcPr>
            <w:tcW w:w="517" w:type="dxa"/>
          </w:tcPr>
          <w:p w14:paraId="681487E9" w14:textId="77777777" w:rsidR="00377BE1" w:rsidRPr="004770F2" w:rsidRDefault="00377BE1" w:rsidP="00457F8E"/>
        </w:tc>
        <w:tc>
          <w:tcPr>
            <w:tcW w:w="517" w:type="dxa"/>
          </w:tcPr>
          <w:p w14:paraId="76AED6D3" w14:textId="77777777" w:rsidR="00377BE1" w:rsidRPr="004770F2" w:rsidRDefault="00377BE1" w:rsidP="00457F8E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4922441B" wp14:editId="429BAC88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10754</wp:posOffset>
                      </wp:positionV>
                      <wp:extent cx="275590" cy="292735"/>
                      <wp:effectExtent l="0" t="0" r="0" b="0"/>
                      <wp:wrapNone/>
                      <wp:docPr id="27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" cy="292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8C9557" w14:textId="77777777" w:rsidR="00377BE1" w:rsidRDefault="00377BE1" w:rsidP="00377BE1"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  <w:sdt>
                                    <w:sdtPr>
                                      <w:id w:val="1463695618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lang w:val="ja-JP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文書の重要な部分を引用して読者の注意を引いたり、このスペースを使って注目ポイントを強調したりしましょう。このテキスト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ボックスは、ドラッグしてページ上の好きな場所に配置できます。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2441B" id="_x0000_s1077" type="#_x0000_t202" style="position:absolute;left:0;text-align:left;margin-left:18.75pt;margin-top:8.7pt;width:21.7pt;height:23.0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" filled="f" stroked="f">
                      <v:textbox>
                        <w:txbxContent>
                          <w:p w14:paraId="6D8C9557" w14:textId="77777777" w:rsidR="00377BE1" w:rsidRDefault="00377BE1" w:rsidP="00377BE1"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  <w:sdt>
                              <w:sdtPr>
                                <w:id w:val="1463695618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>
                                  <w:rPr>
                                    <w:lang w:val="ja-JP"/>
                                  </w:rPr>
                                  <w:t>[</w:t>
                                </w:r>
                                <w:r>
                                  <w:rPr>
                                    <w:lang w:val="ja-JP"/>
                                  </w:rPr>
                                  <w:t>文書の重要な部分を引用して読者の注意を引いたり、このスペースを使って注目ポイントを強調したりしましょう。このテキスト</w:t>
                                </w:r>
                                <w:r>
                                  <w:rPr>
                                    <w:lang w:val="ja-JP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ja-JP"/>
                                  </w:rPr>
                                  <w:t>ボックスは、ドラッグしてページ上の好きな場所に配置できます。</w:t>
                                </w:r>
                                <w:r>
                                  <w:rPr>
                                    <w:lang w:val="ja-JP"/>
                                  </w:rPr>
                                  <w:t>]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4BC8A86" w14:textId="25D7FC87" w:rsidR="00377BE1" w:rsidRPr="004770F2" w:rsidRDefault="00377BE1" w:rsidP="00377BE1">
      <w:r w:rsidRPr="004770F2">
        <w:rPr>
          <w:rFonts w:hint="eastAsia"/>
        </w:rPr>
        <w:t>2</w:t>
      </w:r>
      <w:r w:rsidRPr="004770F2">
        <w:rPr>
          <w:rFonts w:hint="eastAsia"/>
        </w:rPr>
        <w:t xml:space="preserve">　</w:t>
      </w:r>
      <w:r w:rsidR="00003FD4">
        <w:rPr>
          <w:rFonts w:hint="eastAsia"/>
        </w:rPr>
        <w:t>４</w:t>
      </w:r>
      <w:r w:rsidR="00523DE6" w:rsidRPr="004770F2">
        <w:rPr>
          <w:rFonts w:hint="eastAsia"/>
        </w:rPr>
        <w:t>団体</w:t>
      </w:r>
      <w:r w:rsidRPr="004770F2">
        <w:rPr>
          <w:rFonts w:hint="eastAsia"/>
        </w:rPr>
        <w:t>合算での削減効果見込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</w:tblGrid>
      <w:tr w:rsidR="00377BE1" w:rsidRPr="004770F2" w14:paraId="67EDCE7C" w14:textId="77777777" w:rsidTr="00457F8E">
        <w:trPr>
          <w:trHeight w:val="540"/>
        </w:trPr>
        <w:tc>
          <w:tcPr>
            <w:tcW w:w="517" w:type="dxa"/>
          </w:tcPr>
          <w:p w14:paraId="501ADCE4" w14:textId="77777777" w:rsidR="00377BE1" w:rsidRPr="004770F2" w:rsidRDefault="00377BE1" w:rsidP="00457F8E"/>
        </w:tc>
        <w:tc>
          <w:tcPr>
            <w:tcW w:w="517" w:type="dxa"/>
          </w:tcPr>
          <w:p w14:paraId="31990918" w14:textId="77777777" w:rsidR="00377BE1" w:rsidRPr="004770F2" w:rsidRDefault="00377BE1" w:rsidP="00457F8E"/>
        </w:tc>
        <w:tc>
          <w:tcPr>
            <w:tcW w:w="517" w:type="dxa"/>
          </w:tcPr>
          <w:p w14:paraId="56FEB7A2" w14:textId="77777777" w:rsidR="00377BE1" w:rsidRPr="004770F2" w:rsidRDefault="00377BE1" w:rsidP="00457F8E"/>
        </w:tc>
        <w:tc>
          <w:tcPr>
            <w:tcW w:w="517" w:type="dxa"/>
            <w:tcBorders>
              <w:top w:val="nil"/>
              <w:bottom w:val="nil"/>
            </w:tcBorders>
          </w:tcPr>
          <w:p w14:paraId="04D79A7F" w14:textId="77777777" w:rsidR="00377BE1" w:rsidRPr="004770F2" w:rsidRDefault="00377BE1" w:rsidP="00457F8E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4016" behindDoc="0" locked="0" layoutInCell="1" allowOverlap="1" wp14:anchorId="6936A662" wp14:editId="7099FAA7">
                      <wp:simplePos x="0" y="0"/>
                      <wp:positionH relativeFrom="rightMargin">
                        <wp:posOffset>-217098</wp:posOffset>
                      </wp:positionH>
                      <wp:positionV relativeFrom="paragraph">
                        <wp:posOffset>66951</wp:posOffset>
                      </wp:positionV>
                      <wp:extent cx="275590" cy="292735"/>
                      <wp:effectExtent l="0" t="0" r="0" b="0"/>
                      <wp:wrapNone/>
                      <wp:docPr id="27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" cy="292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E98085" w14:textId="77777777" w:rsidR="00377BE1" w:rsidRDefault="00377BE1" w:rsidP="00377BE1"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6A662" id="_x0000_s1078" type="#_x0000_t202" style="position:absolute;left:0;text-align:left;margin-left:-17.1pt;margin-top:5.25pt;width:21.7pt;height:23.0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" filled="f" stroked="f">
                      <v:textbox>
                        <w:txbxContent>
                          <w:p w14:paraId="45E98085" w14:textId="77777777" w:rsidR="00377BE1" w:rsidRDefault="00377BE1" w:rsidP="00377BE1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17" w:type="dxa"/>
            <w:tcBorders>
              <w:bottom w:val="single" w:sz="4" w:space="0" w:color="auto"/>
            </w:tcBorders>
          </w:tcPr>
          <w:p w14:paraId="5E4EA90A" w14:textId="77777777" w:rsidR="00377BE1" w:rsidRPr="004770F2" w:rsidRDefault="00377BE1" w:rsidP="00457F8E"/>
        </w:tc>
        <w:tc>
          <w:tcPr>
            <w:tcW w:w="517" w:type="dxa"/>
          </w:tcPr>
          <w:p w14:paraId="0AB7D999" w14:textId="77777777" w:rsidR="00377BE1" w:rsidRPr="004770F2" w:rsidRDefault="00377BE1" w:rsidP="00457F8E"/>
        </w:tc>
        <w:tc>
          <w:tcPr>
            <w:tcW w:w="517" w:type="dxa"/>
          </w:tcPr>
          <w:p w14:paraId="4A238AD0" w14:textId="77777777" w:rsidR="00377BE1" w:rsidRPr="004770F2" w:rsidRDefault="00377BE1" w:rsidP="00457F8E"/>
        </w:tc>
        <w:tc>
          <w:tcPr>
            <w:tcW w:w="517" w:type="dxa"/>
            <w:tcBorders>
              <w:top w:val="nil"/>
              <w:bottom w:val="nil"/>
            </w:tcBorders>
          </w:tcPr>
          <w:p w14:paraId="50912B4C" w14:textId="77777777" w:rsidR="00377BE1" w:rsidRPr="004770F2" w:rsidRDefault="00377BE1" w:rsidP="00457F8E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1968" behindDoc="0" locked="0" layoutInCell="1" allowOverlap="1" wp14:anchorId="5E31DEF0" wp14:editId="3A428A35">
                      <wp:simplePos x="0" y="0"/>
                      <wp:positionH relativeFrom="margin">
                        <wp:posOffset>-23495</wp:posOffset>
                      </wp:positionH>
                      <wp:positionV relativeFrom="paragraph">
                        <wp:posOffset>78105</wp:posOffset>
                      </wp:positionV>
                      <wp:extent cx="232410" cy="301625"/>
                      <wp:effectExtent l="0" t="0" r="0" b="3175"/>
                      <wp:wrapNone/>
                      <wp:docPr id="27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BD557D" w14:textId="77777777" w:rsidR="00377BE1" w:rsidRDefault="00377BE1" w:rsidP="00377BE1"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1DEF0" id="_x0000_s1079" type="#_x0000_t202" style="position:absolute;left:0;text-align:left;margin-left:-1.85pt;margin-top:6.15pt;width:18.3pt;height:23.7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" filled="f" stroked="f">
                      <v:textbox>
                        <w:txbxContent>
                          <w:p w14:paraId="1BBD557D" w14:textId="77777777" w:rsidR="00377BE1" w:rsidRDefault="00377BE1" w:rsidP="00377BE1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17" w:type="dxa"/>
          </w:tcPr>
          <w:p w14:paraId="6C36E55D" w14:textId="77777777" w:rsidR="00377BE1" w:rsidRPr="004770F2" w:rsidRDefault="00377BE1" w:rsidP="00457F8E"/>
        </w:tc>
        <w:tc>
          <w:tcPr>
            <w:tcW w:w="517" w:type="dxa"/>
          </w:tcPr>
          <w:p w14:paraId="110A0A10" w14:textId="77777777" w:rsidR="00377BE1" w:rsidRPr="004770F2" w:rsidRDefault="00377BE1" w:rsidP="00457F8E"/>
        </w:tc>
        <w:tc>
          <w:tcPr>
            <w:tcW w:w="517" w:type="dxa"/>
          </w:tcPr>
          <w:p w14:paraId="4930C33B" w14:textId="77777777" w:rsidR="00377BE1" w:rsidRPr="004770F2" w:rsidRDefault="00377BE1" w:rsidP="00457F8E"/>
        </w:tc>
        <w:tc>
          <w:tcPr>
            <w:tcW w:w="517" w:type="dxa"/>
            <w:tcBorders>
              <w:top w:val="nil"/>
              <w:bottom w:val="nil"/>
            </w:tcBorders>
          </w:tcPr>
          <w:p w14:paraId="6EBE89D8" w14:textId="77777777" w:rsidR="00377BE1" w:rsidRPr="004770F2" w:rsidRDefault="00377BE1" w:rsidP="00457F8E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25BCF81C" wp14:editId="5D871061">
                      <wp:simplePos x="0" y="0"/>
                      <wp:positionH relativeFrom="margin">
                        <wp:posOffset>-3175</wp:posOffset>
                      </wp:positionH>
                      <wp:positionV relativeFrom="paragraph">
                        <wp:posOffset>52070</wp:posOffset>
                      </wp:positionV>
                      <wp:extent cx="232410" cy="301625"/>
                      <wp:effectExtent l="0" t="0" r="0" b="3175"/>
                      <wp:wrapNone/>
                      <wp:docPr id="27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8C78A4" w14:textId="77777777" w:rsidR="00377BE1" w:rsidRDefault="00377BE1" w:rsidP="00377BE1"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CF81C" id="_x0000_s1080" type="#_x0000_t202" style="position:absolute;left:0;text-align:left;margin-left:-.25pt;margin-top:4.1pt;width:18.3pt;height:23.7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" filled="f" stroked="f">
                      <v:textbox>
                        <w:txbxContent>
                          <w:p w14:paraId="1E8C78A4" w14:textId="77777777" w:rsidR="00377BE1" w:rsidRDefault="00377BE1" w:rsidP="00377BE1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17" w:type="dxa"/>
          </w:tcPr>
          <w:p w14:paraId="1EBB1463" w14:textId="77777777" w:rsidR="00377BE1" w:rsidRPr="004770F2" w:rsidRDefault="00377BE1" w:rsidP="00457F8E"/>
        </w:tc>
        <w:tc>
          <w:tcPr>
            <w:tcW w:w="517" w:type="dxa"/>
          </w:tcPr>
          <w:p w14:paraId="0A09E99E" w14:textId="77777777" w:rsidR="00377BE1" w:rsidRPr="004770F2" w:rsidRDefault="00377BE1" w:rsidP="00457F8E"/>
        </w:tc>
        <w:tc>
          <w:tcPr>
            <w:tcW w:w="517" w:type="dxa"/>
          </w:tcPr>
          <w:p w14:paraId="39540919" w14:textId="77777777" w:rsidR="00377BE1" w:rsidRPr="004770F2" w:rsidRDefault="00377BE1" w:rsidP="00457F8E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218C3AA6" wp14:editId="1BB2AAE1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10754</wp:posOffset>
                      </wp:positionV>
                      <wp:extent cx="275590" cy="292735"/>
                      <wp:effectExtent l="0" t="0" r="0" b="0"/>
                      <wp:wrapNone/>
                      <wp:docPr id="28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" cy="292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139F12" w14:textId="77777777" w:rsidR="00377BE1" w:rsidRDefault="00377BE1" w:rsidP="00377BE1"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  <w:sdt>
                                    <w:sdtPr>
                                      <w:id w:val="1299342292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lang w:val="ja-JP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文書の重要な部分を引用して読者の注意を引いたり、このスペースを使って注目ポイントを強調したりしましょう。このテキスト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ボックスは、ドラッグしてページ上の好きな場所に配置できます。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C3AA6" id="_x0000_s1081" type="#_x0000_t202" style="position:absolute;left:0;text-align:left;margin-left:18.75pt;margin-top:8.7pt;width:21.7pt;height:23.0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" filled="f" stroked="f">
                      <v:textbox>
                        <w:txbxContent>
                          <w:p w14:paraId="3D139F12" w14:textId="77777777" w:rsidR="00377BE1" w:rsidRDefault="00377BE1" w:rsidP="00377BE1"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  <w:sdt>
                              <w:sdtPr>
                                <w:id w:val="1299342292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>
                                  <w:rPr>
                                    <w:lang w:val="ja-JP"/>
                                  </w:rPr>
                                  <w:t>[</w:t>
                                </w:r>
                                <w:r>
                                  <w:rPr>
                                    <w:lang w:val="ja-JP"/>
                                  </w:rPr>
                                  <w:t>文書の重要な部分を引用して読者の注意を引いたり、このスペースを使って注目ポイントを強調したりしましょう。このテキスト</w:t>
                                </w:r>
                                <w:r>
                                  <w:rPr>
                                    <w:lang w:val="ja-JP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ja-JP"/>
                                  </w:rPr>
                                  <w:t>ボックスは、ドラッグしてページ上の好きな場所に配置できます。</w:t>
                                </w:r>
                                <w:r>
                                  <w:rPr>
                                    <w:lang w:val="ja-JP"/>
                                  </w:rPr>
                                  <w:t>]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917530D" w14:textId="77777777" w:rsidR="00377BE1" w:rsidRPr="004770F2" w:rsidRDefault="00377BE1" w:rsidP="00377BE1"/>
    <w:p w14:paraId="7ED9D1B1" w14:textId="77777777" w:rsidR="00377BE1" w:rsidRPr="004770F2" w:rsidRDefault="00377BE1" w:rsidP="00377BE1">
      <w:r w:rsidRPr="004770F2">
        <w:rPr>
          <w:rFonts w:hint="eastAsia"/>
        </w:rPr>
        <w:t>うち東郷町分</w:t>
      </w:r>
    </w:p>
    <w:p w14:paraId="054E6772" w14:textId="77777777" w:rsidR="00377BE1" w:rsidRPr="004770F2" w:rsidRDefault="00377BE1" w:rsidP="00377BE1">
      <w:r w:rsidRPr="004770F2">
        <w:rPr>
          <w:rFonts w:hint="eastAsia"/>
        </w:rPr>
        <w:t>3</w:t>
      </w:r>
      <w:r w:rsidRPr="004770F2">
        <w:rPr>
          <w:rFonts w:hint="eastAsia"/>
        </w:rPr>
        <w:t xml:space="preserve">　（東郷町分）</w:t>
      </w:r>
      <w:r w:rsidR="008B2C62" w:rsidRPr="004770F2">
        <w:rPr>
          <w:rFonts w:hint="eastAsia"/>
        </w:rPr>
        <w:t>１４</w:t>
      </w:r>
      <w:r w:rsidRPr="004770F2">
        <w:rPr>
          <w:rFonts w:hint="eastAsia"/>
        </w:rPr>
        <w:t>施設</w:t>
      </w:r>
    </w:p>
    <w:p w14:paraId="2BE32282" w14:textId="77777777" w:rsidR="00377BE1" w:rsidRPr="004770F2" w:rsidRDefault="00377BE1" w:rsidP="00377BE1">
      <w:r w:rsidRPr="004770F2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0523289" wp14:editId="5C697F78">
                <wp:simplePos x="0" y="0"/>
                <wp:positionH relativeFrom="rightMargin">
                  <wp:posOffset>-5158033</wp:posOffset>
                </wp:positionH>
                <wp:positionV relativeFrom="paragraph">
                  <wp:posOffset>335723</wp:posOffset>
                </wp:positionV>
                <wp:extent cx="275590" cy="292735"/>
                <wp:effectExtent l="0" t="0" r="0" b="0"/>
                <wp:wrapNone/>
                <wp:docPr id="2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7A012" w14:textId="77777777" w:rsidR="00377BE1" w:rsidRDefault="00377BE1" w:rsidP="00377BE1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23289" id="_x0000_s1082" type="#_x0000_t202" style="position:absolute;left:0;text-align:left;margin-left:-406.15pt;margin-top:26.45pt;width:21.7pt;height:23.0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" filled="f" stroked="f">
                <v:textbox>
                  <w:txbxContent>
                    <w:p w14:paraId="5187A012" w14:textId="77777777" w:rsidR="00377BE1" w:rsidRDefault="00377BE1" w:rsidP="00377BE1">
                      <w:r>
                        <w:rPr>
                          <w:rFonts w:hint="eastAsia"/>
                        </w:rPr>
                        <w:t>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70F2">
        <w:rPr>
          <w:rFonts w:hint="eastAsia"/>
        </w:rPr>
        <w:t xml:space="preserve">4  </w:t>
      </w:r>
      <w:r w:rsidR="008B2C62" w:rsidRPr="004770F2">
        <w:rPr>
          <w:rFonts w:hint="eastAsia"/>
        </w:rPr>
        <w:t>（東郷町分）</w:t>
      </w:r>
      <w:r w:rsidRPr="004770F2">
        <w:rPr>
          <w:rFonts w:hint="eastAsia"/>
        </w:rPr>
        <w:t xml:space="preserve">見込電気料金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</w:tblGrid>
      <w:tr w:rsidR="004770F2" w:rsidRPr="004770F2" w14:paraId="3E0B5653" w14:textId="77777777" w:rsidTr="00457F8E">
        <w:trPr>
          <w:trHeight w:val="540"/>
        </w:trPr>
        <w:tc>
          <w:tcPr>
            <w:tcW w:w="517" w:type="dxa"/>
          </w:tcPr>
          <w:p w14:paraId="43AFA181" w14:textId="77777777" w:rsidR="00377BE1" w:rsidRPr="004770F2" w:rsidRDefault="00377BE1" w:rsidP="00457F8E"/>
        </w:tc>
        <w:tc>
          <w:tcPr>
            <w:tcW w:w="517" w:type="dxa"/>
          </w:tcPr>
          <w:p w14:paraId="43D3A841" w14:textId="77777777" w:rsidR="00377BE1" w:rsidRPr="004770F2" w:rsidRDefault="00377BE1" w:rsidP="00457F8E"/>
        </w:tc>
        <w:tc>
          <w:tcPr>
            <w:tcW w:w="517" w:type="dxa"/>
          </w:tcPr>
          <w:p w14:paraId="29EAB003" w14:textId="77777777" w:rsidR="00377BE1" w:rsidRPr="004770F2" w:rsidRDefault="00377BE1" w:rsidP="00457F8E"/>
        </w:tc>
        <w:tc>
          <w:tcPr>
            <w:tcW w:w="517" w:type="dxa"/>
            <w:tcBorders>
              <w:top w:val="nil"/>
              <w:bottom w:val="nil"/>
            </w:tcBorders>
          </w:tcPr>
          <w:p w14:paraId="2B6F3A3C" w14:textId="77777777" w:rsidR="00377BE1" w:rsidRPr="004770F2" w:rsidRDefault="00377BE1" w:rsidP="00457F8E"/>
        </w:tc>
        <w:tc>
          <w:tcPr>
            <w:tcW w:w="517" w:type="dxa"/>
            <w:tcBorders>
              <w:bottom w:val="single" w:sz="4" w:space="0" w:color="auto"/>
            </w:tcBorders>
          </w:tcPr>
          <w:p w14:paraId="6519CCC9" w14:textId="77777777" w:rsidR="00377BE1" w:rsidRPr="004770F2" w:rsidRDefault="00377BE1" w:rsidP="00457F8E"/>
        </w:tc>
        <w:tc>
          <w:tcPr>
            <w:tcW w:w="517" w:type="dxa"/>
          </w:tcPr>
          <w:p w14:paraId="29D235AE" w14:textId="77777777" w:rsidR="00377BE1" w:rsidRPr="004770F2" w:rsidRDefault="00377BE1" w:rsidP="00457F8E"/>
        </w:tc>
        <w:tc>
          <w:tcPr>
            <w:tcW w:w="517" w:type="dxa"/>
          </w:tcPr>
          <w:p w14:paraId="006214F4" w14:textId="77777777" w:rsidR="00377BE1" w:rsidRPr="004770F2" w:rsidRDefault="00377BE1" w:rsidP="00457F8E"/>
        </w:tc>
        <w:tc>
          <w:tcPr>
            <w:tcW w:w="517" w:type="dxa"/>
            <w:tcBorders>
              <w:top w:val="nil"/>
              <w:bottom w:val="nil"/>
            </w:tcBorders>
          </w:tcPr>
          <w:p w14:paraId="4DCA85B8" w14:textId="77777777" w:rsidR="00377BE1" w:rsidRPr="004770F2" w:rsidRDefault="00377BE1" w:rsidP="00457F8E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564C064B" wp14:editId="3D9A5412">
                      <wp:simplePos x="0" y="0"/>
                      <wp:positionH relativeFrom="margin">
                        <wp:posOffset>-23495</wp:posOffset>
                      </wp:positionH>
                      <wp:positionV relativeFrom="paragraph">
                        <wp:posOffset>78105</wp:posOffset>
                      </wp:positionV>
                      <wp:extent cx="232410" cy="301625"/>
                      <wp:effectExtent l="0" t="0" r="0" b="3175"/>
                      <wp:wrapNone/>
                      <wp:docPr id="28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FD1631" w14:textId="77777777" w:rsidR="00377BE1" w:rsidRDefault="00377BE1" w:rsidP="00377BE1"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C064B" id="_x0000_s1083" type="#_x0000_t202" style="position:absolute;left:0;text-align:left;margin-left:-1.85pt;margin-top:6.15pt;width:18.3pt;height:23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" filled="f" stroked="f">
                      <v:textbox>
                        <w:txbxContent>
                          <w:p w14:paraId="45FD1631" w14:textId="77777777" w:rsidR="00377BE1" w:rsidRDefault="00377BE1" w:rsidP="00377BE1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17" w:type="dxa"/>
          </w:tcPr>
          <w:p w14:paraId="6D78BCB5" w14:textId="77777777" w:rsidR="00377BE1" w:rsidRPr="004770F2" w:rsidRDefault="00377BE1" w:rsidP="00457F8E"/>
        </w:tc>
        <w:tc>
          <w:tcPr>
            <w:tcW w:w="517" w:type="dxa"/>
          </w:tcPr>
          <w:p w14:paraId="4BEC6450" w14:textId="77777777" w:rsidR="00377BE1" w:rsidRPr="004770F2" w:rsidRDefault="00377BE1" w:rsidP="00457F8E"/>
        </w:tc>
        <w:tc>
          <w:tcPr>
            <w:tcW w:w="517" w:type="dxa"/>
          </w:tcPr>
          <w:p w14:paraId="46D134F1" w14:textId="77777777" w:rsidR="00377BE1" w:rsidRPr="004770F2" w:rsidRDefault="00377BE1" w:rsidP="00457F8E"/>
        </w:tc>
        <w:tc>
          <w:tcPr>
            <w:tcW w:w="517" w:type="dxa"/>
            <w:tcBorders>
              <w:top w:val="nil"/>
              <w:bottom w:val="nil"/>
            </w:tcBorders>
          </w:tcPr>
          <w:p w14:paraId="62E8E042" w14:textId="77777777" w:rsidR="00377BE1" w:rsidRPr="004770F2" w:rsidRDefault="00377BE1" w:rsidP="00457F8E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1728" behindDoc="0" locked="0" layoutInCell="1" allowOverlap="1" wp14:anchorId="649814CC" wp14:editId="3962C348">
                      <wp:simplePos x="0" y="0"/>
                      <wp:positionH relativeFrom="margin">
                        <wp:posOffset>-3175</wp:posOffset>
                      </wp:positionH>
                      <wp:positionV relativeFrom="paragraph">
                        <wp:posOffset>52070</wp:posOffset>
                      </wp:positionV>
                      <wp:extent cx="232410" cy="301625"/>
                      <wp:effectExtent l="0" t="0" r="0" b="3175"/>
                      <wp:wrapNone/>
                      <wp:docPr id="28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9EA4CC" w14:textId="77777777" w:rsidR="00377BE1" w:rsidRDefault="00377BE1" w:rsidP="00377BE1"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814CC" id="_x0000_s1084" type="#_x0000_t202" style="position:absolute;left:0;text-align:left;margin-left:-.25pt;margin-top:4.1pt;width:18.3pt;height:23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" filled="f" stroked="f">
                      <v:textbox>
                        <w:txbxContent>
                          <w:p w14:paraId="269EA4CC" w14:textId="77777777" w:rsidR="00377BE1" w:rsidRDefault="00377BE1" w:rsidP="00377BE1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17" w:type="dxa"/>
          </w:tcPr>
          <w:p w14:paraId="1AF03499" w14:textId="77777777" w:rsidR="00377BE1" w:rsidRPr="004770F2" w:rsidRDefault="00377BE1" w:rsidP="00457F8E"/>
        </w:tc>
        <w:tc>
          <w:tcPr>
            <w:tcW w:w="517" w:type="dxa"/>
          </w:tcPr>
          <w:p w14:paraId="0C1E8549" w14:textId="77777777" w:rsidR="00377BE1" w:rsidRPr="004770F2" w:rsidRDefault="00377BE1" w:rsidP="00457F8E"/>
        </w:tc>
        <w:tc>
          <w:tcPr>
            <w:tcW w:w="517" w:type="dxa"/>
          </w:tcPr>
          <w:p w14:paraId="09EC01BD" w14:textId="77777777" w:rsidR="00377BE1" w:rsidRPr="004770F2" w:rsidRDefault="00377BE1" w:rsidP="00457F8E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1CEA6D96" wp14:editId="687AD175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10754</wp:posOffset>
                      </wp:positionV>
                      <wp:extent cx="275590" cy="292735"/>
                      <wp:effectExtent l="0" t="0" r="0" b="0"/>
                      <wp:wrapNone/>
                      <wp:docPr id="28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" cy="292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14E623" w14:textId="77777777" w:rsidR="00377BE1" w:rsidRDefault="00377BE1" w:rsidP="00377BE1"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  <w:sdt>
                                    <w:sdtPr>
                                      <w:id w:val="351935054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lang w:val="ja-JP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文書の重要な部分を引用して読者の注意を引いたり、このスペースを使って注目ポイントを強調したりしましょう。このテキスト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ボックスは、ドラッグしてページ上の好きな場所に配置できます。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A6D96" id="_x0000_s1085" type="#_x0000_t202" style="position:absolute;left:0;text-align:left;margin-left:18.75pt;margin-top:8.7pt;width:21.7pt;height:23.0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" filled="f" stroked="f">
                      <v:textbox>
                        <w:txbxContent>
                          <w:p w14:paraId="3614E623" w14:textId="77777777" w:rsidR="00377BE1" w:rsidRDefault="00377BE1" w:rsidP="00377BE1"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  <w:sdt>
                              <w:sdtPr>
                                <w:id w:val="351935054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>
                                  <w:rPr>
                                    <w:lang w:val="ja-JP"/>
                                  </w:rPr>
                                  <w:t>[</w:t>
                                </w:r>
                                <w:r>
                                  <w:rPr>
                                    <w:lang w:val="ja-JP"/>
                                  </w:rPr>
                                  <w:t>文書の重要な部分を引用して読者の注意を引いたり、このスペースを使って注目ポイントを強調したりしましょう。このテキスト</w:t>
                                </w:r>
                                <w:r>
                                  <w:rPr>
                                    <w:lang w:val="ja-JP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ja-JP"/>
                                  </w:rPr>
                                  <w:t>ボックスは、ドラッグしてページ上の好きな場所に配置できます。</w:t>
                                </w:r>
                                <w:r>
                                  <w:rPr>
                                    <w:lang w:val="ja-JP"/>
                                  </w:rPr>
                                  <w:t>]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3FB7D80" w14:textId="77777777" w:rsidR="00377BE1" w:rsidRPr="004770F2" w:rsidRDefault="00377BE1" w:rsidP="00377BE1">
      <w:r w:rsidRPr="004770F2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AC257A9" wp14:editId="1CA9C64A">
                <wp:simplePos x="0" y="0"/>
                <wp:positionH relativeFrom="rightMargin">
                  <wp:posOffset>-5114901</wp:posOffset>
                </wp:positionH>
                <wp:positionV relativeFrom="paragraph">
                  <wp:posOffset>319453</wp:posOffset>
                </wp:positionV>
                <wp:extent cx="275590" cy="292735"/>
                <wp:effectExtent l="0" t="0" r="0" b="0"/>
                <wp:wrapNone/>
                <wp:docPr id="2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225E9" w14:textId="77777777" w:rsidR="00377BE1" w:rsidRDefault="00377BE1" w:rsidP="00377BE1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257A9" id="_x0000_s1086" type="#_x0000_t202" style="position:absolute;left:0;text-align:left;margin-left:-402.75pt;margin-top:25.15pt;width:21.7pt;height:23.0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" filled="f" stroked="f">
                <v:textbox>
                  <w:txbxContent>
                    <w:p w14:paraId="1BD225E9" w14:textId="77777777" w:rsidR="00377BE1" w:rsidRDefault="00377BE1" w:rsidP="00377BE1">
                      <w:r>
                        <w:rPr>
                          <w:rFonts w:hint="eastAsia"/>
                        </w:rPr>
                        <w:t>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70F2">
        <w:rPr>
          <w:rFonts w:hint="eastAsia"/>
        </w:rPr>
        <w:t>5</w:t>
      </w:r>
      <w:r w:rsidRPr="004770F2">
        <w:rPr>
          <w:rFonts w:hint="eastAsia"/>
        </w:rPr>
        <w:t xml:space="preserve">　　</w:t>
      </w:r>
      <w:r w:rsidRPr="004770F2">
        <w:rPr>
          <w:rFonts w:hint="eastAsia"/>
        </w:rPr>
        <w:t>(</w:t>
      </w:r>
      <w:r w:rsidRPr="004770F2">
        <w:rPr>
          <w:rFonts w:hint="eastAsia"/>
        </w:rPr>
        <w:t>東郷町分</w:t>
      </w:r>
      <w:r w:rsidRPr="004770F2">
        <w:rPr>
          <w:rFonts w:hint="eastAsia"/>
        </w:rPr>
        <w:t>)</w:t>
      </w:r>
      <w:r w:rsidRPr="004770F2">
        <w:rPr>
          <w:rFonts w:hint="eastAsia"/>
        </w:rPr>
        <w:t>削減効果見込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</w:tblGrid>
      <w:tr w:rsidR="004770F2" w:rsidRPr="004770F2" w14:paraId="1114DD39" w14:textId="77777777" w:rsidTr="00457F8E">
        <w:trPr>
          <w:trHeight w:val="540"/>
        </w:trPr>
        <w:tc>
          <w:tcPr>
            <w:tcW w:w="517" w:type="dxa"/>
          </w:tcPr>
          <w:p w14:paraId="720A7F0C" w14:textId="77777777" w:rsidR="00377BE1" w:rsidRPr="004770F2" w:rsidRDefault="00377BE1" w:rsidP="00457F8E"/>
        </w:tc>
        <w:tc>
          <w:tcPr>
            <w:tcW w:w="517" w:type="dxa"/>
          </w:tcPr>
          <w:p w14:paraId="17B8F09D" w14:textId="77777777" w:rsidR="00377BE1" w:rsidRPr="004770F2" w:rsidRDefault="00377BE1" w:rsidP="00457F8E"/>
        </w:tc>
        <w:tc>
          <w:tcPr>
            <w:tcW w:w="517" w:type="dxa"/>
          </w:tcPr>
          <w:p w14:paraId="2CF37740" w14:textId="77777777" w:rsidR="00377BE1" w:rsidRPr="004770F2" w:rsidRDefault="00377BE1" w:rsidP="00457F8E"/>
        </w:tc>
        <w:tc>
          <w:tcPr>
            <w:tcW w:w="517" w:type="dxa"/>
            <w:tcBorders>
              <w:top w:val="nil"/>
              <w:bottom w:val="nil"/>
            </w:tcBorders>
          </w:tcPr>
          <w:p w14:paraId="13329F48" w14:textId="77777777" w:rsidR="00377BE1" w:rsidRPr="004770F2" w:rsidRDefault="00377BE1" w:rsidP="00457F8E"/>
        </w:tc>
        <w:tc>
          <w:tcPr>
            <w:tcW w:w="517" w:type="dxa"/>
            <w:tcBorders>
              <w:bottom w:val="single" w:sz="4" w:space="0" w:color="auto"/>
            </w:tcBorders>
          </w:tcPr>
          <w:p w14:paraId="18153625" w14:textId="77777777" w:rsidR="00377BE1" w:rsidRPr="004770F2" w:rsidRDefault="00377BE1" w:rsidP="00457F8E"/>
        </w:tc>
        <w:tc>
          <w:tcPr>
            <w:tcW w:w="517" w:type="dxa"/>
          </w:tcPr>
          <w:p w14:paraId="00CAEAA2" w14:textId="77777777" w:rsidR="00377BE1" w:rsidRPr="004770F2" w:rsidRDefault="00377BE1" w:rsidP="00457F8E"/>
        </w:tc>
        <w:tc>
          <w:tcPr>
            <w:tcW w:w="517" w:type="dxa"/>
          </w:tcPr>
          <w:p w14:paraId="0397FD61" w14:textId="77777777" w:rsidR="00377BE1" w:rsidRPr="004770F2" w:rsidRDefault="00377BE1" w:rsidP="00457F8E"/>
        </w:tc>
        <w:tc>
          <w:tcPr>
            <w:tcW w:w="517" w:type="dxa"/>
            <w:tcBorders>
              <w:top w:val="nil"/>
              <w:bottom w:val="nil"/>
            </w:tcBorders>
          </w:tcPr>
          <w:p w14:paraId="78E03260" w14:textId="77777777" w:rsidR="00377BE1" w:rsidRPr="004770F2" w:rsidRDefault="00377BE1" w:rsidP="00457F8E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3776" behindDoc="0" locked="0" layoutInCell="1" allowOverlap="1" wp14:anchorId="3828BAD5" wp14:editId="0D944ED4">
                      <wp:simplePos x="0" y="0"/>
                      <wp:positionH relativeFrom="margin">
                        <wp:posOffset>-23495</wp:posOffset>
                      </wp:positionH>
                      <wp:positionV relativeFrom="paragraph">
                        <wp:posOffset>78105</wp:posOffset>
                      </wp:positionV>
                      <wp:extent cx="232410" cy="301625"/>
                      <wp:effectExtent l="0" t="0" r="0" b="3175"/>
                      <wp:wrapNone/>
                      <wp:docPr id="28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B42C52" w14:textId="77777777" w:rsidR="00377BE1" w:rsidRDefault="00377BE1" w:rsidP="00377BE1"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8BAD5" id="_x0000_s1087" type="#_x0000_t202" style="position:absolute;left:0;text-align:left;margin-left:-1.85pt;margin-top:6.15pt;width:18.3pt;height:23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" filled="f" stroked="f">
                      <v:textbox>
                        <w:txbxContent>
                          <w:p w14:paraId="27B42C52" w14:textId="77777777" w:rsidR="00377BE1" w:rsidRDefault="00377BE1" w:rsidP="00377BE1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17" w:type="dxa"/>
          </w:tcPr>
          <w:p w14:paraId="4BF984CB" w14:textId="77777777" w:rsidR="00377BE1" w:rsidRPr="004770F2" w:rsidRDefault="00377BE1" w:rsidP="00457F8E"/>
        </w:tc>
        <w:tc>
          <w:tcPr>
            <w:tcW w:w="517" w:type="dxa"/>
          </w:tcPr>
          <w:p w14:paraId="3E683A56" w14:textId="77777777" w:rsidR="00377BE1" w:rsidRPr="004770F2" w:rsidRDefault="00377BE1" w:rsidP="00457F8E"/>
        </w:tc>
        <w:tc>
          <w:tcPr>
            <w:tcW w:w="517" w:type="dxa"/>
          </w:tcPr>
          <w:p w14:paraId="3F92BFDF" w14:textId="77777777" w:rsidR="00377BE1" w:rsidRPr="004770F2" w:rsidRDefault="00377BE1" w:rsidP="00457F8E"/>
        </w:tc>
        <w:tc>
          <w:tcPr>
            <w:tcW w:w="517" w:type="dxa"/>
            <w:tcBorders>
              <w:top w:val="nil"/>
              <w:bottom w:val="nil"/>
            </w:tcBorders>
          </w:tcPr>
          <w:p w14:paraId="7BD7A48D" w14:textId="77777777" w:rsidR="00377BE1" w:rsidRPr="004770F2" w:rsidRDefault="00377BE1" w:rsidP="00457F8E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0DA0DF81" wp14:editId="6FAB0C16">
                      <wp:simplePos x="0" y="0"/>
                      <wp:positionH relativeFrom="margin">
                        <wp:posOffset>-3175</wp:posOffset>
                      </wp:positionH>
                      <wp:positionV relativeFrom="paragraph">
                        <wp:posOffset>52070</wp:posOffset>
                      </wp:positionV>
                      <wp:extent cx="232410" cy="301625"/>
                      <wp:effectExtent l="0" t="0" r="0" b="3175"/>
                      <wp:wrapNone/>
                      <wp:docPr id="28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E77DA4" w14:textId="77777777" w:rsidR="00377BE1" w:rsidRDefault="00377BE1" w:rsidP="00377BE1"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0DF81" id="_x0000_s1088" type="#_x0000_t202" style="position:absolute;left:0;text-align:left;margin-left:-.25pt;margin-top:4.1pt;width:18.3pt;height:23.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" filled="f" stroked="f">
                      <v:textbox>
                        <w:txbxContent>
                          <w:p w14:paraId="2FE77DA4" w14:textId="77777777" w:rsidR="00377BE1" w:rsidRDefault="00377BE1" w:rsidP="00377BE1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17" w:type="dxa"/>
          </w:tcPr>
          <w:p w14:paraId="1AD0AD8F" w14:textId="77777777" w:rsidR="00377BE1" w:rsidRPr="004770F2" w:rsidRDefault="00377BE1" w:rsidP="00457F8E"/>
        </w:tc>
        <w:tc>
          <w:tcPr>
            <w:tcW w:w="517" w:type="dxa"/>
          </w:tcPr>
          <w:p w14:paraId="529F15FF" w14:textId="77777777" w:rsidR="00377BE1" w:rsidRPr="004770F2" w:rsidRDefault="00377BE1" w:rsidP="00457F8E"/>
        </w:tc>
        <w:tc>
          <w:tcPr>
            <w:tcW w:w="517" w:type="dxa"/>
          </w:tcPr>
          <w:p w14:paraId="3C1BC9AE" w14:textId="77777777" w:rsidR="00377BE1" w:rsidRPr="004770F2" w:rsidRDefault="00377BE1" w:rsidP="00457F8E">
            <w:r w:rsidRPr="004770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0FFB98FD" wp14:editId="4228D217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10754</wp:posOffset>
                      </wp:positionV>
                      <wp:extent cx="275590" cy="292735"/>
                      <wp:effectExtent l="0" t="0" r="0" b="0"/>
                      <wp:wrapNone/>
                      <wp:docPr id="28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" cy="292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B19247" w14:textId="77777777" w:rsidR="00377BE1" w:rsidRDefault="00377BE1" w:rsidP="00377BE1"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  <w:sdt>
                                    <w:sdtPr>
                                      <w:id w:val="2018958179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lang w:val="ja-JP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文書の重要な部分を引用して読者の注意を引いたり、このスペースを使って注目ポイントを強調したりしましょう。このテキスト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ボックスは、ドラッグしてページ上の好きな場所に配置できます。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B98FD" id="_x0000_s1089" type="#_x0000_t202" style="position:absolute;left:0;text-align:left;margin-left:18.75pt;margin-top:8.7pt;width:21.7pt;height:23.0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" filled="f" stroked="f">
                      <v:textbox>
                        <w:txbxContent>
                          <w:p w14:paraId="4AB19247" w14:textId="77777777" w:rsidR="00377BE1" w:rsidRDefault="00377BE1" w:rsidP="00377BE1"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  <w:sdt>
                              <w:sdtPr>
                                <w:id w:val="2018958179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>
                                  <w:rPr>
                                    <w:lang w:val="ja-JP"/>
                                  </w:rPr>
                                  <w:t>[</w:t>
                                </w:r>
                                <w:r>
                                  <w:rPr>
                                    <w:lang w:val="ja-JP"/>
                                  </w:rPr>
                                  <w:t>文書の重要な部分を引用して読者の注意を引いたり、このスペースを使って注目ポイントを強調したりしましょう。このテキスト</w:t>
                                </w:r>
                                <w:r>
                                  <w:rPr>
                                    <w:lang w:val="ja-JP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ja-JP"/>
                                  </w:rPr>
                                  <w:t>ボックスは、ドラッグしてページ上の好きな場所に配置できます。</w:t>
                                </w:r>
                                <w:r>
                                  <w:rPr>
                                    <w:lang w:val="ja-JP"/>
                                  </w:rPr>
                                  <w:t>]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8779258" w14:textId="77777777" w:rsidR="00377BE1" w:rsidRPr="004770F2" w:rsidRDefault="00377BE1" w:rsidP="00377BE1">
      <w:r w:rsidRPr="004770F2">
        <w:rPr>
          <w:rFonts w:hint="eastAsia"/>
        </w:rPr>
        <w:t>（注）１　訂正又は抹消した箇所には</w:t>
      </w:r>
      <w:r w:rsidR="004E7739" w:rsidRPr="004770F2">
        <w:rPr>
          <w:rFonts w:hint="eastAsia"/>
        </w:rPr>
        <w:t>、</w:t>
      </w:r>
      <w:r w:rsidRPr="004770F2">
        <w:rPr>
          <w:rFonts w:hint="eastAsia"/>
        </w:rPr>
        <w:t>押印すること。</w:t>
      </w:r>
    </w:p>
    <w:p w14:paraId="4E36347A" w14:textId="77777777" w:rsidR="00377BE1" w:rsidRPr="004770F2" w:rsidRDefault="00377BE1" w:rsidP="00377BE1">
      <w:r w:rsidRPr="004770F2">
        <w:rPr>
          <w:rFonts w:hint="eastAsia"/>
        </w:rPr>
        <w:t xml:space="preserve">　　　２　金額の数字はアラビア数字を用いて、頭に「金」又は「</w:t>
      </w:r>
      <w:r w:rsidRPr="004770F2">
        <w:rPr>
          <w:rFonts w:hint="eastAsia"/>
        </w:rPr>
        <w:t>\</w:t>
      </w:r>
      <w:r w:rsidRPr="004770F2">
        <w:rPr>
          <w:rFonts w:hint="eastAsia"/>
        </w:rPr>
        <w:t>」を記入すること。</w:t>
      </w:r>
    </w:p>
    <w:p w14:paraId="1088057D" w14:textId="77777777" w:rsidR="00377BE1" w:rsidRPr="004770F2" w:rsidRDefault="00377BE1" w:rsidP="00377BE1">
      <w:r w:rsidRPr="004770F2">
        <w:rPr>
          <w:rFonts w:hint="eastAsia"/>
        </w:rPr>
        <w:t xml:space="preserve">　　　３</w:t>
      </w:r>
      <w:r w:rsidR="00B7678B" w:rsidRPr="004770F2">
        <w:rPr>
          <w:rFonts w:hint="eastAsia"/>
        </w:rPr>
        <w:t xml:space="preserve">　</w:t>
      </w:r>
      <w:r w:rsidRPr="004770F2">
        <w:rPr>
          <w:rFonts w:hint="eastAsia"/>
        </w:rPr>
        <w:t>見込電気料金は</w:t>
      </w:r>
      <w:r w:rsidR="004E7739" w:rsidRPr="004770F2">
        <w:rPr>
          <w:rFonts w:hint="eastAsia"/>
        </w:rPr>
        <w:t>、</w:t>
      </w:r>
      <w:r w:rsidRPr="004770F2">
        <w:rPr>
          <w:rFonts w:hint="eastAsia"/>
        </w:rPr>
        <w:t>各施設の年間の見込電気料金の合計を記載すること。</w:t>
      </w:r>
    </w:p>
    <w:p w14:paraId="4D4745BB" w14:textId="77777777" w:rsidR="00377BE1" w:rsidRPr="004770F2" w:rsidRDefault="00377BE1" w:rsidP="00377BE1">
      <w:pPr>
        <w:ind w:left="1050" w:hangingChars="500" w:hanging="1050"/>
        <w:rPr>
          <w:sz w:val="20"/>
        </w:rPr>
      </w:pPr>
      <w:r w:rsidRPr="004770F2">
        <w:rPr>
          <w:rFonts w:hint="eastAsia"/>
        </w:rPr>
        <w:t xml:space="preserve">　　　４　</w:t>
      </w:r>
      <w:r w:rsidRPr="004770F2">
        <w:rPr>
          <w:rFonts w:hint="eastAsia"/>
          <w:sz w:val="20"/>
        </w:rPr>
        <w:t>削減効果見込額は</w:t>
      </w:r>
      <w:r w:rsidR="004E7739" w:rsidRPr="004770F2">
        <w:rPr>
          <w:rFonts w:hint="eastAsia"/>
          <w:sz w:val="20"/>
        </w:rPr>
        <w:t>、</w:t>
      </w:r>
      <w:r w:rsidRPr="004770F2">
        <w:rPr>
          <w:rFonts w:hint="eastAsia"/>
          <w:sz w:val="20"/>
        </w:rPr>
        <w:t>各施設</w:t>
      </w:r>
      <w:r w:rsidR="0009093E" w:rsidRPr="004770F2">
        <w:rPr>
          <w:rFonts w:hint="eastAsia"/>
          <w:sz w:val="20"/>
        </w:rPr>
        <w:t>想定年間電気料金</w:t>
      </w:r>
      <w:r w:rsidRPr="004770F2">
        <w:rPr>
          <w:rFonts w:hint="eastAsia"/>
          <w:sz w:val="20"/>
        </w:rPr>
        <w:t>と比較した金額の合計を記載すること。</w:t>
      </w:r>
    </w:p>
    <w:p w14:paraId="424AEF0D" w14:textId="77777777" w:rsidR="009A3FBD" w:rsidRPr="004770F2" w:rsidRDefault="009A3FBD" w:rsidP="009A3FBD">
      <w:pPr>
        <w:ind w:left="1050" w:hangingChars="500" w:hanging="1050"/>
        <w:rPr>
          <w:szCs w:val="21"/>
        </w:rPr>
      </w:pPr>
      <w:r w:rsidRPr="004770F2">
        <w:rPr>
          <w:rFonts w:hint="eastAsia"/>
          <w:szCs w:val="21"/>
        </w:rPr>
        <w:t xml:space="preserve">　　　５　燃料費調整額、再生可能エネルギー促進賦課金は除く。</w:t>
      </w:r>
    </w:p>
    <w:p w14:paraId="4FC19093" w14:textId="77777777" w:rsidR="00373A1A" w:rsidRPr="004770F2" w:rsidRDefault="00373A1A" w:rsidP="00373A1A">
      <w:pPr>
        <w:ind w:left="1050" w:hangingChars="500" w:hanging="1050"/>
        <w:rPr>
          <w:szCs w:val="21"/>
        </w:rPr>
      </w:pPr>
      <w:r w:rsidRPr="004770F2">
        <w:rPr>
          <w:rFonts w:hint="eastAsia"/>
          <w:szCs w:val="21"/>
        </w:rPr>
        <w:t xml:space="preserve">　　　６　消費税及び地方消費税（</w:t>
      </w:r>
      <w:r w:rsidR="00523DE6" w:rsidRPr="004770F2">
        <w:rPr>
          <w:rFonts w:hint="eastAsia"/>
          <w:szCs w:val="21"/>
        </w:rPr>
        <w:t>１０</w:t>
      </w:r>
      <w:r w:rsidRPr="004770F2">
        <w:rPr>
          <w:rFonts w:hint="eastAsia"/>
          <w:szCs w:val="21"/>
        </w:rPr>
        <w:t>％）を含んだ金額を記載すること。</w:t>
      </w:r>
    </w:p>
    <w:p w14:paraId="4FD442D9" w14:textId="77777777" w:rsidR="008B2C62" w:rsidRPr="004770F2" w:rsidRDefault="008B2C62" w:rsidP="00377BE1">
      <w:pPr>
        <w:ind w:firstLineChars="300" w:firstLine="600"/>
        <w:rPr>
          <w:sz w:val="20"/>
        </w:rPr>
      </w:pPr>
    </w:p>
    <w:p w14:paraId="1D156ACE" w14:textId="77777777" w:rsidR="007C11CA" w:rsidRPr="00C87D0E" w:rsidRDefault="007C11CA" w:rsidP="00377BE1">
      <w:pPr>
        <w:ind w:firstLineChars="300" w:firstLine="600"/>
        <w:rPr>
          <w:sz w:val="20"/>
        </w:rPr>
      </w:pPr>
    </w:p>
    <w:p w14:paraId="59AF30DC" w14:textId="77777777" w:rsidR="00373A1A" w:rsidRPr="00C87D0E" w:rsidRDefault="00373A1A" w:rsidP="00377BE1">
      <w:pPr>
        <w:ind w:firstLineChars="300" w:firstLine="600"/>
        <w:rPr>
          <w:sz w:val="20"/>
        </w:rPr>
      </w:pPr>
    </w:p>
    <w:p w14:paraId="30F24176" w14:textId="77777777" w:rsidR="007C11CA" w:rsidRPr="00C87D0E" w:rsidRDefault="007C11CA" w:rsidP="00377BE1">
      <w:pPr>
        <w:ind w:firstLineChars="300" w:firstLine="600"/>
        <w:rPr>
          <w:sz w:val="20"/>
        </w:rPr>
      </w:pPr>
    </w:p>
    <w:p w14:paraId="58C62807" w14:textId="77777777" w:rsidR="00523DE6" w:rsidRPr="00C87D0E" w:rsidRDefault="00523DE6" w:rsidP="00816D89">
      <w:pPr>
        <w:rPr>
          <w:szCs w:val="21"/>
        </w:rPr>
      </w:pPr>
    </w:p>
    <w:sectPr w:rsidR="00523DE6" w:rsidRPr="00C87D0E" w:rsidSect="00A0173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4B5D9" w14:textId="77777777" w:rsidR="00656EA3" w:rsidRDefault="00656EA3" w:rsidP="00785549">
      <w:r>
        <w:separator/>
      </w:r>
    </w:p>
  </w:endnote>
  <w:endnote w:type="continuationSeparator" w:id="0">
    <w:p w14:paraId="7537ECCC" w14:textId="77777777" w:rsidR="00656EA3" w:rsidRDefault="00656EA3" w:rsidP="00785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08E54" w14:textId="77777777" w:rsidR="00656EA3" w:rsidRDefault="00656EA3" w:rsidP="00785549">
      <w:r>
        <w:separator/>
      </w:r>
    </w:p>
  </w:footnote>
  <w:footnote w:type="continuationSeparator" w:id="0">
    <w:p w14:paraId="7B29F59C" w14:textId="77777777" w:rsidR="00656EA3" w:rsidRDefault="00656EA3" w:rsidP="00785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166FB"/>
    <w:multiLevelType w:val="hybridMultilevel"/>
    <w:tmpl w:val="37F639DE"/>
    <w:lvl w:ilvl="0" w:tplc="08A267F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436"/>
    <w:rsid w:val="00003FD4"/>
    <w:rsid w:val="000438EE"/>
    <w:rsid w:val="00047299"/>
    <w:rsid w:val="00052240"/>
    <w:rsid w:val="00052A4D"/>
    <w:rsid w:val="00052F39"/>
    <w:rsid w:val="000869C0"/>
    <w:rsid w:val="0009093E"/>
    <w:rsid w:val="000B0517"/>
    <w:rsid w:val="000C0FC4"/>
    <w:rsid w:val="000C4CF6"/>
    <w:rsid w:val="000F297A"/>
    <w:rsid w:val="00151209"/>
    <w:rsid w:val="001969D8"/>
    <w:rsid w:val="001A7BA1"/>
    <w:rsid w:val="001B775B"/>
    <w:rsid w:val="001C4B69"/>
    <w:rsid w:val="00205269"/>
    <w:rsid w:val="00221C5C"/>
    <w:rsid w:val="002235B5"/>
    <w:rsid w:val="0022653F"/>
    <w:rsid w:val="00231C71"/>
    <w:rsid w:val="00232DB6"/>
    <w:rsid w:val="00257E76"/>
    <w:rsid w:val="00272425"/>
    <w:rsid w:val="002837DE"/>
    <w:rsid w:val="002F3A9F"/>
    <w:rsid w:val="00301588"/>
    <w:rsid w:val="00325FF3"/>
    <w:rsid w:val="00373A1A"/>
    <w:rsid w:val="00377BE1"/>
    <w:rsid w:val="003B0E6B"/>
    <w:rsid w:val="003B1223"/>
    <w:rsid w:val="003C2DF2"/>
    <w:rsid w:val="003E3F3A"/>
    <w:rsid w:val="004770F2"/>
    <w:rsid w:val="00485DC2"/>
    <w:rsid w:val="004A6376"/>
    <w:rsid w:val="004D1C36"/>
    <w:rsid w:val="004E7739"/>
    <w:rsid w:val="005021DA"/>
    <w:rsid w:val="00523DE6"/>
    <w:rsid w:val="00567487"/>
    <w:rsid w:val="00576C24"/>
    <w:rsid w:val="00596A62"/>
    <w:rsid w:val="005A6772"/>
    <w:rsid w:val="005A7E01"/>
    <w:rsid w:val="005E1740"/>
    <w:rsid w:val="005F571D"/>
    <w:rsid w:val="0060704C"/>
    <w:rsid w:val="00646FE7"/>
    <w:rsid w:val="00656EA3"/>
    <w:rsid w:val="00657FB2"/>
    <w:rsid w:val="00670FA0"/>
    <w:rsid w:val="006902EE"/>
    <w:rsid w:val="006B4F72"/>
    <w:rsid w:val="006D58FD"/>
    <w:rsid w:val="006E5959"/>
    <w:rsid w:val="00700F7C"/>
    <w:rsid w:val="007102A3"/>
    <w:rsid w:val="00732E9B"/>
    <w:rsid w:val="00740654"/>
    <w:rsid w:val="007539B3"/>
    <w:rsid w:val="007673D3"/>
    <w:rsid w:val="00776D31"/>
    <w:rsid w:val="00784A08"/>
    <w:rsid w:val="00785549"/>
    <w:rsid w:val="00786BE7"/>
    <w:rsid w:val="007913DF"/>
    <w:rsid w:val="007C11CA"/>
    <w:rsid w:val="007D44A6"/>
    <w:rsid w:val="0081302C"/>
    <w:rsid w:val="00816D89"/>
    <w:rsid w:val="00827DCE"/>
    <w:rsid w:val="008330DC"/>
    <w:rsid w:val="00835829"/>
    <w:rsid w:val="00867A8B"/>
    <w:rsid w:val="00876C2E"/>
    <w:rsid w:val="00884442"/>
    <w:rsid w:val="00887125"/>
    <w:rsid w:val="008B2C62"/>
    <w:rsid w:val="008B32D0"/>
    <w:rsid w:val="008B724D"/>
    <w:rsid w:val="008C379D"/>
    <w:rsid w:val="008C4D22"/>
    <w:rsid w:val="008F26DA"/>
    <w:rsid w:val="00905D26"/>
    <w:rsid w:val="00992D7A"/>
    <w:rsid w:val="009A3FBD"/>
    <w:rsid w:val="009E2BCC"/>
    <w:rsid w:val="009F12A9"/>
    <w:rsid w:val="009F38F2"/>
    <w:rsid w:val="00A0173B"/>
    <w:rsid w:val="00A2732B"/>
    <w:rsid w:val="00A307CF"/>
    <w:rsid w:val="00A35CC0"/>
    <w:rsid w:val="00A42436"/>
    <w:rsid w:val="00A4315B"/>
    <w:rsid w:val="00A43AD4"/>
    <w:rsid w:val="00A45D35"/>
    <w:rsid w:val="00A462FA"/>
    <w:rsid w:val="00A9504F"/>
    <w:rsid w:val="00AA5C4E"/>
    <w:rsid w:val="00AD2447"/>
    <w:rsid w:val="00AE0CA2"/>
    <w:rsid w:val="00AF4317"/>
    <w:rsid w:val="00B06FE5"/>
    <w:rsid w:val="00B26BAF"/>
    <w:rsid w:val="00B37B70"/>
    <w:rsid w:val="00B557C4"/>
    <w:rsid w:val="00B56F3D"/>
    <w:rsid w:val="00B7678B"/>
    <w:rsid w:val="00B92815"/>
    <w:rsid w:val="00B943FD"/>
    <w:rsid w:val="00B97E75"/>
    <w:rsid w:val="00BB2877"/>
    <w:rsid w:val="00BC59B5"/>
    <w:rsid w:val="00BC78E4"/>
    <w:rsid w:val="00BE7273"/>
    <w:rsid w:val="00BF0D50"/>
    <w:rsid w:val="00BF4A15"/>
    <w:rsid w:val="00C074FB"/>
    <w:rsid w:val="00C1450A"/>
    <w:rsid w:val="00C54584"/>
    <w:rsid w:val="00C545CA"/>
    <w:rsid w:val="00C6383C"/>
    <w:rsid w:val="00C72120"/>
    <w:rsid w:val="00C772F2"/>
    <w:rsid w:val="00C863E7"/>
    <w:rsid w:val="00C87D0E"/>
    <w:rsid w:val="00CA5AE4"/>
    <w:rsid w:val="00CC7779"/>
    <w:rsid w:val="00CD4DD9"/>
    <w:rsid w:val="00CD4EFA"/>
    <w:rsid w:val="00CF145C"/>
    <w:rsid w:val="00D42FBF"/>
    <w:rsid w:val="00D555C1"/>
    <w:rsid w:val="00D75AA2"/>
    <w:rsid w:val="00DA4ADC"/>
    <w:rsid w:val="00DA560C"/>
    <w:rsid w:val="00DD116D"/>
    <w:rsid w:val="00E26E2A"/>
    <w:rsid w:val="00E306BB"/>
    <w:rsid w:val="00E71204"/>
    <w:rsid w:val="00E807F7"/>
    <w:rsid w:val="00E96003"/>
    <w:rsid w:val="00EC4993"/>
    <w:rsid w:val="00EE3D6C"/>
    <w:rsid w:val="00EE75C6"/>
    <w:rsid w:val="00EF4065"/>
    <w:rsid w:val="00EF4600"/>
    <w:rsid w:val="00F10BB1"/>
    <w:rsid w:val="00F27FEF"/>
    <w:rsid w:val="00F65EBC"/>
    <w:rsid w:val="00FA41CA"/>
    <w:rsid w:val="00FF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71C407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E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42436"/>
    <w:pPr>
      <w:jc w:val="center"/>
    </w:pPr>
  </w:style>
  <w:style w:type="character" w:customStyle="1" w:styleId="a4">
    <w:name w:val="記 (文字)"/>
    <w:basedOn w:val="a0"/>
    <w:link w:val="a3"/>
    <w:uiPriority w:val="99"/>
    <w:rsid w:val="00A42436"/>
  </w:style>
  <w:style w:type="paragraph" w:styleId="a5">
    <w:name w:val="Closing"/>
    <w:basedOn w:val="a"/>
    <w:link w:val="a6"/>
    <w:uiPriority w:val="99"/>
    <w:unhideWhenUsed/>
    <w:rsid w:val="00A42436"/>
    <w:pPr>
      <w:jc w:val="right"/>
    </w:pPr>
  </w:style>
  <w:style w:type="character" w:customStyle="1" w:styleId="a6">
    <w:name w:val="結語 (文字)"/>
    <w:basedOn w:val="a0"/>
    <w:link w:val="a5"/>
    <w:uiPriority w:val="99"/>
    <w:rsid w:val="00A42436"/>
  </w:style>
  <w:style w:type="table" w:styleId="a7">
    <w:name w:val="Table Grid"/>
    <w:basedOn w:val="a1"/>
    <w:uiPriority w:val="39"/>
    <w:rsid w:val="00867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0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0F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8554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85549"/>
  </w:style>
  <w:style w:type="paragraph" w:styleId="ac">
    <w:name w:val="footer"/>
    <w:basedOn w:val="a"/>
    <w:link w:val="ad"/>
    <w:uiPriority w:val="99"/>
    <w:unhideWhenUsed/>
    <w:rsid w:val="0078554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85549"/>
  </w:style>
  <w:style w:type="paragraph" w:styleId="ae">
    <w:name w:val="List Paragraph"/>
    <w:basedOn w:val="a"/>
    <w:uiPriority w:val="34"/>
    <w:qFormat/>
    <w:rsid w:val="00CD4E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63E33-9E69-419A-B047-FD94F01C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6</Words>
  <Characters>1635</Characters>
  <Application>Microsoft Office Word</Application>
  <DocSecurity>0</DocSecurity>
  <Lines>13</Lines>
  <Paragraphs>3</Paragraphs>
  <ScaleCrop>false</ScaleCrop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1T02:40:00Z</dcterms:created>
  <dcterms:modified xsi:type="dcterms:W3CDTF">2026-01-21T02:40:00Z</dcterms:modified>
</cp:coreProperties>
</file>